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1586" w14:textId="77777777" w:rsidR="001A3CE4" w:rsidRPr="00A94789" w:rsidRDefault="001A3CE4" w:rsidP="001A3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T-Колледж “Сириус”</w:t>
      </w:r>
    </w:p>
    <w:p w14:paraId="6B15784A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8AE3331" w14:textId="672984D5" w:rsidR="001A3CE4" w:rsidRPr="00A94789" w:rsidRDefault="001A3CE4" w:rsidP="001A3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</w:t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E386F"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КЛАД</w:t>
      </w:r>
    </w:p>
    <w:p w14:paraId="4DEED257" w14:textId="77777777" w:rsidR="001A3CE4" w:rsidRPr="00A94789" w:rsidRDefault="001A3CE4" w:rsidP="001A3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8310A" w14:textId="77777777" w:rsidR="001A3CE4" w:rsidRPr="00A94789" w:rsidRDefault="001A3CE4" w:rsidP="001A3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“Введение в специальность”</w:t>
      </w:r>
    </w:p>
    <w:p w14:paraId="7B4E39E0" w14:textId="52632A46" w:rsidR="001A3CE4" w:rsidRPr="00A94789" w:rsidRDefault="001A3CE4" w:rsidP="001A3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1A3C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030F4023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C38A2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5885B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CCC06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BC82B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ABFC2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B60C6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C69F8" w14:textId="0D6D34BD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14:paraId="6A8A00FE" w14:textId="06E8D9BD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7.3</w:t>
      </w:r>
    </w:p>
    <w:p w14:paraId="4B550F6D" w14:textId="6ED7C574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ова Алина Игоревна</w:t>
      </w:r>
    </w:p>
    <w:p w14:paraId="193DABCE" w14:textId="77777777" w:rsidR="001A3CE4" w:rsidRPr="00A94789" w:rsidRDefault="001A3CE4" w:rsidP="001A3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C431" w14:textId="77777777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62177B24" w14:textId="77777777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гин</w:t>
      </w:r>
      <w:proofErr w:type="spellEnd"/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Андреевич</w:t>
      </w:r>
    </w:p>
    <w:p w14:paraId="39DC1149" w14:textId="77777777" w:rsidR="001A3CE4" w:rsidRPr="00A94789" w:rsidRDefault="001A3CE4" w:rsidP="001A3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FE500" w14:textId="77777777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0D5115C8" w14:textId="77777777" w:rsidR="001A3CE4" w:rsidRDefault="001A3CE4" w:rsidP="001A3C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T-Колледж “Сириус”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596917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ABD58E4" w14:textId="77777777" w:rsidR="001A3CE4" w:rsidRPr="00563EA1" w:rsidRDefault="001A3CE4" w:rsidP="00D95CB9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70AD47" w:themeColor="accent6"/>
              <w:sz w:val="28"/>
              <w:szCs w:val="28"/>
            </w:rPr>
          </w:pPr>
          <w:r w:rsidRPr="00563EA1">
            <w:rPr>
              <w:rFonts w:ascii="Times New Roman" w:hAnsi="Times New Roman" w:cs="Times New Roman"/>
              <w:b/>
              <w:color w:val="70AD47" w:themeColor="accent6"/>
              <w:sz w:val="28"/>
              <w:szCs w:val="28"/>
            </w:rPr>
            <w:t>СОДЕРЖАНИЕ</w:t>
          </w:r>
        </w:p>
        <w:p w14:paraId="76499F50" w14:textId="346DCB3A" w:rsidR="00F372A5" w:rsidRPr="00F372A5" w:rsidRDefault="001A3CE4" w:rsidP="00F372A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D95CB9">
            <w:rPr>
              <w:rFonts w:cs="Times New Roman"/>
              <w:sz w:val="28"/>
              <w:szCs w:val="28"/>
            </w:rPr>
            <w:fldChar w:fldCharType="begin"/>
          </w:r>
          <w:r w:rsidRPr="00D95CB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D95CB9">
            <w:rPr>
              <w:rFonts w:cs="Times New Roman"/>
              <w:sz w:val="28"/>
              <w:szCs w:val="28"/>
            </w:rPr>
            <w:fldChar w:fldCharType="separate"/>
          </w:r>
          <w:hyperlink w:anchor="_Toc121568426" w:history="1">
            <w:r w:rsidR="00F372A5" w:rsidRPr="00F372A5">
              <w:rPr>
                <w:rStyle w:val="a5"/>
                <w:rFonts w:cs="Times New Roman"/>
                <w:noProof/>
                <w:sz w:val="28"/>
                <w:szCs w:val="28"/>
              </w:rPr>
              <w:t>I.</w:t>
            </w:r>
            <w:r w:rsidR="00F372A5" w:rsidRPr="00F372A5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F372A5" w:rsidRPr="00F372A5">
              <w:rPr>
                <w:rStyle w:val="a5"/>
                <w:rFonts w:cs="Times New Roman"/>
                <w:noProof/>
                <w:sz w:val="28"/>
                <w:szCs w:val="28"/>
              </w:rPr>
              <w:t>Введение</w:t>
            </w:r>
            <w:r w:rsidR="00F372A5" w:rsidRPr="00F372A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372A5"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2A5" w:rsidRPr="00F372A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1568426 \h </w:instrText>
            </w:r>
            <w:r w:rsidR="00F372A5" w:rsidRPr="00F372A5">
              <w:rPr>
                <w:rFonts w:cs="Times New Roman"/>
                <w:noProof/>
                <w:webHidden/>
                <w:sz w:val="28"/>
                <w:szCs w:val="28"/>
              </w:rPr>
            </w:r>
            <w:r w:rsidR="00F372A5"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2A5" w:rsidRPr="00F372A5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F372A5"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1B4BB" w14:textId="2A7F6A6A" w:rsidR="00F372A5" w:rsidRPr="00F372A5" w:rsidRDefault="00F372A5" w:rsidP="00F372A5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center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21568427" w:history="1">
            <w:r w:rsidRPr="00F372A5">
              <w:rPr>
                <w:rStyle w:val="a5"/>
                <w:rFonts w:cs="Times New Roman"/>
                <w:noProof/>
                <w:sz w:val="28"/>
                <w:szCs w:val="28"/>
              </w:rPr>
              <w:t>II.</w:t>
            </w:r>
            <w:r w:rsidRPr="00F372A5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F372A5">
              <w:rPr>
                <w:rStyle w:val="a5"/>
                <w:rFonts w:cs="Times New Roman"/>
                <w:noProof/>
                <w:sz w:val="28"/>
                <w:szCs w:val="28"/>
              </w:rPr>
              <w:t>Основная часть</w:t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1568427 \h </w:instrText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165F" w14:textId="74AB51D4" w:rsidR="00F372A5" w:rsidRPr="00F372A5" w:rsidRDefault="00F372A5" w:rsidP="00F372A5">
          <w:pPr>
            <w:pStyle w:val="21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21568428" w:history="1"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1. История операционной системы Android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568428 \h </w:instrTex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9E2F9" w14:textId="315FECAE" w:rsidR="00F372A5" w:rsidRPr="00F372A5" w:rsidRDefault="00F372A5" w:rsidP="00F372A5">
          <w:pPr>
            <w:pStyle w:val="21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21568429" w:history="1"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2. «Вкусные» названия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568429 \h </w:instrTex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55317" w14:textId="7A1CE2CE" w:rsidR="00F372A5" w:rsidRPr="00F372A5" w:rsidRDefault="00F372A5" w:rsidP="00F372A5">
          <w:pPr>
            <w:pStyle w:val="21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21568430" w:history="1"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3. Основные технологии и инструменты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568430 \h </w:instrTex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88C7" w14:textId="3A9A23FE" w:rsidR="00F372A5" w:rsidRPr="00F372A5" w:rsidRDefault="00F372A5" w:rsidP="00F372A5">
          <w:pPr>
            <w:pStyle w:val="21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21568431" w:history="1"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4. </w:t>
            </w:r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Java</w:t>
            </w:r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 или </w:t>
            </w:r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Kotlin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568431 \h </w:instrTex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8F197" w14:textId="047B7E00" w:rsidR="00F372A5" w:rsidRPr="00F372A5" w:rsidRDefault="00F372A5" w:rsidP="00F372A5">
          <w:pPr>
            <w:pStyle w:val="21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21568432" w:history="1"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5. Основные компоненты и коллбэки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568432 \h </w:instrTex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09A5" w14:textId="3A9EADB8" w:rsidR="00F372A5" w:rsidRPr="00F372A5" w:rsidRDefault="00F372A5" w:rsidP="00F372A5">
          <w:pPr>
            <w:pStyle w:val="21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21568433" w:history="1"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6. Создание простого приложения в </w:t>
            </w:r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Android</w:t>
            </w:r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F372A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tudio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568433 \h </w:instrTex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372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3C5F9" w14:textId="2A6B51B4" w:rsidR="00F372A5" w:rsidRPr="00F372A5" w:rsidRDefault="00F372A5" w:rsidP="00F372A5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center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21568434" w:history="1">
            <w:r w:rsidRPr="00F372A5">
              <w:rPr>
                <w:rStyle w:val="a5"/>
                <w:rFonts w:cs="Times New Roman"/>
                <w:noProof/>
                <w:sz w:val="28"/>
                <w:szCs w:val="28"/>
              </w:rPr>
              <w:t>III.</w:t>
            </w:r>
            <w:r w:rsidRPr="00F372A5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F372A5">
              <w:rPr>
                <w:rStyle w:val="a5"/>
                <w:rFonts w:cs="Times New Roman"/>
                <w:noProof/>
                <w:sz w:val="28"/>
                <w:szCs w:val="28"/>
              </w:rPr>
              <w:t>Заключение</w:t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1568434 \h </w:instrText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EC2CB" w14:textId="5868046F" w:rsidR="00F372A5" w:rsidRDefault="00F372A5" w:rsidP="00F372A5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568435" w:history="1">
            <w:r w:rsidRPr="00F372A5">
              <w:rPr>
                <w:rStyle w:val="a5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1568435 \h </w:instrText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F372A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1ABBA" w14:textId="377DF5C0" w:rsidR="001A3CE4" w:rsidRPr="009B2E5D" w:rsidRDefault="001A3CE4" w:rsidP="00D95CB9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95CB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8C1F91B" w14:textId="77777777" w:rsidR="00EE6B09" w:rsidRDefault="00EE6B09" w:rsidP="00F971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D5FFC0" w14:textId="77777777" w:rsidR="001A3CE4" w:rsidRPr="0015423D" w:rsidRDefault="001A3CE4" w:rsidP="00F971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23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C121EC" w14:textId="75386476" w:rsidR="001A3CE4" w:rsidRPr="006317B4" w:rsidRDefault="001A3CE4" w:rsidP="00191F60">
      <w:pPr>
        <w:pStyle w:val="1"/>
      </w:pPr>
      <w:bookmarkStart w:id="0" w:name="_Toc121568426"/>
      <w:proofErr w:type="spellStart"/>
      <w:r w:rsidRPr="006317B4">
        <w:lastRenderedPageBreak/>
        <w:t>Введение</w:t>
      </w:r>
      <w:bookmarkEnd w:id="0"/>
      <w:proofErr w:type="spellEnd"/>
    </w:p>
    <w:p w14:paraId="5AE0BF22" w14:textId="610B7780" w:rsidR="00A06F58" w:rsidRPr="002B3A67" w:rsidRDefault="00A06F58" w:rsidP="00191F60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B3A67">
        <w:rPr>
          <w:sz w:val="28"/>
          <w:szCs w:val="28"/>
        </w:rPr>
        <w:t>На сегодн</w:t>
      </w:r>
      <w:r w:rsidR="00241196">
        <w:rPr>
          <w:sz w:val="28"/>
          <w:szCs w:val="28"/>
        </w:rPr>
        <w:t>я</w:t>
      </w:r>
      <w:r w:rsidRPr="002B3A67">
        <w:rPr>
          <w:sz w:val="28"/>
          <w:szCs w:val="28"/>
        </w:rPr>
        <w:t xml:space="preserve">шний день на 8 из 10 смартфонов установлена операционная система </w:t>
      </w:r>
      <w:r w:rsidRPr="002B3A67">
        <w:rPr>
          <w:sz w:val="28"/>
          <w:szCs w:val="28"/>
          <w:lang w:val="en-US"/>
        </w:rPr>
        <w:t>Android</w:t>
      </w:r>
      <w:r w:rsidRPr="002B3A67">
        <w:rPr>
          <w:sz w:val="28"/>
          <w:szCs w:val="28"/>
        </w:rPr>
        <w:t>. Её доля составляет 73% от все</w:t>
      </w:r>
      <w:r w:rsidR="004977C1" w:rsidRPr="002B3A67">
        <w:rPr>
          <w:sz w:val="28"/>
          <w:szCs w:val="28"/>
        </w:rPr>
        <w:t>го рынка</w:t>
      </w:r>
      <w:r w:rsidRPr="002B3A67">
        <w:rPr>
          <w:sz w:val="28"/>
          <w:szCs w:val="28"/>
        </w:rPr>
        <w:t xml:space="preserve">, </w:t>
      </w:r>
      <w:r w:rsidR="00623D27" w:rsidRPr="002B3A67">
        <w:rPr>
          <w:sz w:val="28"/>
          <w:szCs w:val="28"/>
        </w:rPr>
        <w:t xml:space="preserve">а это </w:t>
      </w:r>
      <w:r w:rsidR="00085351" w:rsidRPr="002B3A67">
        <w:rPr>
          <w:sz w:val="28"/>
          <w:szCs w:val="28"/>
        </w:rPr>
        <w:t>более</w:t>
      </w:r>
      <w:r w:rsidRPr="002B3A67">
        <w:rPr>
          <w:sz w:val="28"/>
          <w:szCs w:val="28"/>
        </w:rPr>
        <w:t xml:space="preserve"> 2,5 миллиард</w:t>
      </w:r>
      <w:r w:rsidR="004977C1" w:rsidRPr="002B3A67">
        <w:rPr>
          <w:sz w:val="28"/>
          <w:szCs w:val="28"/>
        </w:rPr>
        <w:t>ов</w:t>
      </w:r>
      <w:r w:rsidRPr="002B3A67">
        <w:rPr>
          <w:sz w:val="28"/>
          <w:szCs w:val="28"/>
        </w:rPr>
        <w:t xml:space="preserve"> пользователей.</w:t>
      </w:r>
      <w:r w:rsidR="00677D9E" w:rsidRPr="002B3A67">
        <w:rPr>
          <w:sz w:val="28"/>
          <w:szCs w:val="28"/>
        </w:rPr>
        <w:t xml:space="preserve"> </w:t>
      </w:r>
      <w:r w:rsidR="00623D27" w:rsidRPr="002B3A67">
        <w:rPr>
          <w:sz w:val="28"/>
          <w:szCs w:val="28"/>
        </w:rPr>
        <w:t xml:space="preserve">Кроме </w:t>
      </w:r>
      <w:r w:rsidR="007465C4" w:rsidRPr="002B3A67">
        <w:rPr>
          <w:sz w:val="28"/>
          <w:szCs w:val="28"/>
        </w:rPr>
        <w:t>смартфонов</w:t>
      </w:r>
      <w:r w:rsidR="00623D27" w:rsidRPr="002B3A67">
        <w:rPr>
          <w:sz w:val="28"/>
          <w:szCs w:val="28"/>
        </w:rPr>
        <w:t xml:space="preserve">, под управлением </w:t>
      </w:r>
      <w:r w:rsidR="00623D27" w:rsidRPr="002B3A67">
        <w:rPr>
          <w:sz w:val="28"/>
          <w:szCs w:val="28"/>
          <w:lang w:val="en-US"/>
        </w:rPr>
        <w:t>Android</w:t>
      </w:r>
      <w:r w:rsidR="00623D27" w:rsidRPr="002B3A67">
        <w:rPr>
          <w:sz w:val="28"/>
          <w:szCs w:val="28"/>
        </w:rPr>
        <w:t xml:space="preserve"> работают многие планшеты, умные холодильники и бытовые роботы. Благодаря тому, что операционная система </w:t>
      </w:r>
      <w:r w:rsidR="00623D27" w:rsidRPr="002B3A67">
        <w:rPr>
          <w:sz w:val="28"/>
          <w:szCs w:val="28"/>
          <w:lang w:val="en-US"/>
        </w:rPr>
        <w:t>Android</w:t>
      </w:r>
      <w:r w:rsidR="00623D27" w:rsidRPr="002B3A67">
        <w:rPr>
          <w:sz w:val="28"/>
          <w:szCs w:val="28"/>
        </w:rPr>
        <w:t xml:space="preserve"> о</w:t>
      </w:r>
      <w:r w:rsidR="00623D27" w:rsidRPr="002B3A67">
        <w:rPr>
          <w:sz w:val="28"/>
          <w:szCs w:val="28"/>
          <w:shd w:val="clear" w:color="auto" w:fill="FFFFFF"/>
        </w:rPr>
        <w:t xml:space="preserve">снована на бесплатном ядре </w:t>
      </w:r>
      <w:proofErr w:type="spellStart"/>
      <w:r w:rsidR="00623D27" w:rsidRPr="002B3A67">
        <w:rPr>
          <w:sz w:val="28"/>
          <w:szCs w:val="28"/>
          <w:shd w:val="clear" w:color="auto" w:fill="FFFFFF"/>
        </w:rPr>
        <w:t>Linux</w:t>
      </w:r>
      <w:proofErr w:type="spellEnd"/>
      <w:r w:rsidR="00623D27" w:rsidRPr="002B3A67">
        <w:rPr>
          <w:sz w:val="28"/>
          <w:szCs w:val="28"/>
          <w:shd w:val="clear" w:color="auto" w:fill="FFFFFF"/>
        </w:rPr>
        <w:t xml:space="preserve"> с открытым исходным кодом, </w:t>
      </w:r>
      <w:r w:rsidR="00DD317A" w:rsidRPr="002B3A67">
        <w:rPr>
          <w:sz w:val="28"/>
          <w:szCs w:val="28"/>
          <w:shd w:val="clear" w:color="auto" w:fill="FFFFFF"/>
        </w:rPr>
        <w:t>для неё</w:t>
      </w:r>
      <w:r w:rsidR="00A703BA" w:rsidRPr="002B3A67">
        <w:rPr>
          <w:sz w:val="28"/>
          <w:szCs w:val="28"/>
          <w:shd w:val="clear" w:color="auto" w:fill="FFFFFF"/>
        </w:rPr>
        <w:t xml:space="preserve"> </w:t>
      </w:r>
      <w:r w:rsidR="00623D27" w:rsidRPr="002B3A67">
        <w:rPr>
          <w:sz w:val="28"/>
          <w:szCs w:val="28"/>
          <w:shd w:val="clear" w:color="auto" w:fill="FFFFFF"/>
        </w:rPr>
        <w:t>создано огромное количество мобильных приложений</w:t>
      </w:r>
      <w:r w:rsidR="00A703BA" w:rsidRPr="002B3A67">
        <w:rPr>
          <w:sz w:val="28"/>
          <w:szCs w:val="28"/>
          <w:shd w:val="clear" w:color="auto" w:fill="FFFFFF"/>
        </w:rPr>
        <w:t>.</w:t>
      </w:r>
      <w:r w:rsidR="00623D27" w:rsidRPr="002B3A67">
        <w:rPr>
          <w:sz w:val="28"/>
          <w:szCs w:val="28"/>
          <w:shd w:val="clear" w:color="auto" w:fill="FFFFFF"/>
        </w:rPr>
        <w:t xml:space="preserve"> </w:t>
      </w:r>
      <w:r w:rsidR="00623D27" w:rsidRPr="002B3A67">
        <w:rPr>
          <w:sz w:val="28"/>
          <w:szCs w:val="28"/>
        </w:rPr>
        <w:t xml:space="preserve">На начало 2020 года в онлайн-магазине </w:t>
      </w:r>
      <w:r w:rsidR="00623D27" w:rsidRPr="002B3A67">
        <w:rPr>
          <w:sz w:val="28"/>
          <w:szCs w:val="28"/>
          <w:lang w:val="en-US"/>
        </w:rPr>
        <w:t>Google</w:t>
      </w:r>
      <w:r w:rsidR="00623D27" w:rsidRPr="002B3A67">
        <w:rPr>
          <w:sz w:val="28"/>
          <w:szCs w:val="28"/>
        </w:rPr>
        <w:t xml:space="preserve"> </w:t>
      </w:r>
      <w:r w:rsidR="00623D27" w:rsidRPr="002B3A67">
        <w:rPr>
          <w:sz w:val="28"/>
          <w:szCs w:val="28"/>
          <w:lang w:val="en-US"/>
        </w:rPr>
        <w:t>Play</w:t>
      </w:r>
      <w:r w:rsidR="00623D27" w:rsidRPr="002B3A67">
        <w:rPr>
          <w:sz w:val="28"/>
          <w:szCs w:val="28"/>
        </w:rPr>
        <w:t xml:space="preserve"> насчитывалось 2,5 миллиона мобильных приложений, а уже к сентябрю их число перевалило 3 миллиона.</w:t>
      </w:r>
      <w:r w:rsidR="00A703BA" w:rsidRPr="002B3A67">
        <w:rPr>
          <w:sz w:val="28"/>
          <w:szCs w:val="28"/>
        </w:rPr>
        <w:t xml:space="preserve"> И их количество с каждым годом продолжает только расти. Пользователям нужны новые мессенджеры, навигационные и банковские программы, службы заказа такси и еды на дом, приложения магазинов и коммунальных услуг. </w:t>
      </w:r>
      <w:r w:rsidR="00C834D6" w:rsidRPr="002B3A67">
        <w:rPr>
          <w:sz w:val="28"/>
          <w:szCs w:val="28"/>
          <w:lang w:val="en-US"/>
        </w:rPr>
        <w:t>Android</w:t>
      </w:r>
      <w:r w:rsidR="00C834D6" w:rsidRPr="002B3A67">
        <w:rPr>
          <w:sz w:val="28"/>
          <w:szCs w:val="28"/>
        </w:rPr>
        <w:t>-приложения применяются также в торговом оборудовании, смарт-устройствах и даже в автомобилях.</w:t>
      </w:r>
      <w:r w:rsidR="00E04237">
        <w:rPr>
          <w:sz w:val="28"/>
          <w:szCs w:val="28"/>
        </w:rPr>
        <w:t xml:space="preserve"> В настоящее время</w:t>
      </w:r>
      <w:r w:rsidR="00A703BA" w:rsidRPr="002B3A67">
        <w:rPr>
          <w:sz w:val="28"/>
          <w:szCs w:val="28"/>
        </w:rPr>
        <w:t xml:space="preserve"> практически не осталось такой сферы жизни человека, которую он не смог бы облегчить при помощи мобильного приложения. Ну, </w:t>
      </w:r>
      <w:proofErr w:type="gramStart"/>
      <w:r w:rsidR="00A703BA" w:rsidRPr="002B3A67">
        <w:rPr>
          <w:sz w:val="28"/>
          <w:szCs w:val="28"/>
        </w:rPr>
        <w:t>и конечно</w:t>
      </w:r>
      <w:proofErr w:type="gramEnd"/>
      <w:r w:rsidR="00A703BA" w:rsidRPr="002B3A67">
        <w:rPr>
          <w:sz w:val="28"/>
          <w:szCs w:val="28"/>
        </w:rPr>
        <w:t>, игры. На их долю по статистике приходится около трети всех скачиваний.</w:t>
      </w:r>
    </w:p>
    <w:p w14:paraId="2969C2A1" w14:textId="68DB70F5" w:rsidR="00A703BA" w:rsidRPr="002B3A67" w:rsidRDefault="00DD317A" w:rsidP="00191F60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B3A67">
        <w:rPr>
          <w:sz w:val="28"/>
          <w:szCs w:val="28"/>
        </w:rPr>
        <w:t xml:space="preserve">Цель </w:t>
      </w:r>
      <w:r w:rsidR="00BB0D41" w:rsidRPr="002B3A67">
        <w:rPr>
          <w:sz w:val="28"/>
          <w:szCs w:val="28"/>
          <w:lang w:val="en-US"/>
        </w:rPr>
        <w:t>Android</w:t>
      </w:r>
      <w:r w:rsidR="00BB0D41" w:rsidRPr="002B3A67">
        <w:rPr>
          <w:sz w:val="28"/>
          <w:szCs w:val="28"/>
        </w:rPr>
        <w:t>-разработк</w:t>
      </w:r>
      <w:r w:rsidRPr="002B3A67">
        <w:rPr>
          <w:sz w:val="28"/>
          <w:szCs w:val="28"/>
        </w:rPr>
        <w:t>и</w:t>
      </w:r>
      <w:r w:rsidR="00BB0D41" w:rsidRPr="002B3A67">
        <w:rPr>
          <w:sz w:val="28"/>
          <w:szCs w:val="28"/>
        </w:rPr>
        <w:t xml:space="preserve"> заключается в том, чтобы максимально облегчить жизнь и удобство пользования приложениями конечному пользователю. Приложение должно работать стабильно и правильно даже на старых и дешевых устройствах, на любой версии операционной системы, не должно «вылетать». Его интерфейс, который создают дизайнеры и реализуют программисты, должен быть интуитивно понятен и удобен. Именно над этими задачами работают команды разработчиков каждый день. Они не только создают новые приложения, но и </w:t>
      </w:r>
      <w:r w:rsidR="00A703BA" w:rsidRPr="002B3A67">
        <w:rPr>
          <w:sz w:val="28"/>
          <w:szCs w:val="28"/>
        </w:rPr>
        <w:t xml:space="preserve">модернизируют и поддерживают </w:t>
      </w:r>
      <w:r w:rsidR="00BB0D41" w:rsidRPr="002B3A67">
        <w:rPr>
          <w:sz w:val="28"/>
          <w:szCs w:val="28"/>
        </w:rPr>
        <w:t>уже существующие</w:t>
      </w:r>
      <w:r w:rsidR="00A703BA" w:rsidRPr="002B3A67">
        <w:rPr>
          <w:sz w:val="28"/>
          <w:szCs w:val="28"/>
        </w:rPr>
        <w:t>. Эта профессия очень востребована</w:t>
      </w:r>
      <w:r w:rsidR="00262A51">
        <w:rPr>
          <w:sz w:val="28"/>
          <w:szCs w:val="28"/>
        </w:rPr>
        <w:t xml:space="preserve"> сейчас</w:t>
      </w:r>
      <w:r w:rsidR="00A703BA" w:rsidRPr="002B3A67">
        <w:rPr>
          <w:sz w:val="28"/>
          <w:szCs w:val="28"/>
        </w:rPr>
        <w:t>. Работы хватает не только опытным профессионалам, но и новичкам.</w:t>
      </w:r>
    </w:p>
    <w:p w14:paraId="0F166D86" w14:textId="3B68447C" w:rsidR="00764736" w:rsidRPr="002B3A67" w:rsidRDefault="00764736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67">
        <w:rPr>
          <w:rFonts w:ascii="Times New Roman" w:hAnsi="Times New Roman" w:cs="Times New Roman"/>
          <w:sz w:val="28"/>
          <w:szCs w:val="28"/>
        </w:rPr>
        <w:t xml:space="preserve">В компаниях </w:t>
      </w:r>
      <w:r w:rsidRPr="002B3A6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B3A67">
        <w:rPr>
          <w:rFonts w:ascii="Times New Roman" w:hAnsi="Times New Roman" w:cs="Times New Roman"/>
          <w:sz w:val="28"/>
          <w:szCs w:val="28"/>
        </w:rPr>
        <w:t xml:space="preserve">-разработчиков могут объединять в команды, чтобы за каждым человеком закреплялся узкий набор задач: одни являются </w:t>
      </w:r>
      <w:r w:rsidRPr="002B3A6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бэкендерами</w:t>
      </w:r>
      <w:proofErr w:type="spellEnd"/>
      <w:r w:rsidRPr="002B3A67">
        <w:rPr>
          <w:rFonts w:ascii="Times New Roman" w:hAnsi="Times New Roman" w:cs="Times New Roman"/>
          <w:sz w:val="28"/>
          <w:szCs w:val="28"/>
        </w:rPr>
        <w:t>» и обеспечивают правильную работу приложений на серверах, другие работают в «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фронтэнде</w:t>
      </w:r>
      <w:proofErr w:type="spellEnd"/>
      <w:r w:rsidRPr="002B3A67">
        <w:rPr>
          <w:rFonts w:ascii="Times New Roman" w:hAnsi="Times New Roman" w:cs="Times New Roman"/>
          <w:sz w:val="28"/>
          <w:szCs w:val="28"/>
        </w:rPr>
        <w:t xml:space="preserve">» - разрабатывают интерфейс и дизайн приложений. </w:t>
      </w:r>
      <w:r w:rsidR="00332362" w:rsidRPr="002B3A67">
        <w:rPr>
          <w:rFonts w:ascii="Times New Roman" w:hAnsi="Times New Roman" w:cs="Times New Roman"/>
          <w:sz w:val="28"/>
          <w:szCs w:val="28"/>
        </w:rPr>
        <w:t>Кто-то</w:t>
      </w:r>
      <w:r w:rsidRPr="002B3A67">
        <w:rPr>
          <w:rFonts w:ascii="Times New Roman" w:hAnsi="Times New Roman" w:cs="Times New Roman"/>
          <w:sz w:val="28"/>
          <w:szCs w:val="28"/>
        </w:rPr>
        <w:t xml:space="preserve"> пиш</w:t>
      </w:r>
      <w:r w:rsidR="00332362" w:rsidRPr="002B3A67">
        <w:rPr>
          <w:rFonts w:ascii="Times New Roman" w:hAnsi="Times New Roman" w:cs="Times New Roman"/>
          <w:sz w:val="28"/>
          <w:szCs w:val="28"/>
        </w:rPr>
        <w:t>ет</w:t>
      </w:r>
      <w:r w:rsidRPr="002B3A67">
        <w:rPr>
          <w:rFonts w:ascii="Times New Roman" w:hAnsi="Times New Roman" w:cs="Times New Roman"/>
          <w:sz w:val="28"/>
          <w:szCs w:val="28"/>
        </w:rPr>
        <w:t xml:space="preserve"> код, </w:t>
      </w:r>
      <w:r w:rsidR="00332362" w:rsidRPr="002B3A67">
        <w:rPr>
          <w:rFonts w:ascii="Times New Roman" w:hAnsi="Times New Roman" w:cs="Times New Roman"/>
          <w:sz w:val="28"/>
          <w:szCs w:val="28"/>
        </w:rPr>
        <w:t>другие</w:t>
      </w:r>
      <w:r w:rsidRPr="002B3A67">
        <w:rPr>
          <w:rFonts w:ascii="Times New Roman" w:hAnsi="Times New Roman" w:cs="Times New Roman"/>
          <w:sz w:val="28"/>
          <w:szCs w:val="28"/>
        </w:rPr>
        <w:t xml:space="preserve"> его тестируют, третьи отвечают за обновления и так далее. Но есть и «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мобильщики</w:t>
      </w:r>
      <w:proofErr w:type="spellEnd"/>
      <w:r w:rsidRPr="002B3A67">
        <w:rPr>
          <w:rFonts w:ascii="Times New Roman" w:hAnsi="Times New Roman" w:cs="Times New Roman"/>
          <w:sz w:val="28"/>
          <w:szCs w:val="28"/>
        </w:rPr>
        <w:t xml:space="preserve">» - самые опытные и профессиональные программисты, которые создают приложения целиком. </w:t>
      </w:r>
    </w:p>
    <w:p w14:paraId="1AD6FD72" w14:textId="25F6C597" w:rsidR="00E116D1" w:rsidRPr="002B3A67" w:rsidRDefault="00207B8C" w:rsidP="00191F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Мобильный разработчик — это </w:t>
      </w: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очень </w:t>
      </w: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трессовая</w:t>
      </w: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</w:t>
      </w: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нагруженная работа, связанная с постоянным общением</w:t>
      </w: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Необходимо обладать крепкими нервами и быть уверенным в своих знаниях, </w:t>
      </w:r>
      <w:r w:rsidR="00E116D1"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а также </w:t>
      </w: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быть готовым к критике своей работы, как со</w:t>
      </w:r>
      <w:r w:rsidR="009958D8"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стороны заказчика, так и со стороны пользователей. </w:t>
      </w: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оэтому будущий мобильный разработчик должен </w:t>
      </w: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обладать </w:t>
      </w: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ескольк</w:t>
      </w: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ми</w:t>
      </w: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ажны</w:t>
      </w: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и</w:t>
      </w: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качеств</w:t>
      </w: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ми:</w:t>
      </w:r>
    </w:p>
    <w:p w14:paraId="200FDA60" w14:textId="34445E3E" w:rsidR="00207B8C" w:rsidRPr="00207B8C" w:rsidRDefault="009958D8" w:rsidP="00191F60">
      <w:pPr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B3A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</w:t>
      </w:r>
      <w:r w:rsidR="00207B8C"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ен прежде всего понимать пользователя, разбираться в принципах проектирования интерфейсов, интуитивно понимать UI/UX.</w:t>
      </w:r>
    </w:p>
    <w:p w14:paraId="1B396833" w14:textId="77777777" w:rsidR="00207B8C" w:rsidRPr="00207B8C" w:rsidRDefault="00207B8C" w:rsidP="00191F60">
      <w:pPr>
        <w:numPr>
          <w:ilvl w:val="0"/>
          <w:numId w:val="41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ная работа — важный залог создания полезного и удобного приложения: придётся взаимодействовать с тестировщиками, коммерческой службой, разработчиками веба и десктопа, службой поддержки и т.д. Эта работа скорее для экстравертов.</w:t>
      </w:r>
    </w:p>
    <w:p w14:paraId="045F1F68" w14:textId="77777777" w:rsidR="00207B8C" w:rsidRPr="00207B8C" w:rsidRDefault="00207B8C" w:rsidP="00191F60">
      <w:pPr>
        <w:numPr>
          <w:ilvl w:val="0"/>
          <w:numId w:val="41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тический склад ума — мобильный разработчик должен обязательно анализировать множество факторов, учитывать их в разработке.</w:t>
      </w:r>
    </w:p>
    <w:p w14:paraId="50449912" w14:textId="77777777" w:rsidR="00207B8C" w:rsidRPr="00207B8C" w:rsidRDefault="00207B8C" w:rsidP="00191F60">
      <w:pPr>
        <w:numPr>
          <w:ilvl w:val="0"/>
          <w:numId w:val="41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 к деталям и высокая работоспособность обеспечат отсутствие багов в приложении и высокую скорость разработки, которая в мобильных приложениях крайне важна из-за интенсивных изменений предпочтений в устройствах, обновлений операционных систем и т.д. </w:t>
      </w:r>
    </w:p>
    <w:p w14:paraId="72B11B88" w14:textId="47E18618" w:rsidR="00207B8C" w:rsidRPr="002B3A67" w:rsidRDefault="00207B8C" w:rsidP="00191F60">
      <w:pPr>
        <w:numPr>
          <w:ilvl w:val="0"/>
          <w:numId w:val="41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товность к непрерывному обучению — </w:t>
      </w:r>
      <w:proofErr w:type="spellStart"/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йдлайны</w:t>
      </w:r>
      <w:proofErr w:type="spellEnd"/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оянно меняются, </w:t>
      </w:r>
      <w:proofErr w:type="spellStart"/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Apple</w:t>
      </w:r>
      <w:proofErr w:type="spellEnd"/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ят интересные и полезные мероприятия, поэтому важно успевать «схватить» всю информацию на лету и успеть втащить её в </w:t>
      </w:r>
      <w:proofErr w:type="spellStart"/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кшен</w:t>
      </w:r>
      <w:proofErr w:type="spellEnd"/>
      <w:r w:rsidR="009958D8" w:rsidRPr="002B3A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</w:t>
      </w:r>
      <w:r w:rsidR="00D92E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fldChar w:fldCharType="begin"/>
      </w:r>
      <w:r w:rsidR="00D92E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instrText xml:space="preserve"> REF _Ref121342968 \r \h </w:instrText>
      </w:r>
      <w:r w:rsidR="00F971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instrText xml:space="preserve"> \* MERGEFORMAT </w:instrText>
      </w:r>
      <w:r w:rsidR="00D92E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r>
      <w:r w:rsidR="00D92E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fldChar w:fldCharType="separate"/>
      </w:r>
      <w:r w:rsidR="00D92E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D92E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fldChar w:fldCharType="end"/>
      </w:r>
      <w:r w:rsidR="009958D8" w:rsidRPr="002B3A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</w:t>
      </w:r>
      <w:r w:rsidRPr="00207B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B116B11" w14:textId="7A9FB22F" w:rsidR="002B1B63" w:rsidRPr="002B3A67" w:rsidRDefault="002E01BD" w:rsidP="001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67">
        <w:rPr>
          <w:rFonts w:ascii="Times New Roman" w:hAnsi="Times New Roman" w:cs="Times New Roman"/>
          <w:sz w:val="28"/>
          <w:szCs w:val="28"/>
        </w:rPr>
        <w:t xml:space="preserve">Если вы обладаете этими качествами, добро пожаловать в </w:t>
      </w:r>
      <w:r w:rsidRPr="002B3A6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B3A67">
        <w:rPr>
          <w:rFonts w:ascii="Times New Roman" w:hAnsi="Times New Roman" w:cs="Times New Roman"/>
          <w:sz w:val="28"/>
          <w:szCs w:val="28"/>
        </w:rPr>
        <w:t xml:space="preserve">-разработку! Эта работа не только очень интересна, но и хорошо оплачивается. </w:t>
      </w:r>
    </w:p>
    <w:p w14:paraId="5C7C88C9" w14:textId="512F0B42" w:rsidR="006D4593" w:rsidRPr="002B3A67" w:rsidRDefault="006D4593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67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9958D8" w:rsidRPr="002B3A67">
        <w:rPr>
          <w:rFonts w:ascii="Times New Roman" w:hAnsi="Times New Roman" w:cs="Times New Roman"/>
          <w:sz w:val="28"/>
          <w:szCs w:val="28"/>
        </w:rPr>
        <w:t>2</w:t>
      </w:r>
      <w:r w:rsidRPr="002B3A67">
        <w:rPr>
          <w:rFonts w:ascii="Times New Roman" w:hAnsi="Times New Roman" w:cs="Times New Roman"/>
          <w:sz w:val="28"/>
          <w:szCs w:val="28"/>
        </w:rPr>
        <w:t xml:space="preserve"> году средняя зарплата </w:t>
      </w:r>
      <w:r w:rsidR="002240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3A67">
        <w:rPr>
          <w:rFonts w:ascii="Times New Roman" w:hAnsi="Times New Roman" w:cs="Times New Roman"/>
          <w:sz w:val="28"/>
          <w:szCs w:val="28"/>
          <w:lang w:val="en-US"/>
        </w:rPr>
        <w:t>ndroid</w:t>
      </w:r>
      <w:r w:rsidRPr="002B3A67">
        <w:rPr>
          <w:rFonts w:ascii="Times New Roman" w:hAnsi="Times New Roman" w:cs="Times New Roman"/>
          <w:sz w:val="28"/>
          <w:szCs w:val="28"/>
        </w:rPr>
        <w:t xml:space="preserve">-разработчика </w:t>
      </w:r>
      <w:r w:rsidR="003226DC">
        <w:rPr>
          <w:rFonts w:ascii="Times New Roman" w:hAnsi="Times New Roman" w:cs="Times New Roman"/>
          <w:sz w:val="28"/>
          <w:szCs w:val="28"/>
        </w:rPr>
        <w:t>97,5 тысяч</w:t>
      </w:r>
      <w:r w:rsidRPr="002B3A67">
        <w:rPr>
          <w:rFonts w:ascii="Times New Roman" w:hAnsi="Times New Roman" w:cs="Times New Roman"/>
          <w:sz w:val="28"/>
          <w:szCs w:val="28"/>
        </w:rPr>
        <w:t xml:space="preserve"> рублей (рис. </w:t>
      </w:r>
      <w:r w:rsidR="00DF1523" w:rsidRPr="002B3A67">
        <w:rPr>
          <w:rFonts w:ascii="Times New Roman" w:hAnsi="Times New Roman" w:cs="Times New Roman"/>
          <w:sz w:val="28"/>
          <w:szCs w:val="28"/>
        </w:rPr>
        <w:t>1</w:t>
      </w:r>
      <w:r w:rsidRPr="002B3A67">
        <w:rPr>
          <w:rFonts w:ascii="Times New Roman" w:hAnsi="Times New Roman" w:cs="Times New Roman"/>
          <w:sz w:val="28"/>
          <w:szCs w:val="28"/>
        </w:rPr>
        <w:t>) — это примерно столько же, что и год назад. Больше всего вакансий в Московской области и в</w:t>
      </w:r>
      <w:r w:rsidR="0051717C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Pr="002B3A67">
        <w:rPr>
          <w:rFonts w:ascii="Times New Roman" w:hAnsi="Times New Roman" w:cs="Times New Roman"/>
          <w:sz w:val="28"/>
          <w:szCs w:val="28"/>
        </w:rPr>
        <w:t xml:space="preserve"> Крым, а самый высокий средний доход в Курганской области — здесь работодатели готовы платить 150 тысяч </w:t>
      </w:r>
      <w:r w:rsidR="00B320E4">
        <w:rPr>
          <w:rFonts w:ascii="Times New Roman" w:hAnsi="Times New Roman" w:cs="Times New Roman"/>
          <w:sz w:val="28"/>
          <w:szCs w:val="28"/>
        </w:rPr>
        <w:t>рублей</w:t>
      </w:r>
      <w:r w:rsidRPr="0051717C">
        <w:rPr>
          <w:rFonts w:ascii="Times New Roman" w:hAnsi="Times New Roman" w:cs="Times New Roman"/>
          <w:sz w:val="28"/>
          <w:szCs w:val="28"/>
        </w:rPr>
        <w:t>.</w:t>
      </w:r>
    </w:p>
    <w:p w14:paraId="63C82710" w14:textId="04036776" w:rsidR="006D4593" w:rsidRPr="007A5A7C" w:rsidRDefault="003C6E92" w:rsidP="00191F6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4D18B" wp14:editId="0E3CC263">
            <wp:extent cx="5991225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F485D5" w14:textId="529B84BA" w:rsidR="006D4593" w:rsidRDefault="006D4593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77E">
        <w:rPr>
          <w:rFonts w:ascii="Times New Roman" w:hAnsi="Times New Roman" w:cs="Times New Roman"/>
          <w:i/>
          <w:sz w:val="28"/>
          <w:szCs w:val="28"/>
        </w:rPr>
        <w:t>Рис</w:t>
      </w:r>
      <w:r w:rsidR="00CA46A4" w:rsidRPr="00CA46A4">
        <w:rPr>
          <w:rFonts w:ascii="Times New Roman" w:hAnsi="Times New Roman" w:cs="Times New Roman"/>
          <w:i/>
          <w:sz w:val="28"/>
          <w:szCs w:val="28"/>
        </w:rPr>
        <w:t>.</w:t>
      </w:r>
      <w:r w:rsidR="00DF1523">
        <w:rPr>
          <w:rFonts w:ascii="Times New Roman" w:hAnsi="Times New Roman" w:cs="Times New Roman"/>
          <w:i/>
          <w:sz w:val="28"/>
          <w:szCs w:val="28"/>
        </w:rPr>
        <w:t>1</w:t>
      </w:r>
      <w:r w:rsidR="00CC529B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8C17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270">
        <w:rPr>
          <w:rFonts w:ascii="Times New Roman" w:hAnsi="Times New Roman" w:cs="Times New Roman"/>
          <w:i/>
          <w:sz w:val="28"/>
          <w:szCs w:val="28"/>
        </w:rPr>
        <w:t>Изменение уровня средней з</w:t>
      </w:r>
      <w:r w:rsidRPr="008C177E">
        <w:rPr>
          <w:rFonts w:ascii="Times New Roman" w:hAnsi="Times New Roman" w:cs="Times New Roman"/>
          <w:i/>
          <w:sz w:val="28"/>
          <w:szCs w:val="28"/>
        </w:rPr>
        <w:t xml:space="preserve">арплата </w:t>
      </w:r>
      <w:proofErr w:type="spellStart"/>
      <w:r w:rsidRPr="008C177E">
        <w:rPr>
          <w:rFonts w:ascii="Times New Roman" w:hAnsi="Times New Roman" w:cs="Times New Roman"/>
          <w:i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i/>
          <w:sz w:val="28"/>
          <w:szCs w:val="28"/>
        </w:rPr>
        <w:t>-разработчиков</w:t>
      </w:r>
    </w:p>
    <w:p w14:paraId="62E7C283" w14:textId="77777777" w:rsidR="002D5613" w:rsidRDefault="002D5613" w:rsidP="002D5613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431F00" w14:textId="31E232B1" w:rsidR="002240FF" w:rsidRDefault="002240FF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67">
        <w:rPr>
          <w:rFonts w:ascii="Times New Roman" w:hAnsi="Times New Roman" w:cs="Times New Roman"/>
          <w:sz w:val="28"/>
          <w:szCs w:val="28"/>
        </w:rPr>
        <w:t xml:space="preserve">Если же брать разные уровни разработчиков, то зарплата </w:t>
      </w:r>
      <w:r w:rsidRPr="002B3A67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2B3A67">
        <w:rPr>
          <w:rFonts w:ascii="Times New Roman" w:hAnsi="Times New Roman" w:cs="Times New Roman"/>
          <w:sz w:val="28"/>
          <w:szCs w:val="28"/>
        </w:rPr>
        <w:t xml:space="preserve"> разработчика находится в промежутке от 25 000 до 125 000 рублей. </w:t>
      </w:r>
      <w:r w:rsidRPr="002B3A67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2B3A67">
        <w:rPr>
          <w:rFonts w:ascii="Times New Roman" w:hAnsi="Times New Roman" w:cs="Times New Roman"/>
          <w:sz w:val="28"/>
          <w:szCs w:val="28"/>
        </w:rPr>
        <w:t xml:space="preserve"> разработчики получают же от 60 000 до 230 000 рублей. </w:t>
      </w:r>
      <w:r w:rsidRPr="002B3A67">
        <w:rPr>
          <w:rFonts w:ascii="Times New Roman" w:hAnsi="Times New Roman" w:cs="Times New Roman"/>
          <w:sz w:val="28"/>
          <w:szCs w:val="28"/>
          <w:lang w:val="en-US"/>
        </w:rPr>
        <w:t>Senior</w:t>
      </w:r>
      <w:r w:rsidRPr="002B3A67">
        <w:rPr>
          <w:rFonts w:ascii="Times New Roman" w:hAnsi="Times New Roman" w:cs="Times New Roman"/>
          <w:sz w:val="28"/>
          <w:szCs w:val="28"/>
        </w:rPr>
        <w:t xml:space="preserve"> специалисты получают от 80 000 до 460 000 рублей [</w:t>
      </w:r>
      <w:r w:rsidR="00D92EC9">
        <w:rPr>
          <w:rFonts w:ascii="Times New Roman" w:hAnsi="Times New Roman" w:cs="Times New Roman"/>
          <w:sz w:val="28"/>
          <w:szCs w:val="28"/>
        </w:rPr>
        <w:fldChar w:fldCharType="begin"/>
      </w:r>
      <w:r w:rsidR="00D92EC9">
        <w:rPr>
          <w:rFonts w:ascii="Times New Roman" w:hAnsi="Times New Roman" w:cs="Times New Roman"/>
          <w:sz w:val="28"/>
          <w:szCs w:val="28"/>
        </w:rPr>
        <w:instrText xml:space="preserve"> REF _Ref121342998 \r \h </w:instrText>
      </w:r>
      <w:r w:rsidR="00F971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2EC9">
        <w:rPr>
          <w:rFonts w:ascii="Times New Roman" w:hAnsi="Times New Roman" w:cs="Times New Roman"/>
          <w:sz w:val="28"/>
          <w:szCs w:val="28"/>
        </w:rPr>
      </w:r>
      <w:r w:rsidR="00D92EC9">
        <w:rPr>
          <w:rFonts w:ascii="Times New Roman" w:hAnsi="Times New Roman" w:cs="Times New Roman"/>
          <w:sz w:val="28"/>
          <w:szCs w:val="28"/>
        </w:rPr>
        <w:fldChar w:fldCharType="separate"/>
      </w:r>
      <w:r w:rsidR="00D92EC9">
        <w:rPr>
          <w:rFonts w:ascii="Times New Roman" w:hAnsi="Times New Roman" w:cs="Times New Roman"/>
          <w:sz w:val="28"/>
          <w:szCs w:val="28"/>
        </w:rPr>
        <w:t>2</w:t>
      </w:r>
      <w:r w:rsidR="00D92EC9">
        <w:rPr>
          <w:rFonts w:ascii="Times New Roman" w:hAnsi="Times New Roman" w:cs="Times New Roman"/>
          <w:sz w:val="28"/>
          <w:szCs w:val="28"/>
        </w:rPr>
        <w:fldChar w:fldCharType="end"/>
      </w:r>
      <w:r w:rsidRPr="00FE68AD">
        <w:rPr>
          <w:rFonts w:ascii="Times New Roman" w:hAnsi="Times New Roman" w:cs="Times New Roman"/>
          <w:sz w:val="28"/>
          <w:szCs w:val="28"/>
        </w:rPr>
        <w:t>].</w:t>
      </w:r>
    </w:p>
    <w:p w14:paraId="4FAE2365" w14:textId="77777777" w:rsidR="001C329C" w:rsidRPr="00FE68AD" w:rsidRDefault="001C329C" w:rsidP="001C329C">
      <w:pPr>
        <w:pStyle w:val="a8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4286946B" w14:textId="640B4C48" w:rsidR="0014357B" w:rsidRPr="00FE68AD" w:rsidRDefault="001A3CE4" w:rsidP="00191F60">
      <w:pPr>
        <w:pStyle w:val="2"/>
        <w:spacing w:before="0" w:line="360" w:lineRule="auto"/>
        <w:ind w:right="-1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E68AD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7245EB7C" w14:textId="266494D4" w:rsidR="001A3CE4" w:rsidRPr="002B3A67" w:rsidRDefault="001A3CE4" w:rsidP="00191F60">
      <w:pPr>
        <w:pStyle w:val="1"/>
      </w:pPr>
      <w:bookmarkStart w:id="1" w:name="_Toc121568427"/>
      <w:proofErr w:type="spellStart"/>
      <w:r w:rsidRPr="002B3A67">
        <w:lastRenderedPageBreak/>
        <w:t>Основная</w:t>
      </w:r>
      <w:proofErr w:type="spellEnd"/>
      <w:r w:rsidRPr="002B3A67">
        <w:t xml:space="preserve"> </w:t>
      </w:r>
      <w:proofErr w:type="spellStart"/>
      <w:r w:rsidRPr="002B3A67">
        <w:t>часть</w:t>
      </w:r>
      <w:bookmarkEnd w:id="1"/>
      <w:proofErr w:type="spellEnd"/>
    </w:p>
    <w:p w14:paraId="730368FA" w14:textId="4B7F59F7" w:rsidR="002B3A67" w:rsidRPr="006E2B90" w:rsidRDefault="002B3A67" w:rsidP="00191F6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1568428"/>
      <w:r w:rsidRPr="006E2B90">
        <w:rPr>
          <w:rFonts w:ascii="Times New Roman" w:hAnsi="Times New Roman" w:cs="Times New Roman"/>
          <w:b/>
          <w:sz w:val="28"/>
          <w:szCs w:val="28"/>
        </w:rPr>
        <w:t xml:space="preserve">1. История операционной системы </w:t>
      </w:r>
      <w:proofErr w:type="spellStart"/>
      <w:r w:rsidRPr="006E2B90">
        <w:rPr>
          <w:rFonts w:ascii="Times New Roman" w:hAnsi="Times New Roman" w:cs="Times New Roman"/>
          <w:b/>
          <w:sz w:val="28"/>
          <w:szCs w:val="28"/>
        </w:rPr>
        <w:t>Android</w:t>
      </w:r>
      <w:bookmarkEnd w:id="2"/>
      <w:proofErr w:type="spellEnd"/>
    </w:p>
    <w:p w14:paraId="64DF3C9F" w14:textId="65A92C11" w:rsidR="002B3A67" w:rsidRPr="002B3A67" w:rsidRDefault="002B3A67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67">
        <w:rPr>
          <w:rFonts w:ascii="Times New Roman" w:hAnsi="Times New Roman" w:cs="Times New Roman"/>
          <w:sz w:val="28"/>
          <w:szCs w:val="28"/>
        </w:rPr>
        <w:t xml:space="preserve">История операционной системы 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3A67">
        <w:rPr>
          <w:rFonts w:ascii="Times New Roman" w:hAnsi="Times New Roman" w:cs="Times New Roman"/>
          <w:sz w:val="28"/>
          <w:szCs w:val="28"/>
        </w:rPr>
        <w:t xml:space="preserve"> началась в октябре 2003 года, за несколько лет до того, как 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2B3A67">
        <w:rPr>
          <w:rFonts w:ascii="Times New Roman" w:hAnsi="Times New Roman" w:cs="Times New Roman"/>
          <w:sz w:val="28"/>
          <w:szCs w:val="28"/>
        </w:rPr>
        <w:t xml:space="preserve"> анонсировала свой первый 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2B3A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3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2B3A67">
        <w:rPr>
          <w:rFonts w:ascii="Times New Roman" w:hAnsi="Times New Roman" w:cs="Times New Roman"/>
          <w:sz w:val="28"/>
          <w:szCs w:val="28"/>
        </w:rPr>
        <w:t xml:space="preserve"> была создана в Пало-Альто, штат Калифорния. В ходе своего выступления в Токио в 2013 году Энди Рубин заявил, что ОС 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3A67">
        <w:rPr>
          <w:rFonts w:ascii="Times New Roman" w:hAnsi="Times New Roman" w:cs="Times New Roman"/>
          <w:sz w:val="28"/>
          <w:szCs w:val="28"/>
        </w:rPr>
        <w:t xml:space="preserve"> изначально предназначалась для цифровых фотоаппаратов, но </w:t>
      </w:r>
      <w:r w:rsidR="00492EF7">
        <w:rPr>
          <w:rFonts w:ascii="Times New Roman" w:hAnsi="Times New Roman" w:cs="Times New Roman"/>
          <w:sz w:val="28"/>
          <w:szCs w:val="28"/>
        </w:rPr>
        <w:t>уже</w:t>
      </w:r>
      <w:r w:rsidRPr="002B3A67">
        <w:rPr>
          <w:rFonts w:ascii="Times New Roman" w:hAnsi="Times New Roman" w:cs="Times New Roman"/>
          <w:sz w:val="28"/>
          <w:szCs w:val="28"/>
        </w:rPr>
        <w:t xml:space="preserve"> тогда рынок фотокамер стремительно сокращался, и поэтому через несколько месяцев стартап решил переключиться на использование своей ОС в мобильных телефонах. </w:t>
      </w:r>
    </w:p>
    <w:p w14:paraId="63259F10" w14:textId="66B851B4" w:rsidR="002B3A67" w:rsidRPr="002B3A67" w:rsidRDefault="00492EF7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3A67" w:rsidRPr="002B3A67">
        <w:rPr>
          <w:rFonts w:ascii="Times New Roman" w:hAnsi="Times New Roman" w:cs="Times New Roman"/>
          <w:sz w:val="28"/>
          <w:szCs w:val="28"/>
        </w:rPr>
        <w:t xml:space="preserve">огда стартап </w:t>
      </w:r>
      <w:r>
        <w:rPr>
          <w:rFonts w:ascii="Times New Roman" w:hAnsi="Times New Roman" w:cs="Times New Roman"/>
          <w:sz w:val="28"/>
          <w:szCs w:val="28"/>
        </w:rPr>
        <w:t xml:space="preserve">в 2005 году </w:t>
      </w:r>
      <w:r w:rsidR="002B3A67" w:rsidRPr="002B3A67">
        <w:rPr>
          <w:rFonts w:ascii="Times New Roman" w:hAnsi="Times New Roman" w:cs="Times New Roman"/>
          <w:sz w:val="28"/>
          <w:szCs w:val="28"/>
        </w:rPr>
        <w:t xml:space="preserve">приобрела корпорация </w:t>
      </w:r>
      <w:proofErr w:type="spellStart"/>
      <w:r w:rsidR="002B3A67" w:rsidRPr="002B3A6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3A67">
        <w:rPr>
          <w:rFonts w:ascii="Times New Roman" w:hAnsi="Times New Roman" w:cs="Times New Roman"/>
          <w:sz w:val="28"/>
          <w:szCs w:val="28"/>
        </w:rPr>
        <w:t xml:space="preserve">в истории </w:t>
      </w:r>
      <w:proofErr w:type="spellStart"/>
      <w:r w:rsidRPr="002B3A6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сь следующая большая глава</w:t>
      </w:r>
      <w:r w:rsidR="002B3A67" w:rsidRPr="002B3A67">
        <w:rPr>
          <w:rFonts w:ascii="Times New Roman" w:hAnsi="Times New Roman" w:cs="Times New Roman"/>
          <w:sz w:val="28"/>
          <w:szCs w:val="28"/>
        </w:rPr>
        <w:t xml:space="preserve">. Рубин и другие основатели </w:t>
      </w:r>
      <w:proofErr w:type="spellStart"/>
      <w:r w:rsidR="002B3A67" w:rsidRPr="002B3A6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B3A67" w:rsidRPr="002B3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67" w:rsidRPr="002B3A67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="002B3A67" w:rsidRPr="002B3A67">
        <w:rPr>
          <w:rFonts w:ascii="Times New Roman" w:hAnsi="Times New Roman" w:cs="Times New Roman"/>
          <w:sz w:val="28"/>
          <w:szCs w:val="28"/>
        </w:rPr>
        <w:t xml:space="preserve"> остались, чтобы продолжить разработку ОС уже под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2B3A67" w:rsidRPr="002B3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67" w:rsidRPr="002B3A6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B3A67" w:rsidRPr="002B3A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нно в этот период </w:t>
      </w:r>
      <w:r w:rsidR="002B3A67" w:rsidRPr="002B3A67">
        <w:rPr>
          <w:rFonts w:ascii="Times New Roman" w:hAnsi="Times New Roman" w:cs="Times New Roman"/>
          <w:sz w:val="28"/>
          <w:szCs w:val="28"/>
        </w:rPr>
        <w:t xml:space="preserve">было принято решение использовать </w:t>
      </w:r>
      <w:proofErr w:type="spellStart"/>
      <w:r w:rsidR="002B3A67" w:rsidRPr="002B3A6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2B3A67" w:rsidRPr="002B3A67">
        <w:rPr>
          <w:rFonts w:ascii="Times New Roman" w:hAnsi="Times New Roman" w:cs="Times New Roman"/>
          <w:sz w:val="28"/>
          <w:szCs w:val="28"/>
        </w:rPr>
        <w:t xml:space="preserve"> в качестве основы для </w:t>
      </w:r>
      <w:proofErr w:type="spellStart"/>
      <w:r w:rsidR="002B3A67" w:rsidRPr="002B3A6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B3A67" w:rsidRPr="002B3A67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>привело к тому</w:t>
      </w:r>
      <w:r w:rsidR="002B3A67" w:rsidRPr="002B3A67">
        <w:rPr>
          <w:rFonts w:ascii="Times New Roman" w:hAnsi="Times New Roman" w:cs="Times New Roman"/>
          <w:sz w:val="28"/>
          <w:szCs w:val="28"/>
        </w:rPr>
        <w:t xml:space="preserve">, что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9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 возможно</w:t>
      </w:r>
      <w:r w:rsidR="002B3A67" w:rsidRPr="002B3A67">
        <w:rPr>
          <w:rFonts w:ascii="Times New Roman" w:hAnsi="Times New Roman" w:cs="Times New Roman"/>
          <w:sz w:val="28"/>
          <w:szCs w:val="28"/>
        </w:rPr>
        <w:t xml:space="preserve"> предложить сторонним производителям смартфонов совершенно бесплатно.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решение, что компания </w:t>
      </w:r>
      <w:proofErr w:type="spellStart"/>
      <w:r w:rsidR="002B3A67" w:rsidRPr="002B3A6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B3A67" w:rsidRPr="002B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</w:t>
      </w:r>
      <w:r w:rsidR="002B3A67" w:rsidRPr="002B3A67">
        <w:rPr>
          <w:rFonts w:ascii="Times New Roman" w:hAnsi="Times New Roman" w:cs="Times New Roman"/>
          <w:sz w:val="28"/>
          <w:szCs w:val="28"/>
        </w:rPr>
        <w:t xml:space="preserve"> зарабатывать деньги не на </w:t>
      </w:r>
      <w:r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2B3A67" w:rsidRPr="002B3A67">
        <w:rPr>
          <w:rFonts w:ascii="Times New Roman" w:hAnsi="Times New Roman" w:cs="Times New Roman"/>
          <w:sz w:val="28"/>
          <w:szCs w:val="28"/>
        </w:rPr>
        <w:t>самой ОС, а на других услугах, в том числе приложениях.</w:t>
      </w:r>
    </w:p>
    <w:p w14:paraId="355419F5" w14:textId="4F4C94F6" w:rsidR="002B3A67" w:rsidRPr="002B3A67" w:rsidRDefault="002B3A67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м массовой разработки под </w:t>
      </w:r>
      <w:proofErr w:type="spellStart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ся 2008 год</w:t>
      </w:r>
      <w:r w:rsidR="00543687"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</w:t>
      </w:r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ся магазин приложений </w:t>
      </w:r>
      <w:proofErr w:type="spellStart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et</w:t>
      </w:r>
      <w:proofErr w:type="spellEnd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 2012 его переименовали в </w:t>
      </w:r>
      <w:proofErr w:type="spellStart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</w:t>
      </w:r>
      <w:proofErr w:type="spellEnd"/>
      <w:r w:rsidRPr="00A2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631AB4" w:rsidRPr="00631AB4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</w:p>
    <w:p w14:paraId="1F04A33E" w14:textId="46D18EFD" w:rsidR="00A62F65" w:rsidRPr="002B3A67" w:rsidRDefault="00A62F65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ый всем логотип </w:t>
      </w:r>
      <w:proofErr w:type="spellStart"/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торый выглядит как смесь робота и зелёного жука, был создан Ириной Блок, когда она работала в </w:t>
      </w:r>
      <w:proofErr w:type="spellStart"/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лок говорила, что единственное указание, которое ей дала команда дизайнеров </w:t>
      </w:r>
      <w:proofErr w:type="spellStart"/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— это сделать логотип похожим на робота. Также она заявляла, что окончательный дизайн лого </w:t>
      </w:r>
      <w:proofErr w:type="spellStart"/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отчасти вдохновлён табличками с изображениями мужчин и женщин на дверях туалета [</w:t>
      </w:r>
      <w:r w:rsidR="00D92EC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D92EC9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21343014 \r \h </w:instrText>
      </w:r>
      <w:r w:rsidR="00F971FD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="00D92EC9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D92EC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D92EC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92EC9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2B3A67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6FE390FD" w14:textId="02E1F360" w:rsidR="002B3A67" w:rsidRPr="002B3A67" w:rsidRDefault="006317B4" w:rsidP="00191F6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425171" wp14:editId="69D56DDB">
            <wp:extent cx="5305425" cy="298135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22-WA00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37" cy="29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2FED" w14:textId="5E2777C4" w:rsidR="002B3A67" w:rsidRPr="002B3A67" w:rsidRDefault="002B3A67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A67">
        <w:rPr>
          <w:rFonts w:ascii="Times New Roman" w:hAnsi="Times New Roman" w:cs="Times New Roman"/>
          <w:i/>
          <w:sz w:val="28"/>
          <w:szCs w:val="28"/>
        </w:rPr>
        <w:t>Рис</w:t>
      </w:r>
      <w:r w:rsidR="00CA46A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6317B4">
        <w:rPr>
          <w:rFonts w:ascii="Times New Roman" w:hAnsi="Times New Roman" w:cs="Times New Roman"/>
          <w:i/>
          <w:sz w:val="28"/>
          <w:szCs w:val="28"/>
        </w:rPr>
        <w:t>2</w:t>
      </w:r>
      <w:r w:rsidR="00811E7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B3A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7B4">
        <w:rPr>
          <w:rFonts w:ascii="Times New Roman" w:hAnsi="Times New Roman" w:cs="Times New Roman"/>
          <w:i/>
          <w:sz w:val="28"/>
          <w:szCs w:val="28"/>
        </w:rPr>
        <w:t>Л</w:t>
      </w:r>
      <w:r w:rsidRPr="002B3A67">
        <w:rPr>
          <w:rFonts w:ascii="Times New Roman" w:hAnsi="Times New Roman" w:cs="Times New Roman"/>
          <w:i/>
          <w:sz w:val="28"/>
          <w:szCs w:val="28"/>
        </w:rPr>
        <w:t>оготип</w:t>
      </w:r>
      <w:r w:rsidR="006317B4">
        <w:rPr>
          <w:rFonts w:ascii="Times New Roman" w:hAnsi="Times New Roman" w:cs="Times New Roman"/>
          <w:i/>
          <w:sz w:val="28"/>
          <w:szCs w:val="28"/>
        </w:rPr>
        <w:t>ы</w:t>
      </w:r>
      <w:r w:rsidRPr="002B3A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3A67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</w:p>
    <w:p w14:paraId="3F2E172B" w14:textId="77777777" w:rsidR="002B3A67" w:rsidRPr="00FE68AD" w:rsidRDefault="002B3A67" w:rsidP="00191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A09866" w14:textId="3B8F730E" w:rsidR="002B3A67" w:rsidRPr="00FE68AD" w:rsidRDefault="002B3A67" w:rsidP="00191F60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E68AD">
        <w:rPr>
          <w:rFonts w:ascii="Times New Roman" w:hAnsi="Times New Roman" w:cs="Times New Roman"/>
          <w:sz w:val="28"/>
          <w:szCs w:val="28"/>
        </w:rPr>
        <w:br w:type="page"/>
      </w:r>
    </w:p>
    <w:p w14:paraId="7F67EAE1" w14:textId="3FE5822E" w:rsidR="001A3CE4" w:rsidRPr="006E2B90" w:rsidRDefault="002B3A67" w:rsidP="00191F60">
      <w:pPr>
        <w:pStyle w:val="2"/>
        <w:spacing w:before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1568429"/>
      <w:r w:rsidRPr="006E2B9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A3CE4" w:rsidRPr="006E2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4088" w:rsidRPr="006E2B90">
        <w:rPr>
          <w:rFonts w:ascii="Times New Roman" w:hAnsi="Times New Roman" w:cs="Times New Roman"/>
          <w:b/>
          <w:sz w:val="28"/>
          <w:szCs w:val="28"/>
        </w:rPr>
        <w:t>«Вкусные» названия</w:t>
      </w:r>
      <w:bookmarkEnd w:id="3"/>
    </w:p>
    <w:p w14:paraId="6853D124" w14:textId="58CBCE4D" w:rsidR="001D0FE9" w:rsidRPr="006720E8" w:rsidRDefault="00494088" w:rsidP="00191F60">
      <w:pPr>
        <w:pStyle w:val="a8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E8">
        <w:rPr>
          <w:rFonts w:ascii="Times New Roman" w:hAnsi="Times New Roman" w:cs="Times New Roman"/>
          <w:sz w:val="28"/>
          <w:szCs w:val="28"/>
        </w:rPr>
        <w:t xml:space="preserve">Но перед тем, как начать говорить о самой разработке, я расскажу об одной интересной особенности версий </w:t>
      </w:r>
      <w:r w:rsidRPr="006720E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20F13" w:rsidRPr="006720E8">
        <w:rPr>
          <w:rFonts w:ascii="Times New Roman" w:hAnsi="Times New Roman" w:cs="Times New Roman"/>
          <w:sz w:val="28"/>
          <w:szCs w:val="28"/>
        </w:rPr>
        <w:t xml:space="preserve">, а именно об их «вкусных» наименованиях. У </w:t>
      </w:r>
      <w:r w:rsidR="006720E8" w:rsidRPr="006720E8">
        <w:rPr>
          <w:rFonts w:ascii="Times New Roman" w:hAnsi="Times New Roman" w:cs="Times New Roman"/>
          <w:sz w:val="28"/>
          <w:szCs w:val="28"/>
        </w:rPr>
        <w:t>некоторых версий</w:t>
      </w:r>
      <w:r w:rsidR="00620F13" w:rsidRPr="006720E8">
        <w:rPr>
          <w:rFonts w:ascii="Times New Roman" w:hAnsi="Times New Roman" w:cs="Times New Roman"/>
          <w:sz w:val="28"/>
          <w:szCs w:val="28"/>
        </w:rPr>
        <w:t xml:space="preserve"> имеется с</w:t>
      </w:r>
      <w:r w:rsidR="006720E8" w:rsidRPr="006720E8">
        <w:rPr>
          <w:rFonts w:ascii="Times New Roman" w:hAnsi="Times New Roman" w:cs="Times New Roman"/>
          <w:sz w:val="28"/>
          <w:szCs w:val="28"/>
        </w:rPr>
        <w:t>воё название, связанное с каким-либо десертом или сладостью</w:t>
      </w:r>
      <w:r w:rsidR="00E93118" w:rsidRPr="00E93118">
        <w:rPr>
          <w:rFonts w:ascii="Times New Roman" w:hAnsi="Times New Roman" w:cs="Times New Roman"/>
          <w:sz w:val="28"/>
          <w:szCs w:val="28"/>
        </w:rPr>
        <w:t xml:space="preserve"> (</w:t>
      </w:r>
      <w:r w:rsidR="00E93118">
        <w:rPr>
          <w:rFonts w:ascii="Times New Roman" w:hAnsi="Times New Roman" w:cs="Times New Roman"/>
          <w:sz w:val="28"/>
          <w:szCs w:val="28"/>
        </w:rPr>
        <w:t xml:space="preserve">рис. </w:t>
      </w:r>
      <w:r w:rsidR="000768E4">
        <w:rPr>
          <w:rFonts w:ascii="Times New Roman" w:hAnsi="Times New Roman" w:cs="Times New Roman"/>
          <w:sz w:val="28"/>
          <w:szCs w:val="28"/>
        </w:rPr>
        <w:t>3</w:t>
      </w:r>
      <w:r w:rsidR="00E93118">
        <w:rPr>
          <w:rFonts w:ascii="Times New Roman" w:hAnsi="Times New Roman" w:cs="Times New Roman"/>
          <w:sz w:val="28"/>
          <w:szCs w:val="28"/>
        </w:rPr>
        <w:t>)</w:t>
      </w:r>
      <w:r w:rsidR="00620F13" w:rsidRPr="006720E8">
        <w:rPr>
          <w:rFonts w:ascii="Times New Roman" w:hAnsi="Times New Roman" w:cs="Times New Roman"/>
          <w:sz w:val="28"/>
          <w:szCs w:val="28"/>
        </w:rPr>
        <w:t xml:space="preserve">. Все версии </w:t>
      </w:r>
      <w:r w:rsidR="00620F13" w:rsidRPr="006720E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20F13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6720E8" w:rsidRPr="006720E8">
        <w:rPr>
          <w:rFonts w:ascii="Times New Roman" w:hAnsi="Times New Roman" w:cs="Times New Roman"/>
          <w:sz w:val="28"/>
          <w:szCs w:val="28"/>
        </w:rPr>
        <w:t>с «сладкими» названия</w:t>
      </w:r>
      <w:r w:rsidR="00620F13" w:rsidRPr="006720E8">
        <w:rPr>
          <w:rFonts w:ascii="Times New Roman" w:hAnsi="Times New Roman" w:cs="Times New Roman"/>
          <w:sz w:val="28"/>
          <w:szCs w:val="28"/>
        </w:rPr>
        <w:t>ми перечислены ниже:</w:t>
      </w:r>
      <w:r w:rsidR="00620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BB678" w14:textId="5B34A4FE" w:rsidR="0056616C" w:rsidRDefault="00F264CF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79A43" wp14:editId="1705BDB1">
            <wp:extent cx="5847347" cy="5234172"/>
            <wp:effectExtent l="0" t="0" r="127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-Version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32" cy="52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5F8" w:rsidRPr="00F955F8">
        <w:rPr>
          <w:rFonts w:ascii="Times New Roman" w:hAnsi="Times New Roman" w:cs="Times New Roman"/>
          <w:i/>
          <w:sz w:val="28"/>
          <w:szCs w:val="28"/>
        </w:rPr>
        <w:t>Рис</w:t>
      </w:r>
      <w:r w:rsidR="00CA46A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0768E4">
        <w:rPr>
          <w:rFonts w:ascii="Times New Roman" w:hAnsi="Times New Roman" w:cs="Times New Roman"/>
          <w:i/>
          <w:sz w:val="28"/>
          <w:szCs w:val="28"/>
        </w:rPr>
        <w:t>3</w:t>
      </w:r>
      <w:r w:rsidR="00811E7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F955F8" w:rsidRPr="00F955F8">
        <w:rPr>
          <w:rFonts w:ascii="Times New Roman" w:hAnsi="Times New Roman" w:cs="Times New Roman"/>
          <w:i/>
          <w:sz w:val="28"/>
          <w:szCs w:val="28"/>
        </w:rPr>
        <w:t xml:space="preserve"> «Вкусные» версии </w:t>
      </w:r>
      <w:r w:rsidR="00F955F8" w:rsidRPr="00F955F8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</w:p>
    <w:p w14:paraId="7CBE6708" w14:textId="77777777" w:rsidR="007A7E56" w:rsidRPr="007A7E56" w:rsidRDefault="007A7E56" w:rsidP="007A7E56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09B82B" w14:textId="0FFFD2A9" w:rsidR="0083327C" w:rsidRPr="00622BE3" w:rsidRDefault="0083327C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E3">
        <w:rPr>
          <w:rFonts w:ascii="Times New Roman" w:hAnsi="Times New Roman" w:cs="Times New Roman"/>
          <w:sz w:val="28"/>
          <w:szCs w:val="28"/>
        </w:rPr>
        <w:t xml:space="preserve">Изначально в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планировали отказаться от «вкусных» наименований с выходом юбилейной десятой версии </w:t>
      </w:r>
      <w:r w:rsidR="00F955F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22BE3">
        <w:rPr>
          <w:rFonts w:ascii="Times New Roman" w:hAnsi="Times New Roman" w:cs="Times New Roman"/>
          <w:sz w:val="28"/>
          <w:szCs w:val="28"/>
        </w:rPr>
        <w:t xml:space="preserve">, оставив лишь цифру в названии. Но традиции одержали победу и десятка, наравне со своими предшественниками, получила кодовое имя. И даже не одно, а несколько. </w:t>
      </w:r>
      <w:r w:rsidRPr="00622BE3">
        <w:rPr>
          <w:rFonts w:ascii="Times New Roman" w:hAnsi="Times New Roman" w:cs="Times New Roman"/>
          <w:sz w:val="28"/>
          <w:szCs w:val="28"/>
        </w:rPr>
        <w:lastRenderedPageBreak/>
        <w:t>Одно из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622BE3">
        <w:rPr>
          <w:rFonts w:ascii="Times New Roman" w:hAnsi="Times New Roman" w:cs="Times New Roman"/>
          <w:sz w:val="28"/>
          <w:szCs w:val="28"/>
        </w:rPr>
        <w:t xml:space="preserve">названий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Quince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, что в переводе означает «пирог с айвой», обозначалось разработчиками как внутреннее. Второе же,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Queen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Cake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(«королевский торт» или «торт королевы»), стало основным, ушедшим в «мир». Во всяком случае, оба варианта имеют место быть, а какой из десертов ближе именно вам — вам, собственно, и решать.</w:t>
      </w:r>
    </w:p>
    <w:p w14:paraId="2F839AD0" w14:textId="77777777" w:rsidR="007A7E56" w:rsidRDefault="0083327C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E3">
        <w:rPr>
          <w:rFonts w:ascii="Times New Roman" w:hAnsi="Times New Roman" w:cs="Times New Roman"/>
          <w:sz w:val="28"/>
          <w:szCs w:val="28"/>
        </w:rPr>
        <w:t xml:space="preserve">Начиная с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10, сладкие названия предполагалось опускать на второй план, ограничиваясь лишь </w:t>
      </w:r>
      <w:r w:rsidRPr="00A247A6">
        <w:rPr>
          <w:rFonts w:ascii="Times New Roman" w:hAnsi="Times New Roman" w:cs="Times New Roman"/>
          <w:sz w:val="28"/>
          <w:szCs w:val="28"/>
        </w:rPr>
        <w:t xml:space="preserve">порядковой цифрой. Но время расставило всё </w:t>
      </w:r>
      <w:r w:rsidR="00BE0AEC" w:rsidRPr="00A247A6">
        <w:rPr>
          <w:rFonts w:ascii="Times New Roman" w:hAnsi="Times New Roman" w:cs="Times New Roman"/>
          <w:sz w:val="28"/>
          <w:szCs w:val="28"/>
        </w:rPr>
        <w:t>по местам,</w:t>
      </w:r>
      <w:r w:rsidRPr="00A247A6">
        <w:rPr>
          <w:rFonts w:ascii="Times New Roman" w:hAnsi="Times New Roman" w:cs="Times New Roman"/>
          <w:sz w:val="28"/>
          <w:szCs w:val="28"/>
        </w:rPr>
        <w:t xml:space="preserve"> и добрая традиция продолжилась. </w:t>
      </w:r>
      <w:r w:rsidR="00B52679" w:rsidRPr="00A247A6">
        <w:rPr>
          <w:rFonts w:ascii="Times New Roman" w:hAnsi="Times New Roman" w:cs="Times New Roman"/>
          <w:sz w:val="28"/>
          <w:szCs w:val="28"/>
        </w:rPr>
        <w:t>Так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 </w:t>
      </w:r>
      <w:r w:rsidR="00B52679" w:rsidRPr="00A247A6">
        <w:rPr>
          <w:rFonts w:ascii="Times New Roman" w:hAnsi="Times New Roman" w:cs="Times New Roman"/>
          <w:sz w:val="28"/>
          <w:szCs w:val="28"/>
        </w:rPr>
        <w:t>появились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 </w:t>
      </w:r>
      <w:r w:rsidR="00B52679" w:rsidRPr="00A247A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 11 (</w:t>
      </w:r>
      <w:r w:rsidR="00B52679" w:rsidRPr="00A247A6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 </w:t>
      </w:r>
      <w:r w:rsidR="00B52679" w:rsidRPr="00A247A6">
        <w:rPr>
          <w:rFonts w:ascii="Times New Roman" w:hAnsi="Times New Roman" w:cs="Times New Roman"/>
          <w:sz w:val="28"/>
          <w:szCs w:val="28"/>
          <w:lang w:val="en-US"/>
        </w:rPr>
        <w:t>Velvet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 </w:t>
      </w:r>
      <w:r w:rsidR="00B52679" w:rsidRPr="00A247A6"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) </w:t>
      </w:r>
      <w:r w:rsidR="00B52679" w:rsidRPr="00A247A6">
        <w:rPr>
          <w:rFonts w:ascii="Times New Roman" w:hAnsi="Times New Roman" w:cs="Times New Roman"/>
          <w:sz w:val="28"/>
          <w:szCs w:val="28"/>
        </w:rPr>
        <w:t>и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 </w:t>
      </w:r>
      <w:r w:rsidR="00B52679" w:rsidRPr="00A247A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 12 / 12.1 (</w:t>
      </w:r>
      <w:r w:rsidR="00B52679" w:rsidRPr="00A247A6">
        <w:rPr>
          <w:rFonts w:ascii="Times New Roman" w:hAnsi="Times New Roman" w:cs="Times New Roman"/>
          <w:sz w:val="28"/>
          <w:szCs w:val="28"/>
          <w:lang w:val="en-US"/>
        </w:rPr>
        <w:t>Snow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 </w:t>
      </w:r>
      <w:r w:rsidR="00B52679" w:rsidRPr="00A247A6"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="00B52679" w:rsidRPr="00241196">
        <w:rPr>
          <w:rFonts w:ascii="Times New Roman" w:hAnsi="Times New Roman" w:cs="Times New Roman"/>
          <w:sz w:val="28"/>
          <w:szCs w:val="28"/>
        </w:rPr>
        <w:t xml:space="preserve">).  </w:t>
      </w:r>
      <w:r w:rsidRPr="00A247A6">
        <w:rPr>
          <w:rFonts w:ascii="Times New Roman" w:hAnsi="Times New Roman" w:cs="Times New Roman"/>
          <w:sz w:val="28"/>
          <w:szCs w:val="28"/>
        </w:rPr>
        <w:t>Даже сейчас, в преддверии выхода</w:t>
      </w:r>
      <w:r w:rsidR="009E2DE6" w:rsidRPr="00A24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7A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247A6">
        <w:rPr>
          <w:rFonts w:ascii="Times New Roman" w:hAnsi="Times New Roman" w:cs="Times New Roman"/>
          <w:sz w:val="28"/>
          <w:szCs w:val="28"/>
        </w:rPr>
        <w:t xml:space="preserve"> 13</w:t>
      </w:r>
      <w:r w:rsidR="00B52679" w:rsidRPr="00A247A6">
        <w:rPr>
          <w:rFonts w:ascii="Times New Roman" w:hAnsi="Times New Roman" w:cs="Times New Roman"/>
          <w:sz w:val="28"/>
          <w:szCs w:val="28"/>
        </w:rPr>
        <w:t xml:space="preserve"> (</w:t>
      </w:r>
      <w:r w:rsidR="00B52679" w:rsidRPr="00A247A6">
        <w:rPr>
          <w:rFonts w:ascii="Times New Roman" w:hAnsi="Times New Roman" w:cs="Times New Roman"/>
          <w:sz w:val="28"/>
          <w:szCs w:val="28"/>
          <w:lang w:val="en-US"/>
        </w:rPr>
        <w:t>Tiramisu</w:t>
      </w:r>
      <w:r w:rsidR="00B52679" w:rsidRPr="00A247A6">
        <w:rPr>
          <w:rFonts w:ascii="Times New Roman" w:hAnsi="Times New Roman" w:cs="Times New Roman"/>
          <w:sz w:val="28"/>
          <w:szCs w:val="28"/>
        </w:rPr>
        <w:t>)</w:t>
      </w:r>
      <w:r w:rsidR="009E2DE6" w:rsidRPr="00A247A6">
        <w:rPr>
          <w:rFonts w:ascii="Times New Roman" w:hAnsi="Times New Roman" w:cs="Times New Roman"/>
          <w:sz w:val="28"/>
          <w:szCs w:val="28"/>
        </w:rPr>
        <w:t xml:space="preserve"> </w:t>
      </w:r>
      <w:r w:rsidRPr="00A247A6">
        <w:rPr>
          <w:rFonts w:ascii="Times New Roman" w:hAnsi="Times New Roman" w:cs="Times New Roman"/>
          <w:sz w:val="28"/>
          <w:szCs w:val="28"/>
        </w:rPr>
        <w:t>название системы всё так же вызывает неподдельный аппетит, а теперь вы ещё и увидели</w:t>
      </w:r>
      <w:r w:rsidRPr="00622BE3">
        <w:rPr>
          <w:rFonts w:ascii="Times New Roman" w:hAnsi="Times New Roman" w:cs="Times New Roman"/>
          <w:sz w:val="28"/>
          <w:szCs w:val="28"/>
        </w:rPr>
        <w:t>, как все эти вкусности, оставшиеся в истори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622BE3">
        <w:rPr>
          <w:rFonts w:ascii="Times New Roman" w:hAnsi="Times New Roman" w:cs="Times New Roman"/>
          <w:sz w:val="28"/>
          <w:szCs w:val="28"/>
        </w:rPr>
        <w:t xml:space="preserve">названий версий операционных систем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622BE3">
        <w:rPr>
          <w:rFonts w:ascii="Times New Roman" w:hAnsi="Times New Roman" w:cs="Times New Roman"/>
          <w:sz w:val="28"/>
          <w:szCs w:val="28"/>
        </w:rPr>
        <w:t>выглядят</w:t>
      </w:r>
      <w:r w:rsidR="00622BE3" w:rsidRPr="00622BE3">
        <w:rPr>
          <w:rFonts w:ascii="Times New Roman" w:hAnsi="Times New Roman" w:cs="Times New Roman"/>
          <w:sz w:val="28"/>
          <w:szCs w:val="28"/>
        </w:rPr>
        <w:t xml:space="preserve"> [</w:t>
      </w:r>
      <w:r w:rsidR="00D92EC9">
        <w:rPr>
          <w:rFonts w:ascii="Times New Roman" w:hAnsi="Times New Roman" w:cs="Times New Roman"/>
          <w:sz w:val="28"/>
          <w:szCs w:val="28"/>
        </w:rPr>
        <w:fldChar w:fldCharType="begin"/>
      </w:r>
      <w:r w:rsidR="00D92EC9">
        <w:rPr>
          <w:rFonts w:ascii="Times New Roman" w:hAnsi="Times New Roman" w:cs="Times New Roman"/>
          <w:sz w:val="28"/>
          <w:szCs w:val="28"/>
        </w:rPr>
        <w:instrText xml:space="preserve"> REF _Ref121343033 \r \h </w:instrText>
      </w:r>
      <w:r w:rsidR="00F971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2EC9">
        <w:rPr>
          <w:rFonts w:ascii="Times New Roman" w:hAnsi="Times New Roman" w:cs="Times New Roman"/>
          <w:sz w:val="28"/>
          <w:szCs w:val="28"/>
        </w:rPr>
      </w:r>
      <w:r w:rsidR="00D92EC9">
        <w:rPr>
          <w:rFonts w:ascii="Times New Roman" w:hAnsi="Times New Roman" w:cs="Times New Roman"/>
          <w:sz w:val="28"/>
          <w:szCs w:val="28"/>
        </w:rPr>
        <w:fldChar w:fldCharType="separate"/>
      </w:r>
      <w:r w:rsidR="00D92EC9">
        <w:rPr>
          <w:rFonts w:ascii="Times New Roman" w:hAnsi="Times New Roman" w:cs="Times New Roman"/>
          <w:sz w:val="28"/>
          <w:szCs w:val="28"/>
        </w:rPr>
        <w:t>4</w:t>
      </w:r>
      <w:r w:rsidR="00D92EC9">
        <w:rPr>
          <w:rFonts w:ascii="Times New Roman" w:hAnsi="Times New Roman" w:cs="Times New Roman"/>
          <w:sz w:val="28"/>
          <w:szCs w:val="28"/>
        </w:rPr>
        <w:fldChar w:fldCharType="end"/>
      </w:r>
      <w:r w:rsidR="00622BE3" w:rsidRPr="00622BE3">
        <w:rPr>
          <w:rFonts w:ascii="Times New Roman" w:hAnsi="Times New Roman" w:cs="Times New Roman"/>
          <w:sz w:val="28"/>
          <w:szCs w:val="28"/>
        </w:rPr>
        <w:t>].</w:t>
      </w:r>
    </w:p>
    <w:p w14:paraId="5EB3098A" w14:textId="77777777" w:rsidR="007A7E56" w:rsidRDefault="007A7E56" w:rsidP="007A7E5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0150A4" w14:textId="66D6EF9B" w:rsidR="001A3CE4" w:rsidRPr="00622BE3" w:rsidRDefault="001A3CE4" w:rsidP="00191F60">
      <w:pPr>
        <w:pStyle w:val="a8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622BE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9EB6261" w14:textId="61F98011" w:rsidR="00F13FB8" w:rsidRPr="006E2B90" w:rsidRDefault="001A3CE4" w:rsidP="00191F60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21568430"/>
      <w:r w:rsidRPr="006E2B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C177E" w:rsidRPr="006E2B90">
        <w:rPr>
          <w:rFonts w:ascii="Times New Roman" w:hAnsi="Times New Roman" w:cs="Times New Roman"/>
          <w:b/>
          <w:sz w:val="28"/>
          <w:szCs w:val="28"/>
        </w:rPr>
        <w:t>Основные технологии и инструменты</w:t>
      </w:r>
      <w:bookmarkEnd w:id="4"/>
    </w:p>
    <w:p w14:paraId="243A2004" w14:textId="631DB9A8" w:rsidR="008C177E" w:rsidRPr="00F971FD" w:rsidRDefault="008C177E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>Основные технологии и инструменты можно у</w:t>
      </w:r>
      <w:r w:rsidR="00893771" w:rsidRPr="00F971FD">
        <w:rPr>
          <w:rFonts w:ascii="Times New Roman" w:hAnsi="Times New Roman" w:cs="Times New Roman"/>
          <w:sz w:val="28"/>
          <w:szCs w:val="28"/>
        </w:rPr>
        <w:t xml:space="preserve">видеть на дорожной карте (рис. </w:t>
      </w:r>
      <w:r w:rsidR="00811E76" w:rsidRPr="00F971FD">
        <w:rPr>
          <w:rFonts w:ascii="Times New Roman" w:hAnsi="Times New Roman" w:cs="Times New Roman"/>
          <w:sz w:val="28"/>
          <w:szCs w:val="28"/>
        </w:rPr>
        <w:t>4</w:t>
      </w:r>
      <w:r w:rsidRPr="00F971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>-разработчика.</w:t>
      </w:r>
    </w:p>
    <w:p w14:paraId="591C8032" w14:textId="27DC6467" w:rsidR="008C177E" w:rsidRPr="00F971FD" w:rsidRDefault="008C177E" w:rsidP="00191F6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15FCD" wp14:editId="0AB6D33C">
            <wp:extent cx="5940425" cy="5928214"/>
            <wp:effectExtent l="0" t="0" r="3175" b="0"/>
            <wp:docPr id="5" name="Рисунок 5" descr="Дорожная карта Android-разрабо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рожная карта Android-разработч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9CA8" w14:textId="0D8242FA" w:rsidR="008C177E" w:rsidRPr="00F971FD" w:rsidRDefault="00811E76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0D05D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4 - </w:t>
      </w:r>
      <w:r w:rsidR="008C177E" w:rsidRPr="00F971FD">
        <w:rPr>
          <w:rFonts w:ascii="Times New Roman" w:hAnsi="Times New Roman" w:cs="Times New Roman"/>
          <w:i/>
          <w:sz w:val="28"/>
          <w:szCs w:val="28"/>
        </w:rPr>
        <w:t xml:space="preserve">Дорожная карта </w:t>
      </w:r>
      <w:proofErr w:type="spellStart"/>
      <w:r w:rsidR="008C177E" w:rsidRPr="00F971FD">
        <w:rPr>
          <w:rFonts w:ascii="Times New Roman" w:hAnsi="Times New Roman" w:cs="Times New Roman"/>
          <w:i/>
          <w:sz w:val="28"/>
          <w:szCs w:val="28"/>
        </w:rPr>
        <w:t>Android</w:t>
      </w:r>
      <w:proofErr w:type="spellEnd"/>
      <w:r w:rsidR="008C177E" w:rsidRPr="00F971FD">
        <w:rPr>
          <w:rFonts w:ascii="Times New Roman" w:hAnsi="Times New Roman" w:cs="Times New Roman"/>
          <w:i/>
          <w:sz w:val="28"/>
          <w:szCs w:val="28"/>
        </w:rPr>
        <w:t>-разработчика</w:t>
      </w:r>
    </w:p>
    <w:p w14:paraId="58CE0190" w14:textId="77777777" w:rsidR="008C177E" w:rsidRPr="00F971FD" w:rsidRDefault="008C177E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184F4" w14:textId="61F33B32" w:rsidR="00A125F7" w:rsidRPr="00F971FD" w:rsidRDefault="00A125F7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>О</w:t>
      </w:r>
      <w:r w:rsidR="008C177E" w:rsidRPr="00F971FD">
        <w:rPr>
          <w:rFonts w:ascii="Times New Roman" w:hAnsi="Times New Roman" w:cs="Times New Roman"/>
          <w:sz w:val="28"/>
          <w:szCs w:val="28"/>
        </w:rPr>
        <w:t xml:space="preserve">сновным </w:t>
      </w:r>
      <w:r w:rsidRPr="00F971FD">
        <w:rPr>
          <w:rFonts w:ascii="Times New Roman" w:hAnsi="Times New Roman" w:cs="Times New Roman"/>
          <w:sz w:val="28"/>
          <w:szCs w:val="28"/>
        </w:rPr>
        <w:t>инструмент</w:t>
      </w:r>
      <w:r w:rsidR="008C177E" w:rsidRPr="00F971FD">
        <w:rPr>
          <w:rFonts w:ascii="Times New Roman" w:hAnsi="Times New Roman" w:cs="Times New Roman"/>
          <w:sz w:val="28"/>
          <w:szCs w:val="28"/>
        </w:rPr>
        <w:t xml:space="preserve">ом </w:t>
      </w:r>
      <w:r w:rsidR="001348BE" w:rsidRPr="00F971FD">
        <w:rPr>
          <w:rFonts w:ascii="Times New Roman" w:hAnsi="Times New Roman" w:cs="Times New Roman"/>
          <w:sz w:val="28"/>
          <w:szCs w:val="28"/>
        </w:rPr>
        <w:t xml:space="preserve">для </w:t>
      </w:r>
      <w:r w:rsidR="001348BE" w:rsidRPr="00F971F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348BE" w:rsidRPr="00F971FD">
        <w:rPr>
          <w:rFonts w:ascii="Times New Roman" w:hAnsi="Times New Roman" w:cs="Times New Roman"/>
          <w:sz w:val="28"/>
          <w:szCs w:val="28"/>
        </w:rPr>
        <w:t>-разработчиков считается</w:t>
      </w:r>
      <w:r w:rsidRPr="00F971FD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. </w:t>
      </w:r>
      <w:r w:rsidR="00314B2E" w:rsidRPr="00F971FD">
        <w:rPr>
          <w:rFonts w:ascii="Times New Roman" w:hAnsi="Times New Roman" w:cs="Times New Roman"/>
          <w:sz w:val="28"/>
          <w:szCs w:val="28"/>
        </w:rPr>
        <w:t>Её достоинствами является то, что о</w:t>
      </w:r>
      <w:r w:rsidRPr="00F971FD">
        <w:rPr>
          <w:rFonts w:ascii="Times New Roman" w:hAnsi="Times New Roman" w:cs="Times New Roman"/>
          <w:sz w:val="28"/>
          <w:szCs w:val="28"/>
        </w:rPr>
        <w:t>на постоянно обновляется</w:t>
      </w:r>
      <w:r w:rsidR="00314B2E" w:rsidRPr="00F971FD">
        <w:rPr>
          <w:rFonts w:ascii="Times New Roman" w:hAnsi="Times New Roman" w:cs="Times New Roman"/>
          <w:sz w:val="28"/>
          <w:szCs w:val="28"/>
        </w:rPr>
        <w:t xml:space="preserve"> и</w:t>
      </w:r>
      <w:r w:rsidRPr="00F971FD">
        <w:rPr>
          <w:rFonts w:ascii="Times New Roman" w:hAnsi="Times New Roman" w:cs="Times New Roman"/>
          <w:sz w:val="28"/>
          <w:szCs w:val="28"/>
        </w:rPr>
        <w:t xml:space="preserve"> совместима с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  <w:r w:rsidRPr="00F971FD">
        <w:rPr>
          <w:rFonts w:ascii="Times New Roman" w:hAnsi="Times New Roman" w:cs="Times New Roman"/>
          <w:sz w:val="28"/>
          <w:szCs w:val="28"/>
        </w:rPr>
        <w:t>любой операционной системой</w:t>
      </w:r>
      <w:r w:rsidR="00314B2E" w:rsidRPr="00F971FD">
        <w:rPr>
          <w:rFonts w:ascii="Times New Roman" w:hAnsi="Times New Roman" w:cs="Times New Roman"/>
          <w:sz w:val="28"/>
          <w:szCs w:val="28"/>
        </w:rPr>
        <w:t>.</w:t>
      </w:r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r w:rsidR="001717CD" w:rsidRPr="00F971F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971FD">
        <w:rPr>
          <w:rFonts w:ascii="Times New Roman" w:hAnsi="Times New Roman" w:cs="Times New Roman"/>
          <w:sz w:val="28"/>
          <w:szCs w:val="28"/>
        </w:rPr>
        <w:t>доступна для бесплатного скачивания на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  <w:r w:rsidRPr="00F971FD">
        <w:rPr>
          <w:rFonts w:ascii="Times New Roman" w:hAnsi="Times New Roman" w:cs="Times New Roman"/>
          <w:sz w:val="28"/>
          <w:szCs w:val="28"/>
        </w:rPr>
        <w:t>сайте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Pr="00F971FD">
          <w:rPr>
            <w:rStyle w:val="a5"/>
            <w:rFonts w:ascii="Times New Roman" w:hAnsi="Times New Roman" w:cs="Times New Roman"/>
            <w:sz w:val="28"/>
            <w:szCs w:val="28"/>
          </w:rPr>
          <w:t>developer.android.com</w:t>
        </w:r>
      </w:hyperlink>
      <w:r w:rsidRPr="00F971FD">
        <w:rPr>
          <w:rFonts w:ascii="Times New Roman" w:hAnsi="Times New Roman" w:cs="Times New Roman"/>
          <w:sz w:val="28"/>
          <w:szCs w:val="28"/>
        </w:rPr>
        <w:t>.</w:t>
      </w:r>
    </w:p>
    <w:p w14:paraId="578631E5" w14:textId="6196C79B" w:rsidR="00A125F7" w:rsidRPr="00F971FD" w:rsidRDefault="00A125F7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1FD">
        <w:rPr>
          <w:rFonts w:ascii="Times New Roman" w:hAnsi="Times New Roman" w:cs="Times New Roman"/>
          <w:sz w:val="28"/>
          <w:szCs w:val="28"/>
        </w:rPr>
        <w:lastRenderedPageBreak/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55634" w:rsidRPr="00F971FD">
        <w:rPr>
          <w:rFonts w:ascii="Times New Roman" w:hAnsi="Times New Roman" w:cs="Times New Roman"/>
          <w:sz w:val="28"/>
          <w:szCs w:val="28"/>
        </w:rPr>
        <w:t xml:space="preserve">как </w:t>
      </w:r>
      <w:r w:rsidRPr="00F971FD">
        <w:rPr>
          <w:rFonts w:ascii="Times New Roman" w:hAnsi="Times New Roman" w:cs="Times New Roman"/>
          <w:sz w:val="28"/>
          <w:szCs w:val="28"/>
        </w:rPr>
        <w:t>написать приложение с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  <w:r w:rsidRPr="00F971FD">
        <w:rPr>
          <w:rFonts w:ascii="Times New Roman" w:hAnsi="Times New Roman" w:cs="Times New Roman"/>
          <w:sz w:val="28"/>
          <w:szCs w:val="28"/>
        </w:rPr>
        <w:t>нуля</w:t>
      </w:r>
      <w:r w:rsidR="00155634" w:rsidRPr="00F971FD">
        <w:rPr>
          <w:rFonts w:ascii="Times New Roman" w:hAnsi="Times New Roman" w:cs="Times New Roman"/>
          <w:sz w:val="28"/>
          <w:szCs w:val="28"/>
        </w:rPr>
        <w:t>, так и использовать многочисленные макеты</w:t>
      </w:r>
      <w:r w:rsidRPr="00F971FD">
        <w:rPr>
          <w:rFonts w:ascii="Times New Roman" w:hAnsi="Times New Roman" w:cs="Times New Roman"/>
          <w:sz w:val="28"/>
          <w:szCs w:val="28"/>
        </w:rPr>
        <w:t>:</w:t>
      </w:r>
    </w:p>
    <w:p w14:paraId="5235134E" w14:textId="0E4CC53C" w:rsidR="00A125F7" w:rsidRPr="00F971FD" w:rsidRDefault="00A125F7" w:rsidP="00191F60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 xml:space="preserve">есть шаблоны под смартфоны и планшеты на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OS</w:t>
      </w:r>
      <w:r w:rsidR="00862BA0" w:rsidRPr="00F971FD">
        <w:rPr>
          <w:rFonts w:ascii="Times New Roman" w:hAnsi="Times New Roman" w:cs="Times New Roman"/>
          <w:sz w:val="28"/>
          <w:szCs w:val="28"/>
        </w:rPr>
        <w:t>;</w:t>
      </w:r>
    </w:p>
    <w:p w14:paraId="59326D81" w14:textId="0B021F9C" w:rsidR="00A125F7" w:rsidRPr="00F971FD" w:rsidRDefault="00A125F7" w:rsidP="00191F60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 xml:space="preserve">под приставки и телевизоры на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TV</w:t>
      </w:r>
      <w:r w:rsidR="00862BA0" w:rsidRPr="00F971FD">
        <w:rPr>
          <w:rFonts w:ascii="Times New Roman" w:hAnsi="Times New Roman" w:cs="Times New Roman"/>
          <w:sz w:val="28"/>
          <w:szCs w:val="28"/>
        </w:rPr>
        <w:t>;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C35A" w14:textId="26DBB3B0" w:rsidR="00A125F7" w:rsidRPr="00F971FD" w:rsidRDefault="00A125F7" w:rsidP="00191F60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 xml:space="preserve">под умные часы и переносные устройства на OS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="00862BA0" w:rsidRPr="00F971FD">
        <w:rPr>
          <w:rFonts w:ascii="Times New Roman" w:hAnsi="Times New Roman" w:cs="Times New Roman"/>
          <w:sz w:val="28"/>
          <w:szCs w:val="28"/>
        </w:rPr>
        <w:t>;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65D90" w14:textId="12757DB5" w:rsidR="00A125F7" w:rsidRPr="00F971FD" w:rsidRDefault="00A125F7" w:rsidP="00191F60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 xml:space="preserve">под водительские гаджеты на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и другую технику.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5AD98" w14:textId="08804EC6" w:rsidR="00047329" w:rsidRPr="00F971FD" w:rsidRDefault="00C71717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>Еще одним преимуществом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F7"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125F7"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F7" w:rsidRPr="00F971F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является то, что в неё</w:t>
      </w:r>
      <w:r w:rsidR="00A125F7" w:rsidRPr="00F971FD">
        <w:rPr>
          <w:rFonts w:ascii="Times New Roman" w:hAnsi="Times New Roman" w:cs="Times New Roman"/>
          <w:sz w:val="28"/>
          <w:szCs w:val="28"/>
        </w:rPr>
        <w:t xml:space="preserve"> встроен редактор макетов и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F971FD">
        <w:rPr>
          <w:rFonts w:ascii="Times New Roman" w:hAnsi="Times New Roman" w:cs="Times New Roman"/>
          <w:sz w:val="28"/>
          <w:szCs w:val="28"/>
        </w:rPr>
        <w:t>есть функции для командной работы, тестирования и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  <w:r w:rsidRPr="00F971FD">
        <w:rPr>
          <w:rFonts w:ascii="Times New Roman" w:hAnsi="Times New Roman" w:cs="Times New Roman"/>
          <w:sz w:val="28"/>
          <w:szCs w:val="28"/>
        </w:rPr>
        <w:t>рефакторинга кода, п</w:t>
      </w:r>
      <w:r w:rsidR="00A125F7" w:rsidRPr="00F971FD">
        <w:rPr>
          <w:rFonts w:ascii="Times New Roman" w:hAnsi="Times New Roman" w:cs="Times New Roman"/>
          <w:sz w:val="28"/>
          <w:szCs w:val="28"/>
        </w:rPr>
        <w:t>од</w:t>
      </w:r>
      <w:r w:rsidR="00047329" w:rsidRPr="00F971FD">
        <w:rPr>
          <w:rFonts w:ascii="Times New Roman" w:hAnsi="Times New Roman" w:cs="Times New Roman"/>
          <w:sz w:val="28"/>
          <w:szCs w:val="28"/>
        </w:rPr>
        <w:t xml:space="preserve">держиваются языки </w:t>
      </w:r>
      <w:proofErr w:type="spellStart"/>
      <w:r w:rsidR="00047329" w:rsidRPr="00F971FD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047329" w:rsidRPr="00F971FD">
        <w:rPr>
          <w:rFonts w:ascii="Times New Roman" w:hAnsi="Times New Roman" w:cs="Times New Roman"/>
          <w:sz w:val="28"/>
          <w:szCs w:val="28"/>
        </w:rPr>
        <w:t xml:space="preserve"> и</w:t>
      </w:r>
      <w:r w:rsidR="009E2DE6"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329" w:rsidRPr="00F971F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047329" w:rsidRPr="00F971FD">
        <w:rPr>
          <w:rFonts w:ascii="Times New Roman" w:hAnsi="Times New Roman" w:cs="Times New Roman"/>
          <w:sz w:val="28"/>
          <w:szCs w:val="28"/>
        </w:rPr>
        <w:t xml:space="preserve"> [</w:t>
      </w:r>
      <w:r w:rsidR="00D92EC9" w:rsidRPr="00F971FD">
        <w:rPr>
          <w:rFonts w:ascii="Times New Roman" w:hAnsi="Times New Roman" w:cs="Times New Roman"/>
          <w:sz w:val="28"/>
          <w:szCs w:val="28"/>
        </w:rPr>
        <w:fldChar w:fldCharType="begin"/>
      </w:r>
      <w:r w:rsidR="00D92EC9" w:rsidRPr="00F971FD">
        <w:rPr>
          <w:rFonts w:ascii="Times New Roman" w:hAnsi="Times New Roman" w:cs="Times New Roman"/>
          <w:sz w:val="28"/>
          <w:szCs w:val="28"/>
        </w:rPr>
        <w:instrText xml:space="preserve"> REF _Ref121343052 \r \h </w:instrText>
      </w:r>
      <w:r w:rsidR="00F971FD" w:rsidRPr="00F971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2EC9" w:rsidRPr="00F971FD">
        <w:rPr>
          <w:rFonts w:ascii="Times New Roman" w:hAnsi="Times New Roman" w:cs="Times New Roman"/>
          <w:sz w:val="28"/>
          <w:szCs w:val="28"/>
        </w:rPr>
      </w:r>
      <w:r w:rsidR="00D92EC9" w:rsidRPr="00F971FD">
        <w:rPr>
          <w:rFonts w:ascii="Times New Roman" w:hAnsi="Times New Roman" w:cs="Times New Roman"/>
          <w:sz w:val="28"/>
          <w:szCs w:val="28"/>
        </w:rPr>
        <w:fldChar w:fldCharType="separate"/>
      </w:r>
      <w:r w:rsidR="00D92EC9" w:rsidRPr="00F971FD">
        <w:rPr>
          <w:rFonts w:ascii="Times New Roman" w:hAnsi="Times New Roman" w:cs="Times New Roman"/>
          <w:sz w:val="28"/>
          <w:szCs w:val="28"/>
        </w:rPr>
        <w:t>5</w:t>
      </w:r>
      <w:r w:rsidR="00D92EC9" w:rsidRPr="00F971FD">
        <w:rPr>
          <w:rFonts w:ascii="Times New Roman" w:hAnsi="Times New Roman" w:cs="Times New Roman"/>
          <w:sz w:val="28"/>
          <w:szCs w:val="28"/>
        </w:rPr>
        <w:fldChar w:fldCharType="end"/>
      </w:r>
      <w:r w:rsidR="00047329" w:rsidRPr="00F971FD">
        <w:rPr>
          <w:rFonts w:ascii="Times New Roman" w:hAnsi="Times New Roman" w:cs="Times New Roman"/>
          <w:sz w:val="28"/>
          <w:szCs w:val="28"/>
        </w:rPr>
        <w:t>].</w:t>
      </w:r>
    </w:p>
    <w:p w14:paraId="10C71738" w14:textId="2E94E2E4" w:rsidR="006F0F6F" w:rsidRDefault="00047329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 xml:space="preserve">Не менее важным является </w:t>
      </w:r>
      <w:r w:rsidR="00872AB2" w:rsidRPr="00F971F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971FD">
        <w:rPr>
          <w:rFonts w:ascii="Times New Roman" w:hAnsi="Times New Roman" w:cs="Times New Roman"/>
          <w:sz w:val="28"/>
          <w:szCs w:val="28"/>
        </w:rPr>
        <w:t>систем</w:t>
      </w:r>
      <w:r w:rsidR="00872AB2" w:rsidRPr="00F971FD">
        <w:rPr>
          <w:rFonts w:ascii="Times New Roman" w:hAnsi="Times New Roman" w:cs="Times New Roman"/>
          <w:sz w:val="28"/>
          <w:szCs w:val="28"/>
        </w:rPr>
        <w:t>ы</w:t>
      </w:r>
      <w:r w:rsidRPr="00F971FD">
        <w:rPr>
          <w:rFonts w:ascii="Times New Roman" w:hAnsi="Times New Roman" w:cs="Times New Roman"/>
          <w:sz w:val="28"/>
          <w:szCs w:val="28"/>
        </w:rPr>
        <w:t xml:space="preserve"> контроля версий </w:t>
      </w:r>
      <w:r w:rsidRPr="00F971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971FD">
        <w:rPr>
          <w:rFonts w:ascii="Times New Roman" w:hAnsi="Times New Roman" w:cs="Times New Roman"/>
          <w:sz w:val="28"/>
          <w:szCs w:val="28"/>
        </w:rPr>
        <w:t xml:space="preserve"> и хостинги, такие как </w:t>
      </w:r>
      <w:proofErr w:type="spellStart"/>
      <w:r w:rsidRPr="00F971F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и </w:t>
      </w:r>
      <w:r w:rsidRPr="00F971FD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F971FD">
        <w:rPr>
          <w:rFonts w:ascii="Times New Roman" w:hAnsi="Times New Roman" w:cs="Times New Roman"/>
          <w:sz w:val="28"/>
          <w:szCs w:val="28"/>
        </w:rPr>
        <w:t xml:space="preserve">. </w:t>
      </w:r>
      <w:r w:rsidR="00872AB2" w:rsidRPr="00F971FD">
        <w:rPr>
          <w:rFonts w:ascii="Times New Roman" w:hAnsi="Times New Roman" w:cs="Times New Roman"/>
          <w:sz w:val="28"/>
          <w:szCs w:val="28"/>
        </w:rPr>
        <w:t>Для</w:t>
      </w:r>
      <w:r w:rsidRPr="00F971FD">
        <w:rPr>
          <w:rFonts w:ascii="Times New Roman" w:hAnsi="Times New Roman" w:cs="Times New Roman"/>
          <w:sz w:val="28"/>
          <w:szCs w:val="28"/>
        </w:rPr>
        <w:t xml:space="preserve"> любых проект</w:t>
      </w:r>
      <w:r w:rsidR="00872AB2" w:rsidRPr="00F971FD">
        <w:rPr>
          <w:rFonts w:ascii="Times New Roman" w:hAnsi="Times New Roman" w:cs="Times New Roman"/>
          <w:sz w:val="28"/>
          <w:szCs w:val="28"/>
        </w:rPr>
        <w:t>ов</w:t>
      </w:r>
      <w:r w:rsidRPr="00F971FD">
        <w:rPr>
          <w:rFonts w:ascii="Times New Roman" w:hAnsi="Times New Roman" w:cs="Times New Roman"/>
          <w:sz w:val="28"/>
          <w:szCs w:val="28"/>
        </w:rPr>
        <w:t xml:space="preserve"> это</w:t>
      </w:r>
      <w:r w:rsidR="00872AB2" w:rsidRPr="00F971FD">
        <w:rPr>
          <w:rFonts w:ascii="Times New Roman" w:hAnsi="Times New Roman" w:cs="Times New Roman"/>
          <w:sz w:val="28"/>
          <w:szCs w:val="28"/>
        </w:rPr>
        <w:t xml:space="preserve"> полезный и часто</w:t>
      </w:r>
      <w:r w:rsidRPr="00F971FD">
        <w:rPr>
          <w:rFonts w:ascii="Times New Roman" w:hAnsi="Times New Roman" w:cs="Times New Roman"/>
          <w:sz w:val="28"/>
          <w:szCs w:val="28"/>
        </w:rPr>
        <w:t xml:space="preserve"> незаменимый инструмент, так как помогает следить за версиями проекта</w:t>
      </w:r>
      <w:r w:rsidR="00856675" w:rsidRPr="00F971FD">
        <w:rPr>
          <w:rFonts w:ascii="Times New Roman" w:hAnsi="Times New Roman" w:cs="Times New Roman"/>
          <w:sz w:val="28"/>
          <w:szCs w:val="28"/>
        </w:rPr>
        <w:t xml:space="preserve"> и быстро</w:t>
      </w:r>
      <w:r w:rsidRPr="00F971FD">
        <w:rPr>
          <w:rFonts w:ascii="Times New Roman" w:hAnsi="Times New Roman" w:cs="Times New Roman"/>
          <w:sz w:val="28"/>
          <w:szCs w:val="28"/>
        </w:rPr>
        <w:t xml:space="preserve"> пере</w:t>
      </w:r>
      <w:r w:rsidR="00872AB2" w:rsidRPr="00F971FD">
        <w:rPr>
          <w:rFonts w:ascii="Times New Roman" w:hAnsi="Times New Roman" w:cs="Times New Roman"/>
          <w:sz w:val="28"/>
          <w:szCs w:val="28"/>
        </w:rPr>
        <w:t>ключаться между ними. Особенно помогает</w:t>
      </w:r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r w:rsidRPr="00F971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971FD">
        <w:rPr>
          <w:rFonts w:ascii="Times New Roman" w:hAnsi="Times New Roman" w:cs="Times New Roman"/>
          <w:sz w:val="28"/>
          <w:szCs w:val="28"/>
        </w:rPr>
        <w:t xml:space="preserve"> в </w:t>
      </w:r>
      <w:r w:rsidR="00872AB2" w:rsidRPr="00F971FD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F971FD">
        <w:rPr>
          <w:rFonts w:ascii="Times New Roman" w:hAnsi="Times New Roman" w:cs="Times New Roman"/>
          <w:sz w:val="28"/>
          <w:szCs w:val="28"/>
        </w:rPr>
        <w:t>командных проектах, где используются его «ветки». С их помощью можно раздел</w:t>
      </w:r>
      <w:r w:rsidR="00C965AE" w:rsidRPr="00F971FD">
        <w:rPr>
          <w:rFonts w:ascii="Times New Roman" w:hAnsi="Times New Roman" w:cs="Times New Roman"/>
          <w:sz w:val="28"/>
          <w:szCs w:val="28"/>
        </w:rPr>
        <w:t>и</w:t>
      </w:r>
      <w:r w:rsidRPr="00F971FD">
        <w:rPr>
          <w:rFonts w:ascii="Times New Roman" w:hAnsi="Times New Roman" w:cs="Times New Roman"/>
          <w:sz w:val="28"/>
          <w:szCs w:val="28"/>
        </w:rPr>
        <w:t xml:space="preserve">ть проект между разработчиками, а </w:t>
      </w:r>
      <w:r w:rsidR="00C965AE" w:rsidRPr="00F971FD">
        <w:rPr>
          <w:rFonts w:ascii="Times New Roman" w:hAnsi="Times New Roman" w:cs="Times New Roman"/>
          <w:sz w:val="28"/>
          <w:szCs w:val="28"/>
        </w:rPr>
        <w:t>в последующем просто совместить все части между собой</w:t>
      </w:r>
      <w:r w:rsidR="00856675" w:rsidRPr="00F971FD">
        <w:rPr>
          <w:rFonts w:ascii="Times New Roman" w:hAnsi="Times New Roman" w:cs="Times New Roman"/>
          <w:sz w:val="28"/>
          <w:szCs w:val="28"/>
        </w:rPr>
        <w:t xml:space="preserve"> в единую программу</w:t>
      </w:r>
      <w:r w:rsidR="00C965AE" w:rsidRPr="00F971FD">
        <w:rPr>
          <w:rFonts w:ascii="Times New Roman" w:hAnsi="Times New Roman" w:cs="Times New Roman"/>
          <w:sz w:val="28"/>
          <w:szCs w:val="28"/>
        </w:rPr>
        <w:t>.</w:t>
      </w:r>
    </w:p>
    <w:p w14:paraId="411E96BB" w14:textId="77777777" w:rsidR="0027109B" w:rsidRPr="00F971FD" w:rsidRDefault="0027109B" w:rsidP="0027109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1F2AA" w14:textId="77777777" w:rsidR="006F0F6F" w:rsidRPr="00047329" w:rsidRDefault="006F0F6F" w:rsidP="00191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br w:type="page"/>
      </w:r>
    </w:p>
    <w:p w14:paraId="58F7D316" w14:textId="59ED98F4" w:rsidR="00A8252F" w:rsidRPr="006E2B90" w:rsidRDefault="006F0F6F" w:rsidP="00191F60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21568431"/>
      <w:r w:rsidRPr="006E2B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6E2B90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6E2B90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6E2B90">
        <w:rPr>
          <w:rFonts w:ascii="Times New Roman" w:hAnsi="Times New Roman" w:cs="Times New Roman"/>
          <w:b/>
          <w:sz w:val="28"/>
          <w:szCs w:val="28"/>
          <w:lang w:val="en-US"/>
        </w:rPr>
        <w:t>Kotlin</w:t>
      </w:r>
      <w:bookmarkEnd w:id="5"/>
    </w:p>
    <w:p w14:paraId="42C1F086" w14:textId="6B065D70" w:rsidR="0096177D" w:rsidRDefault="00B6410C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641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и могут использовать для создания приложений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6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B6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41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410C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6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B6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410C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Однако предпочтительными языками счит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64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B641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77D">
        <w:rPr>
          <w:rFonts w:ascii="Times New Roman" w:hAnsi="Times New Roman" w:cs="Times New Roman"/>
          <w:sz w:val="28"/>
          <w:szCs w:val="28"/>
        </w:rPr>
        <w:t xml:space="preserve">Так какой язык все же лучше выбрать? Споры по этому вопросу то затихают, то разгораются с новой силой. </w:t>
      </w:r>
      <w:r w:rsidR="003C3C76" w:rsidRPr="002850E8">
        <w:rPr>
          <w:rFonts w:ascii="Times New Roman" w:hAnsi="Times New Roman" w:cs="Times New Roman"/>
          <w:sz w:val="28"/>
          <w:szCs w:val="28"/>
        </w:rPr>
        <w:t xml:space="preserve">Когда в мае 2019 года компания </w:t>
      </w:r>
      <w:proofErr w:type="spellStart"/>
      <w:r w:rsidR="003C3C76" w:rsidRPr="002850E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C3C76" w:rsidRPr="002850E8">
        <w:rPr>
          <w:rFonts w:ascii="Times New Roman" w:hAnsi="Times New Roman" w:cs="Times New Roman"/>
          <w:sz w:val="28"/>
          <w:szCs w:val="28"/>
        </w:rPr>
        <w:t xml:space="preserve"> </w:t>
      </w:r>
      <w:r w:rsidR="003C3C76" w:rsidRPr="003C3C76">
        <w:rPr>
          <w:rFonts w:ascii="Times New Roman" w:hAnsi="Times New Roman" w:cs="Times New Roman"/>
          <w:sz w:val="28"/>
          <w:szCs w:val="28"/>
        </w:rPr>
        <w:t xml:space="preserve">объявила </w:t>
      </w:r>
      <w:proofErr w:type="spellStart"/>
      <w:r w:rsidR="003C3C76" w:rsidRPr="003C3C76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3C3C76" w:rsidRPr="003C3C76">
        <w:rPr>
          <w:rFonts w:ascii="Times New Roman" w:hAnsi="Times New Roman" w:cs="Times New Roman"/>
          <w:sz w:val="28"/>
          <w:szCs w:val="28"/>
        </w:rPr>
        <w:t xml:space="preserve"> предпочтительным языком для </w:t>
      </w:r>
      <w:proofErr w:type="spellStart"/>
      <w:r w:rsidR="003C3C76" w:rsidRPr="003C3C7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C3C76" w:rsidRPr="003C3C76">
        <w:rPr>
          <w:rFonts w:ascii="Times New Roman" w:hAnsi="Times New Roman" w:cs="Times New Roman"/>
          <w:sz w:val="28"/>
          <w:szCs w:val="28"/>
        </w:rPr>
        <w:t>-разработки</w:t>
      </w:r>
      <w:r w:rsidR="003C3C76" w:rsidRPr="002850E8">
        <w:rPr>
          <w:rFonts w:ascii="Times New Roman" w:hAnsi="Times New Roman" w:cs="Times New Roman"/>
          <w:sz w:val="28"/>
          <w:szCs w:val="28"/>
        </w:rPr>
        <w:t xml:space="preserve">, </w:t>
      </w:r>
      <w:r w:rsidR="0096177D">
        <w:rPr>
          <w:rFonts w:ascii="Times New Roman" w:hAnsi="Times New Roman" w:cs="Times New Roman"/>
          <w:sz w:val="28"/>
          <w:szCs w:val="28"/>
        </w:rPr>
        <w:t xml:space="preserve">этому нашлось как немало сторонников, так и </w:t>
      </w:r>
      <w:r w:rsidR="00533785">
        <w:rPr>
          <w:rFonts w:ascii="Times New Roman" w:hAnsi="Times New Roman" w:cs="Times New Roman"/>
          <w:sz w:val="28"/>
          <w:szCs w:val="28"/>
        </w:rPr>
        <w:t xml:space="preserve">огромное число </w:t>
      </w:r>
      <w:r w:rsidR="0096177D">
        <w:rPr>
          <w:rFonts w:ascii="Times New Roman" w:hAnsi="Times New Roman" w:cs="Times New Roman"/>
          <w:sz w:val="28"/>
          <w:szCs w:val="28"/>
        </w:rPr>
        <w:t>противников</w:t>
      </w:r>
      <w:r w:rsidR="003C3C76" w:rsidRPr="002850E8">
        <w:rPr>
          <w:rFonts w:ascii="Times New Roman" w:hAnsi="Times New Roman" w:cs="Times New Roman"/>
          <w:sz w:val="28"/>
          <w:szCs w:val="28"/>
        </w:rPr>
        <w:t xml:space="preserve">. </w:t>
      </w:r>
      <w:r w:rsidR="0096177D">
        <w:rPr>
          <w:rFonts w:ascii="Times New Roman" w:hAnsi="Times New Roman" w:cs="Times New Roman"/>
          <w:sz w:val="28"/>
          <w:szCs w:val="28"/>
        </w:rPr>
        <w:t xml:space="preserve">У каждого из этих языков программирования есть ряд факторов, дающих ему преимущества. Поэтому выбирать нужно исходя из целей и задач, поставленных перед разработчиком. Но личные предпочтения и опыт работы в определенном языке также очень важны. </w:t>
      </w:r>
      <w:r w:rsidR="00DF72C4">
        <w:rPr>
          <w:rFonts w:ascii="Times New Roman" w:hAnsi="Times New Roman" w:cs="Times New Roman"/>
          <w:sz w:val="28"/>
          <w:szCs w:val="28"/>
        </w:rPr>
        <w:t>Любая мелочь может склонить чашу весов в пользу выбора</w:t>
      </w:r>
      <w:r w:rsidR="00DF72C4"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2C4"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F72C4" w:rsidRPr="002850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F72C4"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DF72C4" w:rsidRPr="002850E8">
        <w:rPr>
          <w:rFonts w:ascii="Times New Roman" w:hAnsi="Times New Roman" w:cs="Times New Roman"/>
          <w:sz w:val="28"/>
          <w:szCs w:val="28"/>
        </w:rPr>
        <w:t>.</w:t>
      </w:r>
      <w:r w:rsidR="00DF72C4">
        <w:rPr>
          <w:rFonts w:ascii="Times New Roman" w:hAnsi="Times New Roman" w:cs="Times New Roman"/>
          <w:sz w:val="28"/>
          <w:szCs w:val="28"/>
        </w:rPr>
        <w:t xml:space="preserve"> Поэтому д</w:t>
      </w:r>
      <w:r w:rsidR="00DF72C4" w:rsidRPr="002850E8">
        <w:rPr>
          <w:rFonts w:ascii="Times New Roman" w:hAnsi="Times New Roman" w:cs="Times New Roman"/>
          <w:sz w:val="28"/>
          <w:szCs w:val="28"/>
        </w:rPr>
        <w:t>авайте сравним</w:t>
      </w:r>
      <w:r w:rsidR="00DF72C4">
        <w:rPr>
          <w:rFonts w:ascii="Times New Roman" w:hAnsi="Times New Roman" w:cs="Times New Roman"/>
          <w:sz w:val="28"/>
          <w:szCs w:val="28"/>
        </w:rPr>
        <w:t xml:space="preserve"> их по нескольким факторам.</w:t>
      </w:r>
    </w:p>
    <w:p w14:paraId="010D7D0C" w14:textId="77777777" w:rsidR="002850E8" w:rsidRPr="002B4796" w:rsidRDefault="005B2A49" w:rsidP="00191F60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Возраст языка</w:t>
      </w:r>
    </w:p>
    <w:p w14:paraId="52DAB47E" w14:textId="5FB70E5E" w:rsidR="005B2A49" w:rsidRPr="00DF5951" w:rsidRDefault="00DF5951" w:rsidP="00191F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95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Язык </w:t>
      </w:r>
      <w:r w:rsidRPr="00DF595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F595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появился в 1995 году.</w:t>
      </w:r>
      <w:r w:rsidR="002850E8" w:rsidRPr="00DF5951">
        <w:rPr>
          <w:rFonts w:ascii="Times New Roman" w:hAnsi="Times New Roman" w:cs="Times New Roman"/>
          <w:sz w:val="28"/>
          <w:szCs w:val="28"/>
        </w:rPr>
        <w:t xml:space="preserve"> </w:t>
      </w:r>
      <w:r w:rsidRPr="00DF5951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2850E8" w:rsidRPr="00DF5951">
        <w:rPr>
          <w:rFonts w:ascii="Times New Roman" w:hAnsi="Times New Roman" w:cs="Times New Roman"/>
          <w:sz w:val="28"/>
          <w:szCs w:val="28"/>
        </w:rPr>
        <w:t>б</w:t>
      </w:r>
      <w:r w:rsidR="005B2A49" w:rsidRPr="00DF5951">
        <w:rPr>
          <w:rFonts w:ascii="Times New Roman" w:hAnsi="Times New Roman" w:cs="Times New Roman"/>
          <w:sz w:val="28"/>
          <w:szCs w:val="28"/>
        </w:rPr>
        <w:t xml:space="preserve">ольшое комьюнити, много библиотек, решений и </w:t>
      </w:r>
      <w:r w:rsidRPr="00DF5951">
        <w:rPr>
          <w:rFonts w:ascii="Times New Roman" w:hAnsi="Times New Roman" w:cs="Times New Roman"/>
          <w:sz w:val="28"/>
          <w:szCs w:val="28"/>
        </w:rPr>
        <w:t xml:space="preserve">уже </w:t>
      </w:r>
      <w:r w:rsidR="005B2A49" w:rsidRPr="00DF5951">
        <w:rPr>
          <w:rFonts w:ascii="Times New Roman" w:hAnsi="Times New Roman" w:cs="Times New Roman"/>
          <w:sz w:val="28"/>
          <w:szCs w:val="28"/>
        </w:rPr>
        <w:t xml:space="preserve">готовых модулей. </w:t>
      </w:r>
      <w:r w:rsidRPr="00DF5951">
        <w:rPr>
          <w:rFonts w:ascii="Times New Roman" w:hAnsi="Times New Roman" w:cs="Times New Roman"/>
          <w:sz w:val="28"/>
          <w:szCs w:val="28"/>
        </w:rPr>
        <w:t>Е</w:t>
      </w:r>
      <w:r w:rsidR="005B2A49" w:rsidRPr="00DF5951">
        <w:rPr>
          <w:rFonts w:ascii="Times New Roman" w:hAnsi="Times New Roman" w:cs="Times New Roman"/>
          <w:sz w:val="28"/>
          <w:szCs w:val="28"/>
        </w:rPr>
        <w:t xml:space="preserve">сли </w:t>
      </w:r>
      <w:r w:rsidRPr="00DF5951">
        <w:rPr>
          <w:rFonts w:ascii="Times New Roman" w:hAnsi="Times New Roman" w:cs="Times New Roman"/>
          <w:sz w:val="28"/>
          <w:szCs w:val="28"/>
        </w:rPr>
        <w:t>вы</w:t>
      </w:r>
      <w:r w:rsidR="005B2A49" w:rsidRPr="00DF5951">
        <w:rPr>
          <w:rFonts w:ascii="Times New Roman" w:hAnsi="Times New Roman" w:cs="Times New Roman"/>
          <w:sz w:val="28"/>
          <w:szCs w:val="28"/>
        </w:rPr>
        <w:t xml:space="preserve"> ст</w:t>
      </w:r>
      <w:r w:rsidR="00E25DF8">
        <w:rPr>
          <w:rFonts w:ascii="Times New Roman" w:hAnsi="Times New Roman" w:cs="Times New Roman"/>
          <w:sz w:val="28"/>
          <w:szCs w:val="28"/>
        </w:rPr>
        <w:t>о</w:t>
      </w:r>
      <w:r w:rsidR="005B2A49" w:rsidRPr="00DF5951">
        <w:rPr>
          <w:rFonts w:ascii="Times New Roman" w:hAnsi="Times New Roman" w:cs="Times New Roman"/>
          <w:sz w:val="28"/>
          <w:szCs w:val="28"/>
        </w:rPr>
        <w:t>лк</w:t>
      </w:r>
      <w:r w:rsidRPr="00DF5951">
        <w:rPr>
          <w:rFonts w:ascii="Times New Roman" w:hAnsi="Times New Roman" w:cs="Times New Roman"/>
          <w:sz w:val="28"/>
          <w:szCs w:val="28"/>
        </w:rPr>
        <w:t>нетесь</w:t>
      </w:r>
      <w:r w:rsidR="005B2A49" w:rsidRPr="00DF5951">
        <w:rPr>
          <w:rFonts w:ascii="Times New Roman" w:hAnsi="Times New Roman" w:cs="Times New Roman"/>
          <w:sz w:val="28"/>
          <w:szCs w:val="28"/>
        </w:rPr>
        <w:t xml:space="preserve"> с какой-</w:t>
      </w:r>
      <w:r w:rsidRPr="00DF5951">
        <w:rPr>
          <w:rFonts w:ascii="Times New Roman" w:hAnsi="Times New Roman" w:cs="Times New Roman"/>
          <w:sz w:val="28"/>
          <w:szCs w:val="28"/>
        </w:rPr>
        <w:t>либо</w:t>
      </w:r>
      <w:r w:rsidR="005B2A49" w:rsidRPr="00DF5951">
        <w:rPr>
          <w:rFonts w:ascii="Times New Roman" w:hAnsi="Times New Roman" w:cs="Times New Roman"/>
          <w:sz w:val="28"/>
          <w:szCs w:val="28"/>
        </w:rPr>
        <w:t xml:space="preserve"> проблемой, </w:t>
      </w:r>
      <w:r w:rsidRPr="00DF5951">
        <w:rPr>
          <w:rFonts w:ascii="Times New Roman" w:hAnsi="Times New Roman" w:cs="Times New Roman"/>
          <w:sz w:val="28"/>
          <w:szCs w:val="28"/>
        </w:rPr>
        <w:t>то сможете легко найти документацию, посмотреть видеоролик или</w:t>
      </w:r>
      <w:r w:rsidR="005B2A49" w:rsidRPr="00DF5951">
        <w:rPr>
          <w:rFonts w:ascii="Times New Roman" w:hAnsi="Times New Roman" w:cs="Times New Roman"/>
          <w:sz w:val="28"/>
          <w:szCs w:val="28"/>
        </w:rPr>
        <w:t xml:space="preserve"> быстро получить ответ на свой вопрос</w:t>
      </w:r>
      <w:r w:rsidRPr="00DF5951">
        <w:rPr>
          <w:rFonts w:ascii="Times New Roman" w:hAnsi="Times New Roman" w:cs="Times New Roman"/>
          <w:sz w:val="28"/>
          <w:szCs w:val="28"/>
        </w:rPr>
        <w:t xml:space="preserve"> от других разработчиков</w:t>
      </w:r>
      <w:r w:rsidR="005B2A49" w:rsidRPr="00DF5951">
        <w:rPr>
          <w:rFonts w:ascii="Times New Roman" w:hAnsi="Times New Roman" w:cs="Times New Roman"/>
          <w:sz w:val="28"/>
          <w:szCs w:val="28"/>
        </w:rPr>
        <w:t>.</w:t>
      </w:r>
    </w:p>
    <w:p w14:paraId="2B4B2E26" w14:textId="7C493140" w:rsidR="005B2A49" w:rsidRPr="007133A3" w:rsidRDefault="005B2A49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А вот в случае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всё </w:t>
      </w:r>
      <w:r w:rsidR="00DF5951">
        <w:rPr>
          <w:rFonts w:ascii="Times New Roman" w:hAnsi="Times New Roman" w:cs="Times New Roman"/>
          <w:sz w:val="28"/>
          <w:szCs w:val="28"/>
        </w:rPr>
        <w:t>сложнее</w:t>
      </w:r>
      <w:r w:rsidRPr="002850E8">
        <w:rPr>
          <w:rFonts w:ascii="Times New Roman" w:hAnsi="Times New Roman" w:cs="Times New Roman"/>
          <w:sz w:val="28"/>
          <w:szCs w:val="28"/>
        </w:rPr>
        <w:t xml:space="preserve">. </w:t>
      </w:r>
      <w:r w:rsidR="00DF5951" w:rsidRPr="00DF5951">
        <w:rPr>
          <w:rFonts w:ascii="Times New Roman" w:hAnsi="Times New Roman" w:cs="Times New Roman"/>
          <w:sz w:val="28"/>
          <w:szCs w:val="28"/>
        </w:rPr>
        <w:t xml:space="preserve">Язык </w:t>
      </w:r>
      <w:r w:rsidR="00DF5951" w:rsidRPr="00DF595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появился в 2011 году.</w:t>
      </w:r>
      <w:r w:rsidR="00DF5951" w:rsidRPr="00DF5951">
        <w:rPr>
          <w:rFonts w:ascii="Times New Roman" w:hAnsi="Times New Roman" w:cs="Times New Roman"/>
          <w:sz w:val="28"/>
          <w:szCs w:val="28"/>
        </w:rPr>
        <w:t xml:space="preserve"> </w:t>
      </w:r>
      <w:r w:rsidRPr="00DF5951">
        <w:rPr>
          <w:rFonts w:ascii="Times New Roman" w:hAnsi="Times New Roman" w:cs="Times New Roman"/>
          <w:sz w:val="28"/>
          <w:szCs w:val="28"/>
        </w:rPr>
        <w:t>Молодость</w:t>
      </w:r>
      <w:r w:rsidRPr="002850E8">
        <w:rPr>
          <w:rFonts w:ascii="Times New Roman" w:hAnsi="Times New Roman" w:cs="Times New Roman"/>
          <w:sz w:val="28"/>
          <w:szCs w:val="28"/>
        </w:rPr>
        <w:t xml:space="preserve"> языка и связанных библиотек, таких как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x.Serializatio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Expose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, застав</w:t>
      </w:r>
      <w:r w:rsidR="00DF5951">
        <w:rPr>
          <w:rFonts w:ascii="Times New Roman" w:hAnsi="Times New Roman" w:cs="Times New Roman"/>
          <w:sz w:val="28"/>
          <w:szCs w:val="28"/>
        </w:rPr>
        <w:t>ят вас</w:t>
      </w:r>
      <w:r w:rsidRPr="002850E8">
        <w:rPr>
          <w:rFonts w:ascii="Times New Roman" w:hAnsi="Times New Roman" w:cs="Times New Roman"/>
          <w:sz w:val="28"/>
          <w:szCs w:val="28"/>
        </w:rPr>
        <w:t xml:space="preserve"> потратить немало времени на поиск решений.</w:t>
      </w:r>
      <w:r w:rsidR="007133A3">
        <w:rPr>
          <w:rFonts w:ascii="Times New Roman" w:hAnsi="Times New Roman" w:cs="Times New Roman"/>
          <w:sz w:val="28"/>
          <w:szCs w:val="28"/>
        </w:rPr>
        <w:t xml:space="preserve"> Даже документация языка ча</w:t>
      </w:r>
      <w:r w:rsidR="003C19A1">
        <w:rPr>
          <w:rFonts w:ascii="Times New Roman" w:hAnsi="Times New Roman" w:cs="Times New Roman"/>
          <w:sz w:val="28"/>
          <w:szCs w:val="28"/>
        </w:rPr>
        <w:t>с</w:t>
      </w:r>
      <w:r w:rsidR="007133A3">
        <w:rPr>
          <w:rFonts w:ascii="Times New Roman" w:hAnsi="Times New Roman" w:cs="Times New Roman"/>
          <w:sz w:val="28"/>
          <w:szCs w:val="28"/>
        </w:rPr>
        <w:t xml:space="preserve">то помогает не сильно, </w:t>
      </w:r>
      <w:r w:rsidR="00601D38">
        <w:rPr>
          <w:rFonts w:ascii="Times New Roman" w:hAnsi="Times New Roman" w:cs="Times New Roman"/>
          <w:sz w:val="28"/>
          <w:szCs w:val="28"/>
        </w:rPr>
        <w:t xml:space="preserve">хотя </w:t>
      </w:r>
      <w:r w:rsidR="007133A3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r w:rsidR="007133A3">
        <w:rPr>
          <w:rFonts w:ascii="Times New Roman" w:hAnsi="Times New Roman" w:cs="Times New Roman"/>
          <w:sz w:val="28"/>
          <w:szCs w:val="28"/>
        </w:rPr>
        <w:t xml:space="preserve">задачи решаются как на </w:t>
      </w:r>
      <w:r w:rsidR="007133A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133A3">
        <w:rPr>
          <w:rFonts w:ascii="Times New Roman" w:hAnsi="Times New Roman" w:cs="Times New Roman"/>
          <w:sz w:val="28"/>
          <w:szCs w:val="28"/>
        </w:rPr>
        <w:t>,</w:t>
      </w:r>
      <w:r w:rsidR="007133A3" w:rsidRPr="007133A3">
        <w:rPr>
          <w:rFonts w:ascii="Times New Roman" w:hAnsi="Times New Roman" w:cs="Times New Roman"/>
          <w:sz w:val="28"/>
          <w:szCs w:val="28"/>
        </w:rPr>
        <w:t xml:space="preserve"> </w:t>
      </w:r>
      <w:r w:rsidR="007133A3">
        <w:rPr>
          <w:rFonts w:ascii="Times New Roman" w:hAnsi="Times New Roman" w:cs="Times New Roman"/>
          <w:sz w:val="28"/>
          <w:szCs w:val="28"/>
        </w:rPr>
        <w:t>но с небольшими изменениями.</w:t>
      </w:r>
    </w:p>
    <w:p w14:paraId="5EB6D54F" w14:textId="77777777" w:rsidR="002850E8" w:rsidRPr="002B4796" w:rsidRDefault="005B2A49" w:rsidP="00191F60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Количество кода</w:t>
      </w:r>
    </w:p>
    <w:p w14:paraId="6FDB4937" w14:textId="000D408D" w:rsidR="005B2A49" w:rsidRPr="002850E8" w:rsidRDefault="005B2A49" w:rsidP="00191F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>Хоть эти языки внешне очень похожи, но вместе с тем и сильно отл</w:t>
      </w:r>
      <w:r w:rsidR="002850E8">
        <w:rPr>
          <w:rFonts w:ascii="Times New Roman" w:hAnsi="Times New Roman" w:cs="Times New Roman"/>
          <w:sz w:val="28"/>
          <w:szCs w:val="28"/>
        </w:rPr>
        <w:t xml:space="preserve">ичаются друг от друга. </w:t>
      </w:r>
      <w:r w:rsidR="00BB7A9B">
        <w:rPr>
          <w:rFonts w:ascii="Times New Roman" w:hAnsi="Times New Roman" w:cs="Times New Roman"/>
          <w:sz w:val="28"/>
          <w:szCs w:val="28"/>
        </w:rPr>
        <w:t>С</w:t>
      </w:r>
      <w:r w:rsidR="002850E8" w:rsidRPr="002850E8">
        <w:rPr>
          <w:rFonts w:ascii="Times New Roman" w:hAnsi="Times New Roman" w:cs="Times New Roman"/>
          <w:sz w:val="28"/>
          <w:szCs w:val="28"/>
        </w:rPr>
        <w:t xml:space="preserve">интаксис </w:t>
      </w:r>
      <w:proofErr w:type="spellStart"/>
      <w:r w:rsidR="002850E8"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2850E8" w:rsidRPr="002850E8">
        <w:rPr>
          <w:rFonts w:ascii="Times New Roman" w:hAnsi="Times New Roman" w:cs="Times New Roman"/>
          <w:sz w:val="28"/>
          <w:szCs w:val="28"/>
        </w:rPr>
        <w:t xml:space="preserve"> предполагает, что код будет более громоздким</w:t>
      </w:r>
      <w:r w:rsidR="00E944C6" w:rsidRPr="00E944C6">
        <w:rPr>
          <w:rFonts w:ascii="Times New Roman" w:hAnsi="Times New Roman" w:cs="Times New Roman"/>
          <w:sz w:val="28"/>
          <w:szCs w:val="28"/>
        </w:rPr>
        <w:t xml:space="preserve"> (</w:t>
      </w:r>
      <w:r w:rsidR="00E944C6">
        <w:rPr>
          <w:rFonts w:ascii="Times New Roman" w:hAnsi="Times New Roman" w:cs="Times New Roman"/>
          <w:sz w:val="28"/>
          <w:szCs w:val="28"/>
        </w:rPr>
        <w:t xml:space="preserve">рис. </w:t>
      </w:r>
      <w:r w:rsidR="00811E76">
        <w:rPr>
          <w:rFonts w:ascii="Times New Roman" w:hAnsi="Times New Roman" w:cs="Times New Roman"/>
          <w:sz w:val="28"/>
          <w:szCs w:val="28"/>
        </w:rPr>
        <w:t>5</w:t>
      </w:r>
      <w:r w:rsidR="00E944C6">
        <w:rPr>
          <w:rFonts w:ascii="Times New Roman" w:hAnsi="Times New Roman" w:cs="Times New Roman"/>
          <w:sz w:val="28"/>
          <w:szCs w:val="28"/>
        </w:rPr>
        <w:t>)</w:t>
      </w:r>
      <w:r w:rsidR="002850E8" w:rsidRPr="002850E8">
        <w:rPr>
          <w:rFonts w:ascii="Times New Roman" w:hAnsi="Times New Roman" w:cs="Times New Roman"/>
          <w:sz w:val="28"/>
          <w:szCs w:val="28"/>
        </w:rPr>
        <w:t xml:space="preserve">, чем в </w:t>
      </w:r>
      <w:proofErr w:type="spellStart"/>
      <w:r w:rsidR="002850E8"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2850E8" w:rsidRPr="002850E8">
        <w:rPr>
          <w:rFonts w:ascii="Times New Roman" w:hAnsi="Times New Roman" w:cs="Times New Roman"/>
          <w:sz w:val="28"/>
          <w:szCs w:val="28"/>
        </w:rPr>
        <w:t xml:space="preserve">, </w:t>
      </w:r>
      <w:r w:rsidR="00BB7A9B">
        <w:rPr>
          <w:rFonts w:ascii="Times New Roman" w:hAnsi="Times New Roman" w:cs="Times New Roman"/>
          <w:sz w:val="28"/>
          <w:szCs w:val="28"/>
        </w:rPr>
        <w:t>и поэтому его написание</w:t>
      </w:r>
      <w:r w:rsidR="002850E8" w:rsidRPr="002850E8">
        <w:rPr>
          <w:rFonts w:ascii="Times New Roman" w:hAnsi="Times New Roman" w:cs="Times New Roman"/>
          <w:sz w:val="28"/>
          <w:szCs w:val="28"/>
        </w:rPr>
        <w:t xml:space="preserve"> за</w:t>
      </w:r>
      <w:r w:rsidR="00BB7A9B">
        <w:rPr>
          <w:rFonts w:ascii="Times New Roman" w:hAnsi="Times New Roman" w:cs="Times New Roman"/>
          <w:sz w:val="28"/>
          <w:szCs w:val="28"/>
        </w:rPr>
        <w:t>нимает</w:t>
      </w:r>
      <w:r w:rsidR="002850E8" w:rsidRPr="002850E8">
        <w:rPr>
          <w:rFonts w:ascii="Times New Roman" w:hAnsi="Times New Roman" w:cs="Times New Roman"/>
          <w:sz w:val="28"/>
          <w:szCs w:val="28"/>
        </w:rPr>
        <w:t xml:space="preserve"> больше времени.</w:t>
      </w:r>
      <w:r w:rsidR="00BB7A9B">
        <w:rPr>
          <w:rFonts w:ascii="Times New Roman" w:hAnsi="Times New Roman" w:cs="Times New Roman"/>
          <w:sz w:val="28"/>
          <w:szCs w:val="28"/>
        </w:rPr>
        <w:t xml:space="preserve"> Кроме того, в нем необходимо следить за мелкими деталями.</w:t>
      </w:r>
    </w:p>
    <w:p w14:paraId="3C2AC983" w14:textId="26C34240" w:rsidR="00E944C6" w:rsidRDefault="005B2A49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0E8">
        <w:rPr>
          <w:rFonts w:ascii="Times New Roman" w:hAnsi="Times New Roman" w:cs="Times New Roman"/>
          <w:sz w:val="28"/>
          <w:szCs w:val="28"/>
        </w:rPr>
        <w:lastRenderedPageBreak/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позволяет написать </w:t>
      </w:r>
      <w:r w:rsidR="00BB7A9B">
        <w:rPr>
          <w:rFonts w:ascii="Times New Roman" w:hAnsi="Times New Roman" w:cs="Times New Roman"/>
          <w:sz w:val="28"/>
          <w:szCs w:val="28"/>
        </w:rPr>
        <w:t>такую же программу, что и на</w:t>
      </w:r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</w:t>
      </w:r>
      <w:r w:rsidR="00BB7A9B">
        <w:rPr>
          <w:rFonts w:ascii="Times New Roman" w:hAnsi="Times New Roman" w:cs="Times New Roman"/>
          <w:sz w:val="28"/>
          <w:szCs w:val="28"/>
        </w:rPr>
        <w:t xml:space="preserve">используя меньше времени и </w:t>
      </w:r>
      <w:r w:rsidR="00AA59BB">
        <w:rPr>
          <w:rFonts w:ascii="Times New Roman" w:hAnsi="Times New Roman" w:cs="Times New Roman"/>
          <w:sz w:val="28"/>
          <w:szCs w:val="28"/>
        </w:rPr>
        <w:t xml:space="preserve">меньшее количество </w:t>
      </w:r>
      <w:r w:rsidR="00BB7A9B">
        <w:rPr>
          <w:rFonts w:ascii="Times New Roman" w:hAnsi="Times New Roman" w:cs="Times New Roman"/>
          <w:sz w:val="28"/>
          <w:szCs w:val="28"/>
        </w:rPr>
        <w:t>строк кода</w:t>
      </w:r>
      <w:r w:rsidRPr="00285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). </w:t>
      </w:r>
      <w:r w:rsidR="00BB7A9B">
        <w:rPr>
          <w:rFonts w:ascii="Times New Roman" w:hAnsi="Times New Roman" w:cs="Times New Roman"/>
          <w:sz w:val="28"/>
          <w:szCs w:val="28"/>
        </w:rPr>
        <w:t>Это является важным фактором, когда надо создать проект в сжатые сроки.</w:t>
      </w:r>
    </w:p>
    <w:p w14:paraId="541F7AF8" w14:textId="6F9C2C5A" w:rsidR="00E944C6" w:rsidRDefault="00E944C6" w:rsidP="00191F6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02194" wp14:editId="49D8E2CD">
            <wp:extent cx="5674702" cy="2305050"/>
            <wp:effectExtent l="0" t="0" r="2540" b="0"/>
            <wp:docPr id="13" name="Рисунок 13" descr="https://lh3.googleusercontent.com/-l_LlSL-W-uY/VhEYDMtc8XI/AAAAAAABWj8/q-l-DksSGqM/w960-h540/Kotlin-%2Blo%2BSwift%2Bdi%2BAndroid%2B%252814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-l_LlSL-W-uY/VhEYDMtc8XI/AAAAAAABWj8/q-l-DksSGqM/w960-h540/Kotlin-%2Blo%2BSwift%2Bdi%2BAndroid%2B%252814%25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5"/>
                    <a:stretch/>
                  </pic:blipFill>
                  <pic:spPr bwMode="auto">
                    <a:xfrm>
                      <a:off x="0" y="0"/>
                      <a:ext cx="5676900" cy="23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747A" w14:textId="16BA0F03" w:rsidR="00E944C6" w:rsidRPr="00B52679" w:rsidRDefault="00811E76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5F8">
        <w:rPr>
          <w:rFonts w:ascii="Times New Roman" w:hAnsi="Times New Roman" w:cs="Times New Roman"/>
          <w:i/>
          <w:sz w:val="28"/>
          <w:szCs w:val="28"/>
        </w:rPr>
        <w:t>Рис</w:t>
      </w:r>
      <w:r w:rsidR="000D05D9" w:rsidRPr="000D05D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5 -</w:t>
      </w:r>
      <w:r w:rsidRPr="00F955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4C6" w:rsidRPr="00E944C6">
        <w:rPr>
          <w:rFonts w:ascii="Times New Roman" w:hAnsi="Times New Roman" w:cs="Times New Roman"/>
          <w:i/>
          <w:sz w:val="28"/>
          <w:szCs w:val="28"/>
        </w:rPr>
        <w:t xml:space="preserve">Сравнение кода на </w:t>
      </w:r>
      <w:r w:rsidR="00E944C6" w:rsidRPr="00E944C6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="00E944C6" w:rsidRPr="00E944C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944C6" w:rsidRPr="00E944C6">
        <w:rPr>
          <w:rFonts w:ascii="Times New Roman" w:hAnsi="Times New Roman" w:cs="Times New Roman"/>
          <w:i/>
          <w:sz w:val="28"/>
          <w:szCs w:val="28"/>
          <w:lang w:val="en-US"/>
        </w:rPr>
        <w:t>Kotlin</w:t>
      </w:r>
    </w:p>
    <w:p w14:paraId="1775E426" w14:textId="77777777" w:rsidR="00E944C6" w:rsidRPr="00E944C6" w:rsidRDefault="00E944C6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DAAE6" w14:textId="22B3DA01" w:rsidR="002850E8" w:rsidRDefault="00887390" w:rsidP="00191F60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езопасность</w:t>
      </w:r>
    </w:p>
    <w:p w14:paraId="68BF1F9E" w14:textId="56E23F67" w:rsidR="00887390" w:rsidRPr="004E5709" w:rsidRDefault="004E5709" w:rsidP="001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09">
        <w:rPr>
          <w:rFonts w:ascii="Times New Roman" w:hAnsi="Times New Roman" w:cs="Times New Roman"/>
          <w:sz w:val="28"/>
          <w:szCs w:val="28"/>
        </w:rPr>
        <w:t xml:space="preserve">Настоящей проблемой для </w:t>
      </w:r>
      <w:proofErr w:type="spellStart"/>
      <w:r w:rsidRPr="004E570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E5709">
        <w:rPr>
          <w:rFonts w:ascii="Times New Roman" w:hAnsi="Times New Roman" w:cs="Times New Roman"/>
          <w:sz w:val="28"/>
          <w:szCs w:val="28"/>
        </w:rPr>
        <w:t>-разработчиков является</w:t>
      </w:r>
      <w:r w:rsidR="00887390" w:rsidRPr="004E5709">
        <w:rPr>
          <w:rFonts w:ascii="Times New Roman" w:hAnsi="Times New Roman" w:cs="Times New Roman"/>
          <w:sz w:val="28"/>
          <w:szCs w:val="28"/>
        </w:rPr>
        <w:t xml:space="preserve"> так называем</w:t>
      </w:r>
      <w:r w:rsidRPr="004E5709">
        <w:rPr>
          <w:rFonts w:ascii="Times New Roman" w:hAnsi="Times New Roman" w:cs="Times New Roman"/>
          <w:sz w:val="28"/>
          <w:szCs w:val="28"/>
        </w:rPr>
        <w:t>ая</w:t>
      </w:r>
      <w:r w:rsidR="00887390" w:rsidRPr="004E5709">
        <w:rPr>
          <w:rFonts w:ascii="Times New Roman" w:hAnsi="Times New Roman" w:cs="Times New Roman"/>
          <w:sz w:val="28"/>
          <w:szCs w:val="28"/>
        </w:rPr>
        <w:t xml:space="preserve"> «нулев</w:t>
      </w:r>
      <w:r w:rsidRPr="004E5709">
        <w:rPr>
          <w:rFonts w:ascii="Times New Roman" w:hAnsi="Times New Roman" w:cs="Times New Roman"/>
          <w:sz w:val="28"/>
          <w:szCs w:val="28"/>
        </w:rPr>
        <w:t>ая</w:t>
      </w:r>
      <w:r w:rsidR="00887390" w:rsidRPr="004E5709">
        <w:rPr>
          <w:rFonts w:ascii="Times New Roman" w:hAnsi="Times New Roman" w:cs="Times New Roman"/>
          <w:sz w:val="28"/>
          <w:szCs w:val="28"/>
        </w:rPr>
        <w:t xml:space="preserve"> безопасность» или исключение</w:t>
      </w:r>
      <w:r w:rsidRPr="004E5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390" w:rsidRPr="004E5709">
        <w:rPr>
          <w:rFonts w:ascii="Times New Roman" w:hAnsi="Times New Roman" w:cs="Times New Roman"/>
          <w:sz w:val="28"/>
          <w:szCs w:val="28"/>
        </w:rPr>
        <w:t>NullPointerExceptions</w:t>
      </w:r>
      <w:proofErr w:type="spellEnd"/>
      <w:r w:rsidR="00887390" w:rsidRPr="004E5709">
        <w:rPr>
          <w:rFonts w:ascii="Times New Roman" w:hAnsi="Times New Roman" w:cs="Times New Roman"/>
          <w:sz w:val="28"/>
          <w:szCs w:val="28"/>
        </w:rPr>
        <w:t xml:space="preserve">. </w:t>
      </w:r>
      <w:r w:rsidRPr="004E5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4E5709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4E5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держивается гарантия нулевой безопасности при объявлении переменных. То есть не поддерживается оценка того, могут ли переменные иметь значение NULL во время компиляции. </w:t>
      </w:r>
      <w:r w:rsidR="00653CA1">
        <w:rPr>
          <w:rFonts w:ascii="Times New Roman" w:hAnsi="Times New Roman" w:cs="Times New Roman"/>
          <w:sz w:val="28"/>
          <w:szCs w:val="28"/>
          <w:shd w:val="clear" w:color="auto" w:fill="FFFFFF"/>
        </w:rPr>
        <w:t>В то же время</w:t>
      </w:r>
      <w:r w:rsidRPr="004E5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87390" w:rsidRPr="004E5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390" w:rsidRPr="004E570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87390" w:rsidRPr="004E5709">
        <w:rPr>
          <w:rFonts w:ascii="Times New Roman" w:hAnsi="Times New Roman" w:cs="Times New Roman"/>
          <w:sz w:val="28"/>
          <w:szCs w:val="28"/>
        </w:rPr>
        <w:t xml:space="preserve"> используется </w:t>
      </w:r>
      <w:proofErr w:type="spellStart"/>
      <w:r w:rsidR="00887390" w:rsidRPr="004E570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887390" w:rsidRPr="004E5709">
        <w:rPr>
          <w:rFonts w:ascii="Times New Roman" w:hAnsi="Times New Roman" w:cs="Times New Roman"/>
          <w:sz w:val="28"/>
          <w:szCs w:val="28"/>
        </w:rPr>
        <w:t xml:space="preserve"> для представления отсутствия значений, </w:t>
      </w:r>
      <w:r w:rsidRPr="004E5709">
        <w:rPr>
          <w:rFonts w:ascii="Times New Roman" w:hAnsi="Times New Roman" w:cs="Times New Roman"/>
          <w:sz w:val="28"/>
          <w:szCs w:val="28"/>
        </w:rPr>
        <w:t>поэтому</w:t>
      </w:r>
      <w:r w:rsidR="00887390" w:rsidRPr="004E5709">
        <w:rPr>
          <w:rFonts w:ascii="Times New Roman" w:hAnsi="Times New Roman" w:cs="Times New Roman"/>
          <w:sz w:val="28"/>
          <w:szCs w:val="28"/>
        </w:rPr>
        <w:t xml:space="preserve"> </w:t>
      </w:r>
      <w:r w:rsidRPr="004E5709">
        <w:rPr>
          <w:rFonts w:ascii="Times New Roman" w:hAnsi="Times New Roman" w:cs="Times New Roman"/>
          <w:sz w:val="28"/>
          <w:szCs w:val="28"/>
        </w:rPr>
        <w:t>такая</w:t>
      </w:r>
      <w:r w:rsidR="00887390" w:rsidRPr="004E5709">
        <w:rPr>
          <w:rFonts w:ascii="Times New Roman" w:hAnsi="Times New Roman" w:cs="Times New Roman"/>
          <w:sz w:val="28"/>
          <w:szCs w:val="28"/>
        </w:rPr>
        <w:t xml:space="preserve"> ситуация может попросту уничтожить программу.</w:t>
      </w:r>
    </w:p>
    <w:p w14:paraId="28EDD2D2" w14:textId="5697DC79" w:rsidR="00887390" w:rsidRPr="00B62C08" w:rsidRDefault="00887390" w:rsidP="001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7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E570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E5709">
        <w:rPr>
          <w:rFonts w:ascii="Times New Roman" w:hAnsi="Times New Roman" w:cs="Times New Roman"/>
          <w:sz w:val="28"/>
          <w:szCs w:val="28"/>
        </w:rPr>
        <w:t xml:space="preserve"> по умолчанию встроена </w:t>
      </w:r>
      <w:proofErr w:type="spellStart"/>
      <w:r w:rsidRPr="004E570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5709">
        <w:rPr>
          <w:rFonts w:ascii="Times New Roman" w:hAnsi="Times New Roman" w:cs="Times New Roman"/>
          <w:sz w:val="28"/>
          <w:szCs w:val="28"/>
        </w:rPr>
        <w:t>-безопасность</w:t>
      </w:r>
      <w:r w:rsidR="00653CA1">
        <w:rPr>
          <w:rFonts w:ascii="Times New Roman" w:hAnsi="Times New Roman" w:cs="Times New Roman"/>
          <w:sz w:val="28"/>
          <w:szCs w:val="28"/>
        </w:rPr>
        <w:t>,</w:t>
      </w:r>
      <w:r w:rsidRPr="004E5709">
        <w:rPr>
          <w:rFonts w:ascii="Times New Roman" w:hAnsi="Times New Roman" w:cs="Times New Roman"/>
          <w:sz w:val="28"/>
          <w:szCs w:val="28"/>
        </w:rPr>
        <w:t xml:space="preserve"> поэтому если программист решит присвоить чему-то значение </w:t>
      </w:r>
      <w:proofErr w:type="spellStart"/>
      <w:r w:rsidRPr="004E570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5709">
        <w:rPr>
          <w:rFonts w:ascii="Times New Roman" w:hAnsi="Times New Roman" w:cs="Times New Roman"/>
          <w:sz w:val="28"/>
          <w:szCs w:val="28"/>
        </w:rPr>
        <w:t xml:space="preserve"> — во время компиляции просто произойдёт сбой. Для разработчиков </w:t>
      </w:r>
      <w:proofErr w:type="spellStart"/>
      <w:r w:rsidRPr="004E570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E5709">
        <w:rPr>
          <w:rFonts w:ascii="Times New Roman" w:hAnsi="Times New Roman" w:cs="Times New Roman"/>
          <w:sz w:val="28"/>
          <w:szCs w:val="28"/>
        </w:rPr>
        <w:t>-безопасность языка позволяет не писать дополнительный код</w:t>
      </w:r>
      <w:r w:rsidR="004E5709" w:rsidRPr="004E5709">
        <w:rPr>
          <w:rFonts w:ascii="Times New Roman" w:hAnsi="Times New Roman" w:cs="Times New Roman"/>
          <w:sz w:val="28"/>
          <w:szCs w:val="28"/>
        </w:rPr>
        <w:t xml:space="preserve"> или обнаружить проблему заранее</w:t>
      </w:r>
      <w:r w:rsidRPr="004E5709">
        <w:rPr>
          <w:rFonts w:ascii="Times New Roman" w:hAnsi="Times New Roman" w:cs="Times New Roman"/>
          <w:sz w:val="28"/>
          <w:szCs w:val="28"/>
        </w:rPr>
        <w:t>.</w:t>
      </w:r>
      <w:r w:rsidR="00B62C08">
        <w:rPr>
          <w:rFonts w:ascii="Times New Roman" w:hAnsi="Times New Roman" w:cs="Times New Roman"/>
          <w:sz w:val="28"/>
          <w:szCs w:val="28"/>
        </w:rPr>
        <w:t xml:space="preserve"> Это является еще одним преимуществом</w:t>
      </w:r>
      <w:r w:rsidR="00B62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C08">
        <w:rPr>
          <w:rFonts w:ascii="Times New Roman" w:hAnsi="Times New Roman" w:cs="Times New Roman"/>
          <w:sz w:val="28"/>
          <w:szCs w:val="28"/>
        </w:rPr>
        <w:t xml:space="preserve">перед языком </w:t>
      </w:r>
      <w:r w:rsidR="00B62C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62C08" w:rsidRPr="00B62C08">
        <w:rPr>
          <w:rFonts w:ascii="Times New Roman" w:hAnsi="Times New Roman" w:cs="Times New Roman"/>
          <w:sz w:val="28"/>
          <w:szCs w:val="28"/>
        </w:rPr>
        <w:t>.</w:t>
      </w:r>
    </w:p>
    <w:p w14:paraId="71033616" w14:textId="7443FA0E" w:rsidR="005B2A49" w:rsidRPr="002B4796" w:rsidRDefault="005B2A49" w:rsidP="00191F60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Среда разработки</w:t>
      </w:r>
    </w:p>
    <w:p w14:paraId="233EE1CE" w14:textId="42F5784E" w:rsidR="005B2A49" w:rsidRPr="002850E8" w:rsidRDefault="00550B58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50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3234">
        <w:rPr>
          <w:rFonts w:ascii="Times New Roman" w:hAnsi="Times New Roman" w:cs="Times New Roman"/>
          <w:sz w:val="28"/>
          <w:szCs w:val="28"/>
        </w:rPr>
        <w:t>ля р</w:t>
      </w:r>
      <w:r w:rsidR="005B2A49" w:rsidRPr="002850E8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приложе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49"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5B2A49" w:rsidRPr="002850E8">
        <w:rPr>
          <w:rFonts w:ascii="Times New Roman" w:hAnsi="Times New Roman" w:cs="Times New Roman"/>
          <w:sz w:val="28"/>
          <w:szCs w:val="28"/>
        </w:rPr>
        <w:t xml:space="preserve"> давно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специализ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49"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5B2A49"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49" w:rsidRPr="002850E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B2A49" w:rsidRPr="002850E8">
        <w:rPr>
          <w:rFonts w:ascii="Times New Roman" w:hAnsi="Times New Roman" w:cs="Times New Roman"/>
          <w:sz w:val="28"/>
          <w:szCs w:val="28"/>
        </w:rPr>
        <w:t xml:space="preserve">. </w:t>
      </w:r>
      <w:r w:rsidR="006E2C7A">
        <w:rPr>
          <w:rFonts w:ascii="Times New Roman" w:hAnsi="Times New Roman" w:cs="Times New Roman"/>
          <w:sz w:val="28"/>
          <w:szCs w:val="28"/>
        </w:rPr>
        <w:t>Она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изначально </w:t>
      </w:r>
      <w:r w:rsidR="005B2A49" w:rsidRPr="002850E8">
        <w:rPr>
          <w:rFonts w:ascii="Times New Roman" w:hAnsi="Times New Roman" w:cs="Times New Roman"/>
          <w:sz w:val="28"/>
          <w:szCs w:val="28"/>
        </w:rPr>
        <w:lastRenderedPageBreak/>
        <w:t xml:space="preserve">заточена под работу с </w:t>
      </w:r>
      <w:proofErr w:type="spellStart"/>
      <w:r w:rsidR="005B2A49"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5B2A49" w:rsidRPr="002850E8">
        <w:rPr>
          <w:rFonts w:ascii="Times New Roman" w:hAnsi="Times New Roman" w:cs="Times New Roman"/>
          <w:sz w:val="28"/>
          <w:szCs w:val="28"/>
        </w:rPr>
        <w:t xml:space="preserve">, </w:t>
      </w:r>
      <w:r w:rsidR="006E2C7A">
        <w:rPr>
          <w:rFonts w:ascii="Times New Roman" w:hAnsi="Times New Roman" w:cs="Times New Roman"/>
          <w:sz w:val="28"/>
          <w:szCs w:val="28"/>
        </w:rPr>
        <w:t>поэтому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код можно писать буквально по одной букве — IDE самостоятельно подтянет всё необходимое</w:t>
      </w:r>
      <w:r w:rsidR="006E2C7A">
        <w:rPr>
          <w:rFonts w:ascii="Times New Roman" w:hAnsi="Times New Roman" w:cs="Times New Roman"/>
          <w:sz w:val="28"/>
          <w:szCs w:val="28"/>
        </w:rPr>
        <w:t xml:space="preserve"> и закончит строку</w:t>
      </w:r>
      <w:r w:rsidR="005B2A49" w:rsidRPr="002850E8">
        <w:rPr>
          <w:rFonts w:ascii="Times New Roman" w:hAnsi="Times New Roman" w:cs="Times New Roman"/>
          <w:sz w:val="28"/>
          <w:szCs w:val="28"/>
        </w:rPr>
        <w:t>.</w:t>
      </w:r>
    </w:p>
    <w:p w14:paraId="34C64CE1" w14:textId="77777777" w:rsidR="00B5458A" w:rsidRDefault="00E23AE2" w:rsidP="00B5458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E2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озд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2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6D60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E2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23AE2">
        <w:rPr>
          <w:rFonts w:ascii="Times New Roman" w:hAnsi="Times New Roman" w:cs="Times New Roman"/>
          <w:sz w:val="28"/>
          <w:szCs w:val="28"/>
        </w:rPr>
        <w:t>,</w:t>
      </w:r>
    </w:p>
    <w:p w14:paraId="097831C3" w14:textId="7B6D8CFA" w:rsidR="005B2A49" w:rsidRPr="002850E8" w:rsidRDefault="00E23AE2" w:rsidP="00B5458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="005B2A49"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5B2A49"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49" w:rsidRPr="002850E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B2A49" w:rsidRPr="002850E8">
        <w:rPr>
          <w:rFonts w:ascii="Times New Roman" w:hAnsi="Times New Roman" w:cs="Times New Roman"/>
          <w:sz w:val="28"/>
          <w:szCs w:val="28"/>
        </w:rPr>
        <w:t xml:space="preserve"> базируется </w:t>
      </w:r>
      <w:r w:rsidR="003D38E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D26D6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26D60">
        <w:rPr>
          <w:rFonts w:ascii="Times New Roman" w:hAnsi="Times New Roman" w:cs="Times New Roman"/>
          <w:sz w:val="28"/>
          <w:szCs w:val="28"/>
        </w:rPr>
        <w:t>Intelli</w:t>
      </w:r>
      <w:proofErr w:type="spellEnd"/>
      <w:r w:rsidR="00D26D6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49" w:rsidRPr="002850E8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="005B2A49" w:rsidRPr="002850E8">
        <w:rPr>
          <w:rFonts w:ascii="Times New Roman" w:hAnsi="Times New Roman" w:cs="Times New Roman"/>
          <w:sz w:val="28"/>
          <w:szCs w:val="28"/>
        </w:rPr>
        <w:t xml:space="preserve">, то </w:t>
      </w:r>
      <w:r w:rsidR="003D38E0">
        <w:rPr>
          <w:rFonts w:ascii="Times New Roman" w:hAnsi="Times New Roman" w:cs="Times New Roman"/>
          <w:sz w:val="28"/>
          <w:szCs w:val="28"/>
        </w:rPr>
        <w:t>получается, что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разработчики получают актуальную </w:t>
      </w:r>
      <w:r w:rsidR="006672F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5B2A49" w:rsidRPr="002850E8">
        <w:rPr>
          <w:rFonts w:ascii="Times New Roman" w:hAnsi="Times New Roman" w:cs="Times New Roman"/>
          <w:sz w:val="28"/>
          <w:szCs w:val="28"/>
        </w:rPr>
        <w:t>, тесно связ</w:t>
      </w:r>
      <w:r w:rsidR="003D38E0">
        <w:rPr>
          <w:rFonts w:ascii="Times New Roman" w:hAnsi="Times New Roman" w:cs="Times New Roman"/>
          <w:sz w:val="28"/>
          <w:szCs w:val="28"/>
        </w:rPr>
        <w:t>анную с языком программирования</w:t>
      </w:r>
      <w:r w:rsidR="00AF6A01">
        <w:rPr>
          <w:rFonts w:ascii="Times New Roman" w:hAnsi="Times New Roman" w:cs="Times New Roman"/>
          <w:sz w:val="28"/>
          <w:szCs w:val="28"/>
        </w:rPr>
        <w:t xml:space="preserve"> и </w:t>
      </w:r>
      <w:r w:rsidR="00B251D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F6A01">
        <w:rPr>
          <w:rFonts w:ascii="Times New Roman" w:hAnsi="Times New Roman" w:cs="Times New Roman"/>
          <w:sz w:val="28"/>
          <w:szCs w:val="28"/>
        </w:rPr>
        <w:t>покрывает все их запросы</w:t>
      </w:r>
      <w:r w:rsidR="00AF6A01" w:rsidRPr="002850E8">
        <w:rPr>
          <w:rFonts w:ascii="Times New Roman" w:hAnsi="Times New Roman" w:cs="Times New Roman"/>
          <w:sz w:val="28"/>
          <w:szCs w:val="28"/>
        </w:rPr>
        <w:t>.</w:t>
      </w:r>
      <w:r w:rsidR="003D38E0">
        <w:rPr>
          <w:rFonts w:ascii="Times New Roman" w:hAnsi="Times New Roman" w:cs="Times New Roman"/>
          <w:sz w:val="28"/>
          <w:szCs w:val="28"/>
        </w:rPr>
        <w:t xml:space="preserve"> Э</w:t>
      </w:r>
      <w:r w:rsidR="005B2A49" w:rsidRPr="002850E8">
        <w:rPr>
          <w:rFonts w:ascii="Times New Roman" w:hAnsi="Times New Roman" w:cs="Times New Roman"/>
          <w:sz w:val="28"/>
          <w:szCs w:val="28"/>
        </w:rPr>
        <w:t>то очень упрощает разработку приложения</w:t>
      </w:r>
      <w:r w:rsidR="00AF6A01">
        <w:rPr>
          <w:rFonts w:ascii="Times New Roman" w:hAnsi="Times New Roman" w:cs="Times New Roman"/>
          <w:sz w:val="28"/>
          <w:szCs w:val="28"/>
        </w:rPr>
        <w:t>.</w:t>
      </w:r>
    </w:p>
    <w:p w14:paraId="085605DC" w14:textId="0A561DE0" w:rsidR="00EF512D" w:rsidRPr="002B4796" w:rsidRDefault="005F3BDC" w:rsidP="00191F60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и разработки</w:t>
      </w:r>
    </w:p>
    <w:p w14:paraId="414E98FB" w14:textId="74CA564E" w:rsidR="006B4070" w:rsidRPr="002850E8" w:rsidRDefault="005B2A49" w:rsidP="00191F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Большинство существующих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-приложений написаны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и </w:t>
      </w:r>
      <w:r w:rsidR="006B4070">
        <w:rPr>
          <w:rFonts w:ascii="Times New Roman" w:hAnsi="Times New Roman" w:cs="Times New Roman"/>
          <w:sz w:val="28"/>
          <w:szCs w:val="28"/>
        </w:rPr>
        <w:t>маловероятно</w:t>
      </w:r>
      <w:r w:rsidRPr="002850E8">
        <w:rPr>
          <w:rFonts w:ascii="Times New Roman" w:hAnsi="Times New Roman" w:cs="Times New Roman"/>
          <w:sz w:val="28"/>
          <w:szCs w:val="28"/>
        </w:rPr>
        <w:t xml:space="preserve">, что </w:t>
      </w:r>
      <w:r w:rsidR="006B4070">
        <w:rPr>
          <w:rFonts w:ascii="Times New Roman" w:hAnsi="Times New Roman" w:cs="Times New Roman"/>
          <w:sz w:val="28"/>
          <w:szCs w:val="28"/>
        </w:rPr>
        <w:t>их кто-то решит переписать</w:t>
      </w:r>
      <w:r w:rsidRPr="002850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. </w:t>
      </w:r>
      <w:r w:rsidR="00BC7D1C">
        <w:rPr>
          <w:rFonts w:ascii="Times New Roman" w:hAnsi="Times New Roman" w:cs="Times New Roman"/>
          <w:sz w:val="28"/>
          <w:szCs w:val="28"/>
        </w:rPr>
        <w:t>По этой причине многие</w:t>
      </w:r>
      <w:r w:rsidRPr="002850E8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B903D8">
        <w:rPr>
          <w:rFonts w:ascii="Times New Roman" w:hAnsi="Times New Roman" w:cs="Times New Roman"/>
          <w:sz w:val="28"/>
          <w:szCs w:val="28"/>
        </w:rPr>
        <w:t>и</w:t>
      </w:r>
      <w:r w:rsidRPr="002850E8">
        <w:rPr>
          <w:rFonts w:ascii="Times New Roman" w:hAnsi="Times New Roman" w:cs="Times New Roman"/>
          <w:sz w:val="28"/>
          <w:szCs w:val="28"/>
        </w:rPr>
        <w:t xml:space="preserve"> всё же отда</w:t>
      </w:r>
      <w:r w:rsidR="00BC7D1C">
        <w:rPr>
          <w:rFonts w:ascii="Times New Roman" w:hAnsi="Times New Roman" w:cs="Times New Roman"/>
          <w:sz w:val="28"/>
          <w:szCs w:val="28"/>
        </w:rPr>
        <w:t>ю</w:t>
      </w:r>
      <w:r w:rsidRPr="002850E8">
        <w:rPr>
          <w:rFonts w:ascii="Times New Roman" w:hAnsi="Times New Roman" w:cs="Times New Roman"/>
          <w:sz w:val="28"/>
          <w:szCs w:val="28"/>
        </w:rPr>
        <w:t xml:space="preserve">т предпочтение </w:t>
      </w:r>
      <w:r w:rsidR="00B903D8">
        <w:rPr>
          <w:rFonts w:ascii="Times New Roman" w:hAnsi="Times New Roman" w:cs="Times New Roman"/>
          <w:sz w:val="28"/>
          <w:szCs w:val="28"/>
        </w:rPr>
        <w:t xml:space="preserve">языку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.</w:t>
      </w:r>
    </w:p>
    <w:p w14:paraId="14C77DBB" w14:textId="4526FF78" w:rsidR="00AA65AE" w:rsidRPr="00AA65AE" w:rsidRDefault="00B903D8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46B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2A49" w:rsidRPr="002850E8">
        <w:rPr>
          <w:rFonts w:ascii="Times New Roman" w:hAnsi="Times New Roman" w:cs="Times New Roman"/>
          <w:sz w:val="28"/>
          <w:szCs w:val="28"/>
        </w:rPr>
        <w:t>име</w:t>
      </w:r>
      <w:r w:rsidR="005F46B2">
        <w:rPr>
          <w:rFonts w:ascii="Times New Roman" w:hAnsi="Times New Roman" w:cs="Times New Roman"/>
          <w:sz w:val="28"/>
          <w:szCs w:val="28"/>
        </w:rPr>
        <w:t>ть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долгий срок жизни (например</w:t>
      </w:r>
      <w:r w:rsidR="00EF512D">
        <w:rPr>
          <w:rFonts w:ascii="Times New Roman" w:hAnsi="Times New Roman" w:cs="Times New Roman"/>
          <w:sz w:val="28"/>
          <w:szCs w:val="28"/>
        </w:rPr>
        <w:t>,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мобильный банк), </w:t>
      </w:r>
      <w:r>
        <w:rPr>
          <w:rFonts w:ascii="Times New Roman" w:hAnsi="Times New Roman" w:cs="Times New Roman"/>
          <w:sz w:val="28"/>
          <w:szCs w:val="28"/>
        </w:rPr>
        <w:t xml:space="preserve">то предпочтительным вариантом счит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B903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обенно, если не стоит </w:t>
      </w:r>
      <w:r w:rsidR="005B2A49" w:rsidRPr="002850E8">
        <w:rPr>
          <w:rFonts w:ascii="Times New Roman" w:hAnsi="Times New Roman" w:cs="Times New Roman"/>
          <w:sz w:val="28"/>
          <w:szCs w:val="28"/>
        </w:rPr>
        <w:t>вопрос о кроссплатформенной разработке</w:t>
      </w:r>
      <w:r w:rsidR="00AA65AE">
        <w:rPr>
          <w:rFonts w:ascii="Times New Roman" w:hAnsi="Times New Roman" w:cs="Times New Roman"/>
          <w:sz w:val="28"/>
          <w:szCs w:val="28"/>
        </w:rPr>
        <w:t xml:space="preserve">, поскольку </w:t>
      </w:r>
      <w:proofErr w:type="spellStart"/>
      <w:r w:rsidR="00AA65AE"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AA65AE" w:rsidRPr="002850E8">
        <w:rPr>
          <w:rFonts w:ascii="Times New Roman" w:hAnsi="Times New Roman" w:cs="Times New Roman"/>
          <w:sz w:val="28"/>
          <w:szCs w:val="28"/>
        </w:rPr>
        <w:t xml:space="preserve"> не зависит от версии </w:t>
      </w:r>
      <w:proofErr w:type="spellStart"/>
      <w:r w:rsidR="00AA65AE"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A65AE" w:rsidRPr="002850E8">
        <w:rPr>
          <w:rFonts w:ascii="Times New Roman" w:hAnsi="Times New Roman" w:cs="Times New Roman"/>
          <w:sz w:val="28"/>
          <w:szCs w:val="28"/>
        </w:rPr>
        <w:t xml:space="preserve"> так, как </w:t>
      </w:r>
      <w:proofErr w:type="spellStart"/>
      <w:r w:rsidR="00AA65AE"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AA65AE" w:rsidRPr="002850E8">
        <w:rPr>
          <w:rFonts w:ascii="Times New Roman" w:hAnsi="Times New Roman" w:cs="Times New Roman"/>
          <w:sz w:val="28"/>
          <w:szCs w:val="28"/>
        </w:rPr>
        <w:t xml:space="preserve"> 8.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полностью совместим с </w:t>
      </w:r>
      <w:proofErr w:type="spellStart"/>
      <w:r w:rsidR="005B2A49"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5B2A49" w:rsidRPr="002850E8">
        <w:rPr>
          <w:rFonts w:ascii="Times New Roman" w:hAnsi="Times New Roman" w:cs="Times New Roman"/>
          <w:sz w:val="28"/>
          <w:szCs w:val="28"/>
        </w:rPr>
        <w:t xml:space="preserve">, </w:t>
      </w:r>
      <w:r w:rsidR="005D22D6">
        <w:rPr>
          <w:rFonts w:ascii="Times New Roman" w:hAnsi="Times New Roman" w:cs="Times New Roman"/>
          <w:sz w:val="28"/>
          <w:szCs w:val="28"/>
        </w:rPr>
        <w:t>это</w:t>
      </w:r>
      <w:r w:rsidR="005B5593">
        <w:rPr>
          <w:rFonts w:ascii="Times New Roman" w:hAnsi="Times New Roman" w:cs="Times New Roman"/>
          <w:sz w:val="28"/>
          <w:szCs w:val="28"/>
        </w:rPr>
        <w:t xml:space="preserve"> дает возможность</w:t>
      </w:r>
      <w:r w:rsidR="005B2A49" w:rsidRPr="002850E8">
        <w:rPr>
          <w:rFonts w:ascii="Times New Roman" w:hAnsi="Times New Roman" w:cs="Times New Roman"/>
          <w:sz w:val="28"/>
          <w:szCs w:val="28"/>
        </w:rPr>
        <w:t xml:space="preserve"> в рамках одного проекта использовать оба языка. </w:t>
      </w:r>
      <w:r w:rsidR="005B5593">
        <w:rPr>
          <w:rFonts w:ascii="Times New Roman" w:hAnsi="Times New Roman" w:cs="Times New Roman"/>
          <w:sz w:val="28"/>
          <w:szCs w:val="28"/>
        </w:rPr>
        <w:t xml:space="preserve">Но учитывая простоту разработки и </w:t>
      </w:r>
      <w:r w:rsidR="00AA65AE">
        <w:rPr>
          <w:rFonts w:ascii="Times New Roman" w:hAnsi="Times New Roman" w:cs="Times New Roman"/>
          <w:sz w:val="28"/>
          <w:szCs w:val="28"/>
        </w:rPr>
        <w:t xml:space="preserve">написания кода, а также </w:t>
      </w:r>
      <w:r w:rsidR="005B5593">
        <w:rPr>
          <w:rFonts w:ascii="Times New Roman" w:hAnsi="Times New Roman" w:cs="Times New Roman"/>
          <w:sz w:val="28"/>
          <w:szCs w:val="28"/>
        </w:rPr>
        <w:t xml:space="preserve">наличие множества фишек, </w:t>
      </w:r>
      <w:r w:rsidR="00AA65AE">
        <w:rPr>
          <w:rFonts w:ascii="Times New Roman" w:hAnsi="Times New Roman" w:cs="Times New Roman"/>
          <w:sz w:val="28"/>
          <w:szCs w:val="28"/>
        </w:rPr>
        <w:t xml:space="preserve">которых нет в </w:t>
      </w:r>
      <w:r w:rsidR="00AA65A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A65AE" w:rsidRPr="00AA65AE">
        <w:rPr>
          <w:rFonts w:ascii="Times New Roman" w:hAnsi="Times New Roman" w:cs="Times New Roman"/>
          <w:sz w:val="28"/>
          <w:szCs w:val="28"/>
        </w:rPr>
        <w:t xml:space="preserve">, </w:t>
      </w:r>
      <w:r w:rsidR="00AA65AE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="00AA65AE">
        <w:rPr>
          <w:rFonts w:ascii="Times New Roman" w:hAnsi="Times New Roman" w:cs="Times New Roman"/>
          <w:sz w:val="28"/>
          <w:szCs w:val="28"/>
        </w:rPr>
        <w:t>оптимальнее</w:t>
      </w:r>
      <w:proofErr w:type="spellEnd"/>
      <w:r w:rsidR="00AA65AE">
        <w:rPr>
          <w:rFonts w:ascii="Times New Roman" w:hAnsi="Times New Roman" w:cs="Times New Roman"/>
          <w:sz w:val="28"/>
          <w:szCs w:val="28"/>
        </w:rPr>
        <w:t xml:space="preserve"> </w:t>
      </w:r>
      <w:r w:rsidR="007E44D1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AA65AE">
        <w:rPr>
          <w:rFonts w:ascii="Times New Roman" w:hAnsi="Times New Roman" w:cs="Times New Roman"/>
          <w:sz w:val="28"/>
          <w:szCs w:val="28"/>
        </w:rPr>
        <w:t xml:space="preserve">выбрать язык </w:t>
      </w:r>
      <w:r w:rsidR="00AA65AE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AA65AE" w:rsidRPr="00AA65AE">
        <w:rPr>
          <w:rFonts w:ascii="Times New Roman" w:hAnsi="Times New Roman" w:cs="Times New Roman"/>
          <w:sz w:val="28"/>
          <w:szCs w:val="28"/>
        </w:rPr>
        <w:t>.</w:t>
      </w:r>
    </w:p>
    <w:p w14:paraId="09A6FE0F" w14:textId="21451B05" w:rsidR="005B2A49" w:rsidRPr="002B4796" w:rsidRDefault="005B2A49" w:rsidP="00191F60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Перспективы</w:t>
      </w:r>
    </w:p>
    <w:p w14:paraId="5F312285" w14:textId="6A55E466" w:rsidR="00371C24" w:rsidRPr="00371C24" w:rsidRDefault="00371C24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течением времени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универсальный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язык </w:t>
      </w:r>
      <w:proofErr w:type="spellStart"/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Java</w:t>
      </w:r>
      <w:proofErr w:type="spellEnd"/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точно не потеряет свою популярность.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Ему</w:t>
      </w:r>
      <w:r w:rsidR="00C979B3" w:rsidRPr="00C979B3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bookmarkStart w:id="6" w:name="_GoBack"/>
      <w:bookmarkEnd w:id="6"/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отдают предпочтение благодаря его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кроссплатформенност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и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и возможност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и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создавать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на нём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программное обеспечение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для чего угодно —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хоть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для будильника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, хоть для космического корабля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И у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мирать в ближайш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и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годы этот язык программирования</w:t>
      </w:r>
      <w:r w:rsidR="008E738F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не собирается</w:t>
      </w:r>
      <w:r w:rsidRPr="00371C2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</w:t>
      </w:r>
    </w:p>
    <w:p w14:paraId="5992B4EE" w14:textId="77777777" w:rsidR="00792F38" w:rsidRDefault="00AF6609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38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792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молодой язык программирования, который во многом идёт вразрез с консервативными устоями. Все чаще многие современные компании переходят на этот язык, но всё ещё неизвестно, что будет с ним завтра. Возможно, скоро он обгонит по популярности язык </w:t>
      </w:r>
      <w:proofErr w:type="spellStart"/>
      <w:r w:rsidRPr="00792F38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792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может и повторить </w:t>
      </w:r>
      <w:r w:rsidRPr="00792F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дьбу мёртвого языка </w:t>
      </w:r>
      <w:proofErr w:type="spellStart"/>
      <w:r w:rsidRPr="00792F38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proofErr w:type="spellEnd"/>
      <w:r w:rsidRPr="00792F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2F38" w:rsidRPr="00792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F38" w:rsidRPr="00792F38">
        <w:rPr>
          <w:rFonts w:ascii="Times New Roman" w:hAnsi="Times New Roman" w:cs="Times New Roman"/>
          <w:sz w:val="28"/>
          <w:szCs w:val="28"/>
        </w:rPr>
        <w:t xml:space="preserve">Вряд ли в обозримом будущем он заменит </w:t>
      </w:r>
      <w:proofErr w:type="spellStart"/>
      <w:r w:rsidR="00792F38" w:rsidRPr="00792F3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792F38" w:rsidRPr="00792F38">
        <w:rPr>
          <w:rFonts w:ascii="Times New Roman" w:hAnsi="Times New Roman" w:cs="Times New Roman"/>
          <w:sz w:val="28"/>
          <w:szCs w:val="28"/>
        </w:rPr>
        <w:t>, но вполне может сосуществовать, постепенно набирая популярность. Пока</w:t>
      </w:r>
      <w:r w:rsidR="005B2A49" w:rsidRPr="00792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49" w:rsidRPr="00792F3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5B2A49" w:rsidRPr="00792F38">
        <w:rPr>
          <w:rFonts w:ascii="Times New Roman" w:hAnsi="Times New Roman" w:cs="Times New Roman"/>
          <w:sz w:val="28"/>
          <w:szCs w:val="28"/>
        </w:rPr>
        <w:t xml:space="preserve"> развивается достаточно предсказуемо и ориентирован именно на </w:t>
      </w:r>
      <w:r w:rsidR="00792F38" w:rsidRPr="00792F38">
        <w:rPr>
          <w:rFonts w:ascii="Times New Roman" w:hAnsi="Times New Roman" w:cs="Times New Roman"/>
          <w:sz w:val="28"/>
          <w:szCs w:val="28"/>
        </w:rPr>
        <w:t>разработку мобильных приложений</w:t>
      </w:r>
      <w:r w:rsidR="005B2A49" w:rsidRPr="00792F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4EFD07" w14:textId="0CDCFDFB" w:rsidR="002552F1" w:rsidRPr="00497E66" w:rsidRDefault="004E1A7D" w:rsidP="00191F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Так что выбрать —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? </w:t>
      </w:r>
      <w:r w:rsidR="00394F85" w:rsidRPr="00497E66">
        <w:rPr>
          <w:rFonts w:ascii="Times New Roman" w:hAnsi="Times New Roman" w:cs="Times New Roman"/>
          <w:sz w:val="28"/>
          <w:szCs w:val="28"/>
        </w:rPr>
        <w:t xml:space="preserve">Если вы начинающий программист, то на старте лучше выбрать </w:t>
      </w:r>
      <w:proofErr w:type="spellStart"/>
      <w:r w:rsidR="00394F85" w:rsidRPr="00497E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394F85" w:rsidRPr="00497E66">
        <w:rPr>
          <w:rFonts w:ascii="Times New Roman" w:hAnsi="Times New Roman" w:cs="Times New Roman"/>
          <w:sz w:val="28"/>
          <w:szCs w:val="28"/>
        </w:rPr>
        <w:t xml:space="preserve">: этот язык более старый, </w:t>
      </w:r>
      <w:r w:rsidR="00497E66">
        <w:rPr>
          <w:rFonts w:ascii="Times New Roman" w:hAnsi="Times New Roman" w:cs="Times New Roman"/>
          <w:sz w:val="28"/>
          <w:szCs w:val="28"/>
        </w:rPr>
        <w:t xml:space="preserve">у него большое </w:t>
      </w:r>
      <w:r w:rsidR="00497E66" w:rsidRPr="00DF5951">
        <w:rPr>
          <w:rFonts w:ascii="Times New Roman" w:hAnsi="Times New Roman" w:cs="Times New Roman"/>
          <w:sz w:val="28"/>
          <w:szCs w:val="28"/>
        </w:rPr>
        <w:t>комью</w:t>
      </w:r>
      <w:r w:rsidR="00497E66">
        <w:rPr>
          <w:rFonts w:ascii="Times New Roman" w:hAnsi="Times New Roman" w:cs="Times New Roman"/>
          <w:sz w:val="28"/>
          <w:szCs w:val="28"/>
        </w:rPr>
        <w:t>нити, много библиотек,</w:t>
      </w:r>
      <w:r w:rsidR="00497E66" w:rsidRPr="00DF5951">
        <w:rPr>
          <w:rFonts w:ascii="Times New Roman" w:hAnsi="Times New Roman" w:cs="Times New Roman"/>
          <w:sz w:val="28"/>
          <w:szCs w:val="28"/>
        </w:rPr>
        <w:t xml:space="preserve"> уже готовых модулей</w:t>
      </w:r>
      <w:r w:rsidR="00497E66">
        <w:rPr>
          <w:rFonts w:ascii="Times New Roman" w:hAnsi="Times New Roman" w:cs="Times New Roman"/>
          <w:sz w:val="28"/>
          <w:szCs w:val="28"/>
        </w:rPr>
        <w:t xml:space="preserve"> и решений</w:t>
      </w:r>
      <w:r w:rsidR="00394F85" w:rsidRPr="00497E66">
        <w:rPr>
          <w:rFonts w:ascii="Times New Roman" w:hAnsi="Times New Roman" w:cs="Times New Roman"/>
          <w:sz w:val="28"/>
          <w:szCs w:val="28"/>
        </w:rPr>
        <w:t xml:space="preserve">. Этот язык стоит изучить и в случае, </w:t>
      </w:r>
      <w:r w:rsidR="00394F85" w:rsidRPr="00497E6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 хотите заниматься чем-то большим, чем разработкой мобильных приложений</w:t>
      </w:r>
      <w:r w:rsidR="0049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нимать все нюансы документации</w:t>
      </w:r>
      <w:r w:rsidR="00394F85" w:rsidRPr="0049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7475A" w:rsidRPr="00497E66">
        <w:rPr>
          <w:rFonts w:ascii="Times New Roman" w:hAnsi="Times New Roman" w:cs="Times New Roman"/>
          <w:sz w:val="28"/>
          <w:szCs w:val="28"/>
        </w:rPr>
        <w:t xml:space="preserve">Сейчас трудно представить </w:t>
      </w:r>
      <w:proofErr w:type="spellStart"/>
      <w:r w:rsidR="00A7475A" w:rsidRPr="00497E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7475A" w:rsidRPr="00497E6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A7475A" w:rsidRPr="00497E66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A7475A" w:rsidRPr="00497E66">
        <w:rPr>
          <w:rFonts w:ascii="Times New Roman" w:hAnsi="Times New Roman" w:cs="Times New Roman"/>
          <w:sz w:val="28"/>
          <w:szCs w:val="28"/>
        </w:rPr>
        <w:t xml:space="preserve">, но документация </w:t>
      </w:r>
      <w:proofErr w:type="spellStart"/>
      <w:r w:rsidR="00A7475A" w:rsidRPr="00497E66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A7475A" w:rsidRPr="00497E66">
        <w:rPr>
          <w:rFonts w:ascii="Times New Roman" w:hAnsi="Times New Roman" w:cs="Times New Roman"/>
          <w:sz w:val="28"/>
          <w:szCs w:val="28"/>
        </w:rPr>
        <w:t xml:space="preserve"> п</w:t>
      </w:r>
      <w:r w:rsidR="00497E66">
        <w:rPr>
          <w:rFonts w:ascii="Times New Roman" w:hAnsi="Times New Roman" w:cs="Times New Roman"/>
          <w:sz w:val="28"/>
          <w:szCs w:val="28"/>
        </w:rPr>
        <w:t>редполагает</w:t>
      </w:r>
      <w:r w:rsidR="00A7475A" w:rsidRPr="00497E66">
        <w:rPr>
          <w:rFonts w:ascii="Times New Roman" w:hAnsi="Times New Roman" w:cs="Times New Roman"/>
          <w:sz w:val="28"/>
          <w:szCs w:val="28"/>
        </w:rPr>
        <w:t xml:space="preserve">, что вы знаете </w:t>
      </w:r>
      <w:proofErr w:type="spellStart"/>
      <w:r w:rsidR="00A7475A" w:rsidRPr="00497E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A7475A" w:rsidRPr="00497E66">
        <w:rPr>
          <w:rFonts w:ascii="Times New Roman" w:hAnsi="Times New Roman" w:cs="Times New Roman"/>
          <w:sz w:val="28"/>
          <w:szCs w:val="28"/>
        </w:rPr>
        <w:t>, поэтому</w:t>
      </w:r>
      <w:r w:rsidR="00497E66">
        <w:rPr>
          <w:rFonts w:ascii="Times New Roman" w:hAnsi="Times New Roman" w:cs="Times New Roman"/>
          <w:sz w:val="28"/>
          <w:szCs w:val="28"/>
        </w:rPr>
        <w:t xml:space="preserve"> </w:t>
      </w:r>
      <w:r w:rsidR="00A7475A" w:rsidRPr="00497E66">
        <w:rPr>
          <w:rFonts w:ascii="Times New Roman" w:hAnsi="Times New Roman" w:cs="Times New Roman"/>
          <w:sz w:val="28"/>
          <w:szCs w:val="28"/>
        </w:rPr>
        <w:t xml:space="preserve">лучше начать изучение с </w:t>
      </w:r>
      <w:proofErr w:type="spellStart"/>
      <w:r w:rsidR="00A7475A" w:rsidRPr="00497E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A7475A" w:rsidRPr="00497E66">
        <w:rPr>
          <w:rFonts w:ascii="Times New Roman" w:hAnsi="Times New Roman" w:cs="Times New Roman"/>
          <w:sz w:val="28"/>
          <w:szCs w:val="28"/>
        </w:rPr>
        <w:t xml:space="preserve">, а после переходить на </w:t>
      </w:r>
      <w:proofErr w:type="spellStart"/>
      <w:r w:rsidR="00A7475A" w:rsidRPr="00497E66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A7475A" w:rsidRPr="00497E66">
        <w:rPr>
          <w:rFonts w:ascii="Times New Roman" w:hAnsi="Times New Roman" w:cs="Times New Roman"/>
          <w:sz w:val="28"/>
          <w:szCs w:val="28"/>
        </w:rPr>
        <w:t>.</w:t>
      </w:r>
      <w:r w:rsidR="00497E66">
        <w:rPr>
          <w:rFonts w:ascii="Times New Roman" w:hAnsi="Times New Roman" w:cs="Times New Roman"/>
          <w:sz w:val="28"/>
          <w:szCs w:val="28"/>
        </w:rPr>
        <w:t xml:space="preserve"> П</w:t>
      </w:r>
      <w:r w:rsidR="00E944C6" w:rsidRPr="00497E66">
        <w:rPr>
          <w:rFonts w:ascii="Times New Roman" w:hAnsi="Times New Roman" w:cs="Times New Roman"/>
          <w:sz w:val="28"/>
          <w:szCs w:val="28"/>
        </w:rPr>
        <w:t xml:space="preserve">опулярность языка </w:t>
      </w:r>
      <w:r w:rsidR="00E944C6" w:rsidRPr="00497E66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E944C6" w:rsidRPr="00497E66">
        <w:rPr>
          <w:rFonts w:ascii="Times New Roman" w:hAnsi="Times New Roman" w:cs="Times New Roman"/>
          <w:sz w:val="28"/>
          <w:szCs w:val="28"/>
        </w:rPr>
        <w:t xml:space="preserve"> </w:t>
      </w:r>
      <w:r w:rsidR="00497E66" w:rsidRPr="00497E66">
        <w:rPr>
          <w:rFonts w:ascii="Times New Roman" w:hAnsi="Times New Roman" w:cs="Times New Roman"/>
          <w:sz w:val="28"/>
          <w:szCs w:val="28"/>
        </w:rPr>
        <w:t>резко взлетела</w:t>
      </w:r>
      <w:r w:rsidR="00497E66">
        <w:rPr>
          <w:rFonts w:ascii="Times New Roman" w:hAnsi="Times New Roman" w:cs="Times New Roman"/>
          <w:sz w:val="28"/>
          <w:szCs w:val="28"/>
        </w:rPr>
        <w:t xml:space="preserve"> </w:t>
      </w:r>
      <w:r w:rsidR="00497E66" w:rsidRPr="00497E6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944C6" w:rsidRPr="00497E66">
        <w:rPr>
          <w:rFonts w:ascii="Times New Roman" w:hAnsi="Times New Roman" w:cs="Times New Roman"/>
          <w:sz w:val="28"/>
          <w:szCs w:val="28"/>
        </w:rPr>
        <w:t xml:space="preserve">(рис. </w:t>
      </w:r>
      <w:r w:rsidR="008D69F3">
        <w:rPr>
          <w:rFonts w:ascii="Times New Roman" w:hAnsi="Times New Roman" w:cs="Times New Roman"/>
          <w:sz w:val="28"/>
          <w:szCs w:val="28"/>
        </w:rPr>
        <w:t>6</w:t>
      </w:r>
      <w:r w:rsidR="00E944C6" w:rsidRPr="00497E66">
        <w:rPr>
          <w:rFonts w:ascii="Times New Roman" w:hAnsi="Times New Roman" w:cs="Times New Roman"/>
          <w:sz w:val="28"/>
          <w:szCs w:val="28"/>
        </w:rPr>
        <w:t xml:space="preserve">). </w:t>
      </w:r>
      <w:r w:rsidR="00497E66">
        <w:rPr>
          <w:rFonts w:ascii="Times New Roman" w:hAnsi="Times New Roman" w:cs="Times New Roman"/>
          <w:sz w:val="28"/>
          <w:szCs w:val="28"/>
        </w:rPr>
        <w:t xml:space="preserve">Имея множество фишек, </w:t>
      </w:r>
      <w:r w:rsidR="00720935">
        <w:rPr>
          <w:rFonts w:ascii="Times New Roman" w:hAnsi="Times New Roman" w:cs="Times New Roman"/>
          <w:sz w:val="28"/>
          <w:szCs w:val="28"/>
        </w:rPr>
        <w:t xml:space="preserve">этот язык лучше всех других подойдет </w:t>
      </w:r>
      <w:r w:rsidR="00497E66">
        <w:rPr>
          <w:rFonts w:ascii="Times New Roman" w:hAnsi="Times New Roman" w:cs="Times New Roman"/>
          <w:sz w:val="28"/>
          <w:szCs w:val="28"/>
        </w:rPr>
        <w:t>для</w:t>
      </w:r>
      <w:r w:rsidR="00743FEE" w:rsidRPr="00497E66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497E66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="00720935">
        <w:rPr>
          <w:rFonts w:ascii="Times New Roman" w:hAnsi="Times New Roman" w:cs="Times New Roman"/>
          <w:sz w:val="28"/>
          <w:szCs w:val="28"/>
        </w:rPr>
        <w:t xml:space="preserve">. </w:t>
      </w:r>
      <w:r w:rsidR="00497E66" w:rsidRPr="00497E66">
        <w:rPr>
          <w:rFonts w:ascii="Times New Roman" w:hAnsi="Times New Roman" w:cs="Times New Roman"/>
          <w:sz w:val="28"/>
          <w:szCs w:val="28"/>
        </w:rPr>
        <w:t xml:space="preserve">Сейчас наблюдается нехватка </w:t>
      </w:r>
      <w:proofErr w:type="spellStart"/>
      <w:r w:rsidR="00497E66" w:rsidRPr="00497E66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497E66" w:rsidRPr="00497E66">
        <w:rPr>
          <w:rFonts w:ascii="Times New Roman" w:hAnsi="Times New Roman" w:cs="Times New Roman"/>
          <w:sz w:val="28"/>
          <w:szCs w:val="28"/>
        </w:rPr>
        <w:t>-разработчиков, а потому язык весьма востребован.</w:t>
      </w:r>
      <w:r w:rsidR="00720935">
        <w:rPr>
          <w:rFonts w:ascii="Times New Roman" w:hAnsi="Times New Roman" w:cs="Times New Roman"/>
          <w:sz w:val="28"/>
          <w:szCs w:val="28"/>
        </w:rPr>
        <w:t xml:space="preserve"> </w:t>
      </w:r>
      <w:r w:rsidR="00394F85" w:rsidRPr="00497E66">
        <w:rPr>
          <w:rFonts w:ascii="Times New Roman" w:hAnsi="Times New Roman" w:cs="Times New Roman"/>
          <w:sz w:val="28"/>
          <w:szCs w:val="28"/>
        </w:rPr>
        <w:t>Имейте в</w:t>
      </w:r>
      <w:r w:rsidR="00D80349">
        <w:rPr>
          <w:rFonts w:ascii="Times New Roman" w:hAnsi="Times New Roman" w:cs="Times New Roman"/>
          <w:sz w:val="28"/>
          <w:szCs w:val="28"/>
        </w:rPr>
        <w:t xml:space="preserve"> </w:t>
      </w:r>
      <w:r w:rsidR="00394F85" w:rsidRPr="00497E66">
        <w:rPr>
          <w:rFonts w:ascii="Times New Roman" w:hAnsi="Times New Roman" w:cs="Times New Roman"/>
          <w:sz w:val="28"/>
          <w:szCs w:val="28"/>
        </w:rPr>
        <w:t>виду, что</w:t>
      </w:r>
      <w:r w:rsidR="00C36E6A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94F85" w:rsidRPr="00497E66">
        <w:rPr>
          <w:rFonts w:ascii="Times New Roman" w:hAnsi="Times New Roman" w:cs="Times New Roman"/>
          <w:sz w:val="28"/>
          <w:szCs w:val="28"/>
        </w:rPr>
        <w:t>о</w:t>
      </w:r>
      <w:r w:rsidRPr="00497E66">
        <w:rPr>
          <w:rFonts w:ascii="Times New Roman" w:hAnsi="Times New Roman" w:cs="Times New Roman"/>
          <w:sz w:val="28"/>
          <w:szCs w:val="28"/>
        </w:rPr>
        <w:t>своив оба языка программирования, вы станете востребованным специалистом и обеспечите себе хорошее будущее [</w:t>
      </w:r>
      <w:r w:rsidR="00D92EC9">
        <w:rPr>
          <w:rFonts w:ascii="Times New Roman" w:hAnsi="Times New Roman" w:cs="Times New Roman"/>
          <w:sz w:val="28"/>
          <w:szCs w:val="28"/>
        </w:rPr>
        <w:fldChar w:fldCharType="begin"/>
      </w:r>
      <w:r w:rsidR="00D92EC9">
        <w:rPr>
          <w:rFonts w:ascii="Times New Roman" w:hAnsi="Times New Roman" w:cs="Times New Roman"/>
          <w:sz w:val="28"/>
          <w:szCs w:val="28"/>
        </w:rPr>
        <w:instrText xml:space="preserve"> REF _Ref121343070 \r \h </w:instrText>
      </w:r>
      <w:r w:rsidR="00F971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2EC9">
        <w:rPr>
          <w:rFonts w:ascii="Times New Roman" w:hAnsi="Times New Roman" w:cs="Times New Roman"/>
          <w:sz w:val="28"/>
          <w:szCs w:val="28"/>
        </w:rPr>
      </w:r>
      <w:r w:rsidR="00D92EC9">
        <w:rPr>
          <w:rFonts w:ascii="Times New Roman" w:hAnsi="Times New Roman" w:cs="Times New Roman"/>
          <w:sz w:val="28"/>
          <w:szCs w:val="28"/>
        </w:rPr>
        <w:fldChar w:fldCharType="separate"/>
      </w:r>
      <w:r w:rsidR="00D92EC9">
        <w:rPr>
          <w:rFonts w:ascii="Times New Roman" w:hAnsi="Times New Roman" w:cs="Times New Roman"/>
          <w:sz w:val="28"/>
          <w:szCs w:val="28"/>
        </w:rPr>
        <w:t>6</w:t>
      </w:r>
      <w:r w:rsidR="00D92EC9">
        <w:rPr>
          <w:rFonts w:ascii="Times New Roman" w:hAnsi="Times New Roman" w:cs="Times New Roman"/>
          <w:sz w:val="28"/>
          <w:szCs w:val="28"/>
        </w:rPr>
        <w:fldChar w:fldCharType="end"/>
      </w:r>
      <w:r w:rsidR="00D92EC9">
        <w:rPr>
          <w:rFonts w:ascii="Times New Roman" w:hAnsi="Times New Roman" w:cs="Times New Roman"/>
          <w:sz w:val="28"/>
          <w:szCs w:val="28"/>
        </w:rPr>
        <w:t>,</w:t>
      </w:r>
      <w:r w:rsidR="00D92EC9">
        <w:rPr>
          <w:rFonts w:ascii="Times New Roman" w:hAnsi="Times New Roman" w:cs="Times New Roman"/>
          <w:sz w:val="28"/>
          <w:szCs w:val="28"/>
        </w:rPr>
        <w:fldChar w:fldCharType="begin"/>
      </w:r>
      <w:r w:rsidR="00D92EC9">
        <w:rPr>
          <w:rFonts w:ascii="Times New Roman" w:hAnsi="Times New Roman" w:cs="Times New Roman"/>
          <w:sz w:val="28"/>
          <w:szCs w:val="28"/>
        </w:rPr>
        <w:instrText xml:space="preserve"> REF _Ref121343072 \r \h </w:instrText>
      </w:r>
      <w:r w:rsidR="00F971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2EC9">
        <w:rPr>
          <w:rFonts w:ascii="Times New Roman" w:hAnsi="Times New Roman" w:cs="Times New Roman"/>
          <w:sz w:val="28"/>
          <w:szCs w:val="28"/>
        </w:rPr>
      </w:r>
      <w:r w:rsidR="00D92EC9">
        <w:rPr>
          <w:rFonts w:ascii="Times New Roman" w:hAnsi="Times New Roman" w:cs="Times New Roman"/>
          <w:sz w:val="28"/>
          <w:szCs w:val="28"/>
        </w:rPr>
        <w:fldChar w:fldCharType="separate"/>
      </w:r>
      <w:r w:rsidR="00D92EC9">
        <w:rPr>
          <w:rFonts w:ascii="Times New Roman" w:hAnsi="Times New Roman" w:cs="Times New Roman"/>
          <w:sz w:val="28"/>
          <w:szCs w:val="28"/>
        </w:rPr>
        <w:t>7</w:t>
      </w:r>
      <w:r w:rsidR="00D92EC9">
        <w:rPr>
          <w:rFonts w:ascii="Times New Roman" w:hAnsi="Times New Roman" w:cs="Times New Roman"/>
          <w:sz w:val="28"/>
          <w:szCs w:val="28"/>
        </w:rPr>
        <w:fldChar w:fldCharType="end"/>
      </w:r>
      <w:r w:rsidRPr="00497E66">
        <w:rPr>
          <w:rFonts w:ascii="Times New Roman" w:hAnsi="Times New Roman" w:cs="Times New Roman"/>
          <w:sz w:val="28"/>
          <w:szCs w:val="28"/>
        </w:rPr>
        <w:t>].</w:t>
      </w:r>
    </w:p>
    <w:p w14:paraId="5140776F" w14:textId="7AAE4046" w:rsidR="00E944C6" w:rsidRDefault="00280930" w:rsidP="00191F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E2C75" wp14:editId="22F0209F">
            <wp:extent cx="2819400" cy="21812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370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4BF22" wp14:editId="7E22EC10">
            <wp:extent cx="2905125" cy="21050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702480" w14:textId="2DC3CC07" w:rsidR="00575209" w:rsidRDefault="008D69F3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5F8">
        <w:rPr>
          <w:rFonts w:ascii="Times New Roman" w:hAnsi="Times New Roman" w:cs="Times New Roman"/>
          <w:i/>
          <w:sz w:val="28"/>
          <w:szCs w:val="28"/>
        </w:rPr>
        <w:t>Рис</w:t>
      </w:r>
      <w:r w:rsidR="000D05D9" w:rsidRPr="000D05D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6 -</w:t>
      </w:r>
      <w:r w:rsidRPr="00F955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4C6" w:rsidRPr="00E944C6">
        <w:rPr>
          <w:rFonts w:ascii="Times New Roman" w:hAnsi="Times New Roman" w:cs="Times New Roman"/>
          <w:i/>
          <w:sz w:val="28"/>
          <w:szCs w:val="28"/>
        </w:rPr>
        <w:t xml:space="preserve">Использование языков </w:t>
      </w:r>
      <w:r w:rsidR="00E944C6" w:rsidRPr="00E944C6">
        <w:rPr>
          <w:rFonts w:ascii="Times New Roman" w:hAnsi="Times New Roman" w:cs="Times New Roman"/>
          <w:i/>
          <w:sz w:val="28"/>
          <w:szCs w:val="28"/>
          <w:lang w:val="en-US"/>
        </w:rPr>
        <w:t>Kotlin</w:t>
      </w:r>
      <w:r w:rsidR="00E944C6" w:rsidRPr="00E944C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944C6" w:rsidRPr="00E944C6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</w:p>
    <w:p w14:paraId="4CDD5825" w14:textId="77777777" w:rsidR="00575209" w:rsidRDefault="00575209" w:rsidP="00191F60">
      <w:pPr>
        <w:pStyle w:val="a8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88B7CF" w14:textId="7735251A" w:rsidR="00A8252F" w:rsidRDefault="00A8252F" w:rsidP="00191F6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76DB59" w14:textId="7F8F45F8" w:rsidR="00857DE9" w:rsidRPr="0047142A" w:rsidRDefault="00047329" w:rsidP="00191F60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bookmarkStart w:id="7" w:name="_Toc121568432"/>
      <w:r w:rsidRPr="006E2B9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8252F" w:rsidRPr="006E2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2FEA" w:rsidRPr="006E2B90">
        <w:rPr>
          <w:rFonts w:ascii="Times New Roman" w:hAnsi="Times New Roman" w:cs="Times New Roman"/>
          <w:b/>
          <w:sz w:val="28"/>
          <w:szCs w:val="28"/>
        </w:rPr>
        <w:t xml:space="preserve">Основные компоненты и </w:t>
      </w:r>
      <w:proofErr w:type="spellStart"/>
      <w:r w:rsidR="00592FEA" w:rsidRPr="006E2B90">
        <w:rPr>
          <w:rFonts w:ascii="Times New Roman" w:hAnsi="Times New Roman" w:cs="Times New Roman"/>
          <w:b/>
          <w:sz w:val="28"/>
          <w:szCs w:val="28"/>
        </w:rPr>
        <w:t>коллбэки</w:t>
      </w:r>
      <w:bookmarkEnd w:id="7"/>
      <w:proofErr w:type="spellEnd"/>
    </w:p>
    <w:p w14:paraId="318B70F3" w14:textId="20F49F2C" w:rsidR="004E1A7D" w:rsidRPr="009E2DE6" w:rsidRDefault="004E1A7D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DE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-приложение состоит из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четырёх компонентов. Каждый компонент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— это точка входа, через которую система или пользователь может получить доступ.</w:t>
      </w:r>
    </w:p>
    <w:p w14:paraId="4D78D9BE" w14:textId="724C1D76" w:rsidR="004E1A7D" w:rsidRPr="009E2DE6" w:rsidRDefault="004E1A7D" w:rsidP="00191F60">
      <w:pPr>
        <w:pStyle w:val="a8"/>
        <w:numPr>
          <w:ilvl w:val="0"/>
          <w:numId w:val="3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2DE6">
        <w:rPr>
          <w:rFonts w:ascii="Times New Roman" w:hAnsi="Times New Roman" w:cs="Times New Roman"/>
          <w:sz w:val="28"/>
          <w:szCs w:val="28"/>
        </w:rPr>
        <w:t>Активность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— элементы интерактивного пользовательского интерфейса.</w:t>
      </w:r>
      <w:r w:rsidR="009E2DE6" w:rsidRP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Одна активность задействует другую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передаёт информацию о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 xml:space="preserve">том, что намерен делать пользователь, через класс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 xml:space="preserve"> (намерения). Активности подобны веб-страницам, 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намерения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— ссылкам между ними. Запуск приложения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 xml:space="preserve">— это активность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.</w:t>
      </w:r>
    </w:p>
    <w:p w14:paraId="30462218" w14:textId="16A9DCB5" w:rsidR="004E1A7D" w:rsidRPr="009E2DE6" w:rsidRDefault="004E1A7D" w:rsidP="00191F60">
      <w:pPr>
        <w:pStyle w:val="a8"/>
        <w:numPr>
          <w:ilvl w:val="0"/>
          <w:numId w:val="3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2DE6">
        <w:rPr>
          <w:rFonts w:ascii="Times New Roman" w:hAnsi="Times New Roman" w:cs="Times New Roman"/>
          <w:sz w:val="28"/>
          <w:szCs w:val="28"/>
        </w:rPr>
        <w:t>Сервис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— универсальная точка входа для поддержания работы приложения в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фоновом режиме.</w:t>
      </w:r>
      <w:r w:rsidR="00C732C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Этот компонент выполняет длительные операции или работу для удалённых процессов без визуального интерфейса.</w:t>
      </w:r>
    </w:p>
    <w:p w14:paraId="0D96C4EB" w14:textId="62574883" w:rsidR="004E1A7D" w:rsidRPr="009E2DE6" w:rsidRDefault="004E1A7D" w:rsidP="00191F60">
      <w:pPr>
        <w:pStyle w:val="a8"/>
        <w:numPr>
          <w:ilvl w:val="0"/>
          <w:numId w:val="3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2DE6">
        <w:rPr>
          <w:rFonts w:ascii="Times New Roman" w:hAnsi="Times New Roman" w:cs="Times New Roman"/>
          <w:sz w:val="28"/>
          <w:szCs w:val="28"/>
        </w:rPr>
        <w:t>Широковещательный приемник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) транслирует нескольким участникам</w:t>
      </w:r>
      <w:r w:rsidR="009E2DE6">
        <w:rPr>
          <w:rFonts w:ascii="Times New Roman" w:hAnsi="Times New Roman" w:cs="Times New Roman"/>
          <w:sz w:val="28"/>
          <w:szCs w:val="28"/>
        </w:rPr>
        <w:t xml:space="preserve"> намерения из приложения.</w:t>
      </w:r>
    </w:p>
    <w:p w14:paraId="6C0D28CF" w14:textId="5B55A233" w:rsidR="00592FEA" w:rsidRPr="009E2DE6" w:rsidRDefault="004E1A7D" w:rsidP="00191F60">
      <w:pPr>
        <w:pStyle w:val="a8"/>
        <w:numPr>
          <w:ilvl w:val="0"/>
          <w:numId w:val="3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2DE6">
        <w:rPr>
          <w:rFonts w:ascii="Times New Roman" w:hAnsi="Times New Roman" w:cs="Times New Roman"/>
          <w:sz w:val="28"/>
          <w:szCs w:val="28"/>
        </w:rPr>
        <w:t>Поставщик содержимого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provider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) управляет общим набором данных приложения из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 xml:space="preserve">файловой системы, базы данных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, интернета или другого хранилища</w:t>
      </w:r>
      <w:r w:rsidR="00592FEA" w:rsidRPr="009E2DE6">
        <w:rPr>
          <w:rFonts w:ascii="Times New Roman" w:hAnsi="Times New Roman" w:cs="Times New Roman"/>
          <w:sz w:val="28"/>
          <w:szCs w:val="28"/>
        </w:rPr>
        <w:t xml:space="preserve"> [</w:t>
      </w:r>
      <w:r w:rsidR="00D92EC9">
        <w:rPr>
          <w:rFonts w:ascii="Times New Roman" w:hAnsi="Times New Roman" w:cs="Times New Roman"/>
          <w:sz w:val="28"/>
          <w:szCs w:val="28"/>
        </w:rPr>
        <w:fldChar w:fldCharType="begin"/>
      </w:r>
      <w:r w:rsidR="00D92EC9">
        <w:rPr>
          <w:rFonts w:ascii="Times New Roman" w:hAnsi="Times New Roman" w:cs="Times New Roman"/>
          <w:sz w:val="28"/>
          <w:szCs w:val="28"/>
        </w:rPr>
        <w:instrText xml:space="preserve"> REF _Ref121343105 \r \h </w:instrText>
      </w:r>
      <w:r w:rsidR="00F971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2EC9">
        <w:rPr>
          <w:rFonts w:ascii="Times New Roman" w:hAnsi="Times New Roman" w:cs="Times New Roman"/>
          <w:sz w:val="28"/>
          <w:szCs w:val="28"/>
        </w:rPr>
      </w:r>
      <w:r w:rsidR="00D92EC9">
        <w:rPr>
          <w:rFonts w:ascii="Times New Roman" w:hAnsi="Times New Roman" w:cs="Times New Roman"/>
          <w:sz w:val="28"/>
          <w:szCs w:val="28"/>
        </w:rPr>
        <w:fldChar w:fldCharType="separate"/>
      </w:r>
      <w:r w:rsidR="00D92EC9">
        <w:rPr>
          <w:rFonts w:ascii="Times New Roman" w:hAnsi="Times New Roman" w:cs="Times New Roman"/>
          <w:sz w:val="28"/>
          <w:szCs w:val="28"/>
        </w:rPr>
        <w:t>8</w:t>
      </w:r>
      <w:r w:rsidR="00D92EC9">
        <w:rPr>
          <w:rFonts w:ascii="Times New Roman" w:hAnsi="Times New Roman" w:cs="Times New Roman"/>
          <w:sz w:val="28"/>
          <w:szCs w:val="28"/>
        </w:rPr>
        <w:fldChar w:fldCharType="end"/>
      </w:r>
      <w:r w:rsidR="00592FEA" w:rsidRPr="009E2DE6">
        <w:rPr>
          <w:rFonts w:ascii="Times New Roman" w:hAnsi="Times New Roman" w:cs="Times New Roman"/>
          <w:sz w:val="28"/>
          <w:szCs w:val="28"/>
        </w:rPr>
        <w:t>]</w:t>
      </w:r>
      <w:r w:rsidRPr="009E2DE6">
        <w:rPr>
          <w:rFonts w:ascii="Times New Roman" w:hAnsi="Times New Roman" w:cs="Times New Roman"/>
          <w:sz w:val="28"/>
          <w:szCs w:val="28"/>
        </w:rPr>
        <w:t>.</w:t>
      </w:r>
    </w:p>
    <w:p w14:paraId="67AA880A" w14:textId="420CE5FC" w:rsidR="00592FEA" w:rsidRPr="00FA58A5" w:rsidRDefault="00592FEA" w:rsidP="001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8A5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58A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FA58A5">
        <w:rPr>
          <w:rFonts w:ascii="Times New Roman" w:hAnsi="Times New Roman" w:cs="Times New Roman"/>
          <w:sz w:val="28"/>
          <w:szCs w:val="28"/>
        </w:rPr>
        <w:t>это по сути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 xml:space="preserve"> окно приложения. Простые приложения состоят из одного окна, сложные — из двух и более. Жизненный цикл </w:t>
      </w:r>
      <w:proofErr w:type="spellStart"/>
      <w:r w:rsidRPr="00FA58A5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1C5722"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FA58A5">
        <w:rPr>
          <w:rFonts w:ascii="Times New Roman" w:hAnsi="Times New Roman" w:cs="Times New Roman"/>
          <w:sz w:val="28"/>
          <w:szCs w:val="28"/>
        </w:rPr>
        <w:t xml:space="preserve"> включает в себя шесть </w:t>
      </w:r>
      <w:proofErr w:type="spellStart"/>
      <w:r w:rsidRPr="00FA58A5">
        <w:rPr>
          <w:rFonts w:ascii="Times New Roman" w:hAnsi="Times New Roman" w:cs="Times New Roman"/>
          <w:sz w:val="28"/>
          <w:szCs w:val="28"/>
        </w:rPr>
        <w:t>коллбэков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:</w:t>
      </w:r>
    </w:p>
    <w:p w14:paraId="1431E4FE" w14:textId="223AAB3D" w:rsidR="00592FEA" w:rsidRPr="00FA58A5" w:rsidRDefault="00592FEA" w:rsidP="00191F60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 xml:space="preserve">— создание </w:t>
      </w:r>
      <w:proofErr w:type="spellStart"/>
      <w:r w:rsidRPr="00FA58A5"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;</w:t>
      </w:r>
    </w:p>
    <w:p w14:paraId="592A9354" w14:textId="75F45562" w:rsidR="00592FEA" w:rsidRPr="00FA58A5" w:rsidRDefault="00592FEA" w:rsidP="00191F60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Start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подготовку к отображению на экране;</w:t>
      </w:r>
    </w:p>
    <w:p w14:paraId="5162DA0D" w14:textId="7967909E" w:rsidR="00592FEA" w:rsidRPr="00FA58A5" w:rsidRDefault="00592FEA" w:rsidP="00191F60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Resume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отображение на экране;</w:t>
      </w:r>
    </w:p>
    <w:p w14:paraId="58540B13" w14:textId="1DD69086" w:rsidR="00592FEA" w:rsidRPr="00FA58A5" w:rsidRDefault="00592FEA" w:rsidP="00191F60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Pause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приостановку процессов;</w:t>
      </w:r>
    </w:p>
    <w:p w14:paraId="2B39B663" w14:textId="1BAE8E78" w:rsidR="00592FEA" w:rsidRPr="00FA58A5" w:rsidRDefault="00592FEA" w:rsidP="00191F60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Stop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состояние невидимости;</w:t>
      </w:r>
    </w:p>
    <w:p w14:paraId="6016CFAD" w14:textId="13964CBC" w:rsidR="00592FEA" w:rsidRDefault="00592FEA" w:rsidP="00191F60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Destroy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завершение работы.</w:t>
      </w:r>
    </w:p>
    <w:p w14:paraId="07B8540C" w14:textId="4A1BE267" w:rsidR="00584400" w:rsidRDefault="00584400" w:rsidP="00191F60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C95CE4" wp14:editId="57180CFD">
            <wp:extent cx="4943475" cy="634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455B" w14:textId="39C297E6" w:rsidR="00584400" w:rsidRDefault="00584400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0D05D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D560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56001" w:rsidRPr="00E61468">
        <w:rPr>
          <w:rFonts w:ascii="Times New Roman" w:hAnsi="Times New Roman" w:cs="Times New Roman"/>
          <w:i/>
          <w:sz w:val="28"/>
          <w:szCs w:val="28"/>
        </w:rPr>
        <w:t xml:space="preserve">Жизненный цикл </w:t>
      </w:r>
      <w:proofErr w:type="spellStart"/>
      <w:r w:rsidR="00D56001" w:rsidRPr="00E61468">
        <w:rPr>
          <w:rFonts w:ascii="Times New Roman" w:hAnsi="Times New Roman" w:cs="Times New Roman"/>
          <w:i/>
          <w:sz w:val="28"/>
          <w:szCs w:val="28"/>
        </w:rPr>
        <w:t>Activity</w:t>
      </w:r>
      <w:proofErr w:type="spellEnd"/>
    </w:p>
    <w:p w14:paraId="1527623E" w14:textId="77777777" w:rsidR="00570414" w:rsidRPr="00F971FD" w:rsidRDefault="00570414" w:rsidP="00191F60">
      <w:pPr>
        <w:pStyle w:val="a8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DD247AA" w14:textId="77777777" w:rsidR="00592FEA" w:rsidRDefault="00592FEA" w:rsidP="00191F60">
      <w:pPr>
        <w:spacing w:after="0" w:line="360" w:lineRule="auto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br w:type="page"/>
      </w:r>
    </w:p>
    <w:p w14:paraId="56F8C48F" w14:textId="598A8C92" w:rsidR="004E1A7D" w:rsidRPr="006E2B90" w:rsidRDefault="00592FEA" w:rsidP="00191F60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121568433"/>
      <w:r w:rsidRPr="006E2B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Создание простого приложения в </w:t>
      </w:r>
      <w:r w:rsidRPr="006E2B90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6E2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B90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bookmarkEnd w:id="8"/>
    </w:p>
    <w:p w14:paraId="3B4106BD" w14:textId="77777777" w:rsidR="001F58D9" w:rsidRPr="00F971FD" w:rsidRDefault="001F58D9" w:rsidP="00191F60">
      <w:pPr>
        <w:pStyle w:val="Pa1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чинается с создания </w:t>
      </w:r>
      <w:r w:rsidRPr="00F971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екта </w:t>
      </w:r>
      <w:proofErr w:type="spellStart"/>
      <w:r w:rsidRPr="00F971FD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. Проект </w:t>
      </w:r>
      <w:proofErr w:type="spellStart"/>
      <w:r w:rsidRPr="00F971FD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файлы, из которых состоит приложение. Чтобы создать новый проект, откройте </w:t>
      </w:r>
      <w:proofErr w:type="spellStart"/>
      <w:r w:rsidRPr="00F971FD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F971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613CFB" w14:textId="76490C4D" w:rsidR="001F58D9" w:rsidRPr="00F971FD" w:rsidRDefault="001F58D9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F971FD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запускается на вашем компьютере впервые, на экране по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вляется диалоговое окно </w:t>
      </w:r>
      <w:r w:rsidR="001210D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приветствием (рис. </w:t>
      </w:r>
      <w:r w:rsidR="0058440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E293B7A" w14:textId="7599A835" w:rsidR="001F58D9" w:rsidRPr="00F971FD" w:rsidRDefault="00037151" w:rsidP="00191F60">
      <w:pPr>
        <w:pStyle w:val="a8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5EC3B6" wp14:editId="3373A584">
            <wp:extent cx="5019675" cy="2082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5" b="36976"/>
                    <a:stretch/>
                  </pic:blipFill>
                  <pic:spPr bwMode="auto">
                    <a:xfrm>
                      <a:off x="0" y="0"/>
                      <a:ext cx="5084958" cy="210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674D" w14:textId="34B38368" w:rsidR="008D69F3" w:rsidRPr="00F971FD" w:rsidRDefault="008D69F3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0D05D9" w:rsidRPr="000D05D9">
        <w:rPr>
          <w:rFonts w:ascii="Times New Roman" w:hAnsi="Times New Roman" w:cs="Times New Roman"/>
          <w:i/>
          <w:sz w:val="28"/>
          <w:szCs w:val="28"/>
        </w:rPr>
        <w:t>.</w:t>
      </w:r>
      <w:r w:rsidR="00584400">
        <w:rPr>
          <w:rFonts w:ascii="Times New Roman" w:hAnsi="Times New Roman" w:cs="Times New Roman"/>
          <w:i/>
          <w:sz w:val="28"/>
          <w:szCs w:val="28"/>
        </w:rPr>
        <w:t>8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E0E82" w:rsidRPr="00F971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бро пожаловать в </w:t>
      </w:r>
      <w:proofErr w:type="spellStart"/>
      <w:r w:rsidR="008E0E82" w:rsidRPr="00F971FD">
        <w:rPr>
          <w:rFonts w:ascii="Times New Roman" w:hAnsi="Times New Roman" w:cs="Times New Roman"/>
          <w:i/>
          <w:color w:val="000000"/>
          <w:sz w:val="28"/>
          <w:szCs w:val="28"/>
        </w:rPr>
        <w:t>Android</w:t>
      </w:r>
      <w:proofErr w:type="spellEnd"/>
      <w:r w:rsidR="008E0E82" w:rsidRPr="00F971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8E0E82" w:rsidRPr="00F971FD">
        <w:rPr>
          <w:rFonts w:ascii="Times New Roman" w:hAnsi="Times New Roman" w:cs="Times New Roman"/>
          <w:i/>
          <w:color w:val="000000"/>
          <w:sz w:val="28"/>
          <w:szCs w:val="28"/>
        </w:rPr>
        <w:t>Studio</w:t>
      </w:r>
      <w:proofErr w:type="spellEnd"/>
    </w:p>
    <w:p w14:paraId="01A6FE68" w14:textId="77777777" w:rsidR="008D69F3" w:rsidRPr="00F971FD" w:rsidRDefault="008D69F3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DB6B9F" w14:textId="29287971" w:rsidR="001F58D9" w:rsidRPr="00F971FD" w:rsidRDefault="001F58D9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В окне приветствия нажмите кнопку </w:t>
      </w:r>
      <w:r w:rsidR="00B735D7" w:rsidRPr="00F971FD">
        <w:rPr>
          <w:rStyle w:val="A10"/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971FD">
        <w:rPr>
          <w:rStyle w:val="A10"/>
          <w:rFonts w:ascii="Times New Roman" w:hAnsi="Times New Roman" w:cs="Times New Roman"/>
          <w:i/>
          <w:sz w:val="28"/>
          <w:szCs w:val="28"/>
          <w:lang w:val="en-US"/>
        </w:rPr>
        <w:t>ew</w:t>
      </w:r>
      <w:r w:rsidRPr="00F971FD">
        <w:rPr>
          <w:rStyle w:val="A10"/>
          <w:rFonts w:ascii="Times New Roman" w:hAnsi="Times New Roman" w:cs="Times New Roman"/>
          <w:i/>
          <w:sz w:val="28"/>
          <w:szCs w:val="28"/>
        </w:rPr>
        <w:t xml:space="preserve"> </w:t>
      </w:r>
      <w:r w:rsidR="00B735D7" w:rsidRPr="00F971FD">
        <w:rPr>
          <w:rStyle w:val="A10"/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71FD">
        <w:rPr>
          <w:rStyle w:val="A10"/>
          <w:rFonts w:ascii="Times New Roman" w:hAnsi="Times New Roman" w:cs="Times New Roman"/>
          <w:i/>
          <w:sz w:val="28"/>
          <w:szCs w:val="28"/>
          <w:lang w:val="en-US"/>
        </w:rPr>
        <w:t>roject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B1F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Перед вами откроется мастер создания нового проекта (рис. </w:t>
      </w:r>
      <w:r w:rsidR="0058440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53B1F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). Убедитесь, что выбрана вкладка </w:t>
      </w:r>
      <w:proofErr w:type="spellStart"/>
      <w:r w:rsidR="00C53B1F" w:rsidRPr="00F971FD">
        <w:rPr>
          <w:rStyle w:val="A10"/>
          <w:rFonts w:ascii="Times New Roman" w:hAnsi="Times New Roman" w:cs="Times New Roman"/>
          <w:i/>
          <w:sz w:val="28"/>
          <w:szCs w:val="28"/>
        </w:rPr>
        <w:t>Phone</w:t>
      </w:r>
      <w:proofErr w:type="spellEnd"/>
      <w:r w:rsidR="00C53B1F" w:rsidRPr="00F971FD">
        <w:rPr>
          <w:rStyle w:val="A10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53B1F" w:rsidRPr="00F971FD">
        <w:rPr>
          <w:rStyle w:val="A10"/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C53B1F" w:rsidRPr="00F971FD">
        <w:rPr>
          <w:rStyle w:val="A10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53B1F" w:rsidRPr="00F971FD">
        <w:rPr>
          <w:rStyle w:val="A10"/>
          <w:rFonts w:ascii="Times New Roman" w:hAnsi="Times New Roman" w:cs="Times New Roman"/>
          <w:i/>
          <w:sz w:val="28"/>
          <w:szCs w:val="28"/>
        </w:rPr>
        <w:t>Tablet</w:t>
      </w:r>
      <w:proofErr w:type="spellEnd"/>
      <w:r w:rsidR="00C53B1F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, выберите шаблон </w:t>
      </w:r>
      <w:proofErr w:type="spellStart"/>
      <w:r w:rsidR="00C53B1F" w:rsidRPr="00F971FD">
        <w:rPr>
          <w:rStyle w:val="A10"/>
          <w:rFonts w:ascii="Times New Roman" w:hAnsi="Times New Roman" w:cs="Times New Roman"/>
          <w:i/>
          <w:sz w:val="28"/>
          <w:szCs w:val="28"/>
        </w:rPr>
        <w:t>Empty</w:t>
      </w:r>
      <w:proofErr w:type="spellEnd"/>
      <w:r w:rsidR="00C53B1F" w:rsidRPr="00F971FD">
        <w:rPr>
          <w:rStyle w:val="A10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53B1F" w:rsidRPr="00F971FD">
        <w:rPr>
          <w:rStyle w:val="A10"/>
          <w:rFonts w:ascii="Times New Roman" w:hAnsi="Times New Roman" w:cs="Times New Roman"/>
          <w:i/>
          <w:sz w:val="28"/>
          <w:szCs w:val="28"/>
        </w:rPr>
        <w:t>Activity</w:t>
      </w:r>
      <w:proofErr w:type="spellEnd"/>
      <w:r w:rsidR="00C53B1F" w:rsidRPr="00F971FD">
        <w:rPr>
          <w:rStyle w:val="A10"/>
          <w:rFonts w:ascii="Times New Roman" w:hAnsi="Times New Roman" w:cs="Times New Roman"/>
          <w:sz w:val="28"/>
          <w:szCs w:val="28"/>
        </w:rPr>
        <w:t xml:space="preserve"> </w:t>
      </w:r>
      <w:r w:rsidR="00C53B1F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и нажмите кнопку </w:t>
      </w:r>
      <w:proofErr w:type="spellStart"/>
      <w:r w:rsidR="00C53B1F" w:rsidRPr="00F971FD">
        <w:rPr>
          <w:rStyle w:val="A10"/>
          <w:rFonts w:ascii="Times New Roman" w:hAnsi="Times New Roman" w:cs="Times New Roman"/>
          <w:i/>
          <w:sz w:val="28"/>
          <w:szCs w:val="28"/>
        </w:rPr>
        <w:t>Next</w:t>
      </w:r>
      <w:proofErr w:type="spellEnd"/>
      <w:r w:rsidR="00C53B1F" w:rsidRPr="00F971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80CDA0" w14:textId="38FE6DB5" w:rsidR="00C53B1F" w:rsidRPr="00F971FD" w:rsidRDefault="00B735D7" w:rsidP="00191F60">
      <w:pPr>
        <w:pStyle w:val="a8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971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C38C14" wp14:editId="0442004F">
            <wp:extent cx="5135341" cy="33051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49" cy="33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34D" w14:textId="78DCD534" w:rsidR="00EF0EA0" w:rsidRPr="00F971FD" w:rsidRDefault="00EF0EA0" w:rsidP="00191F60">
      <w:pPr>
        <w:pStyle w:val="Pa18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0D05D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584400">
        <w:rPr>
          <w:rFonts w:ascii="Times New Roman" w:hAnsi="Times New Roman" w:cs="Times New Roman"/>
          <w:i/>
          <w:sz w:val="28"/>
          <w:szCs w:val="28"/>
        </w:rPr>
        <w:t>9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–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Выбор шаблона проекта</w:t>
      </w:r>
    </w:p>
    <w:p w14:paraId="4A5D4C97" w14:textId="47E9EFC8" w:rsidR="00C53B1F" w:rsidRPr="00F971FD" w:rsidRDefault="00C53B1F" w:rsidP="00191F60">
      <w:pPr>
        <w:pStyle w:val="Pa1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перед вами появится экран </w:t>
      </w:r>
      <w:r w:rsidR="00E93C0E" w:rsidRPr="00F971FD">
        <w:rPr>
          <w:rStyle w:val="A10"/>
          <w:rFonts w:ascii="Times New Roman" w:hAnsi="Times New Roman" w:cs="Times New Roman"/>
          <w:sz w:val="28"/>
          <w:szCs w:val="28"/>
        </w:rPr>
        <w:t>настройки проекта</w:t>
      </w:r>
      <w:r w:rsidRPr="00F971FD">
        <w:rPr>
          <w:rStyle w:val="A10"/>
          <w:rFonts w:ascii="Times New Roman" w:hAnsi="Times New Roman" w:cs="Times New Roman"/>
          <w:sz w:val="28"/>
          <w:szCs w:val="28"/>
        </w:rPr>
        <w:t xml:space="preserve"> 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(рис. </w:t>
      </w:r>
      <w:r w:rsidR="0058440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>). Задайте для нового приложения имя</w:t>
      </w:r>
      <w:r w:rsidRPr="00F971FD">
        <w:rPr>
          <w:rStyle w:val="A10"/>
          <w:rFonts w:ascii="Times New Roman" w:hAnsi="Times New Roman" w:cs="Times New Roman"/>
          <w:sz w:val="28"/>
          <w:szCs w:val="28"/>
        </w:rPr>
        <w:t>,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имя и путь расположения проекта </w:t>
      </w:r>
      <w:r w:rsidR="00E93C0E" w:rsidRPr="00F971F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>используйте любой каталог в вашей файловой системе</w:t>
      </w:r>
      <w:r w:rsidR="00E93C0E" w:rsidRPr="00F971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. Выберите язык программирования </w:t>
      </w:r>
      <w:r w:rsidRPr="00F971FD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F971FD">
        <w:rPr>
          <w:rFonts w:ascii="Times New Roman" w:hAnsi="Times New Roman" w:cs="Times New Roman"/>
          <w:color w:val="000000"/>
          <w:sz w:val="28"/>
          <w:szCs w:val="28"/>
          <w:lang w:val="en-US"/>
        </w:rPr>
        <w:t>Kotlin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ерсию </w:t>
      </w:r>
      <w:r w:rsidRPr="00F971F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BC845C" w14:textId="0744616B" w:rsidR="001F58D9" w:rsidRPr="00F971FD" w:rsidRDefault="00E93C0E" w:rsidP="00191F60">
      <w:pPr>
        <w:pStyle w:val="a8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59FA8B" wp14:editId="78F975E7">
            <wp:extent cx="5476875" cy="414556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55" cy="41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C373" w14:textId="07AB132D" w:rsidR="00EF0EA0" w:rsidRPr="00F971FD" w:rsidRDefault="00EF0EA0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0D05D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584400">
        <w:rPr>
          <w:rFonts w:ascii="Times New Roman" w:hAnsi="Times New Roman" w:cs="Times New Roman"/>
          <w:i/>
          <w:sz w:val="28"/>
          <w:szCs w:val="28"/>
        </w:rPr>
        <w:t>10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–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Настройка нового проекта</w:t>
      </w:r>
    </w:p>
    <w:p w14:paraId="7C3046A3" w14:textId="77777777" w:rsidR="00EF0EA0" w:rsidRPr="00F971FD" w:rsidRDefault="00EF0EA0" w:rsidP="00191F60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134CFC" w14:textId="17574900" w:rsidR="001F58D9" w:rsidRPr="00F971FD" w:rsidRDefault="00C53B1F" w:rsidP="00191F60">
      <w:pPr>
        <w:pStyle w:val="Pa1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Нажмите кнопку </w:t>
      </w:r>
      <w:proofErr w:type="spellStart"/>
      <w:r w:rsidRPr="00F971FD">
        <w:rPr>
          <w:rStyle w:val="A10"/>
          <w:rFonts w:ascii="Times New Roman" w:hAnsi="Times New Roman" w:cs="Times New Roman"/>
          <w:i/>
          <w:sz w:val="28"/>
          <w:szCs w:val="28"/>
        </w:rPr>
        <w:t>Finish</w:t>
      </w:r>
      <w:proofErr w:type="spellEnd"/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, после чего </w:t>
      </w:r>
      <w:proofErr w:type="spellStart"/>
      <w:r w:rsidRPr="00F971FD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создаст и откроет ваш новый проект</w:t>
      </w:r>
      <w:r w:rsidR="00633A55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5D12B2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844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3A55" w:rsidRPr="00F971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части окна проекта называются </w:t>
      </w:r>
      <w:r w:rsidR="00AE6258" w:rsidRPr="00F971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нелями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. Слева располагается </w:t>
      </w:r>
      <w:r w:rsidR="00AE6258" w:rsidRPr="00F971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нель </w:t>
      </w:r>
      <w:proofErr w:type="spellStart"/>
      <w:r w:rsidR="00AE6258" w:rsidRPr="00F97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>Project</w:t>
      </w:r>
      <w:proofErr w:type="spellEnd"/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. На ней выполняются операции с файлами, относящимися к проекту. Снизу находится </w:t>
      </w:r>
      <w:r w:rsidR="00AE6258" w:rsidRPr="00F971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нель </w:t>
      </w:r>
      <w:proofErr w:type="spellStart"/>
      <w:r w:rsidR="00AE6258" w:rsidRPr="00F97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>Build</w:t>
      </w:r>
      <w:proofErr w:type="spellEnd"/>
      <w:r w:rsidR="00633A55" w:rsidRPr="00F971FD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мож</w:t>
      </w:r>
      <w:r w:rsidR="00633A55" w:rsidRPr="00F971FD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еть подробную ин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ю о процессе компиляции и состоянии сборки. Создавая новый про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кт, </w:t>
      </w:r>
      <w:proofErr w:type="spellStart"/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и собирает его. На </w:t>
      </w:r>
      <w:r w:rsidR="00AE6258" w:rsidRPr="00F971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нели </w:t>
      </w:r>
      <w:proofErr w:type="spellStart"/>
      <w:r w:rsidR="00AE6258" w:rsidRPr="00F971FD">
        <w:rPr>
          <w:rStyle w:val="A10"/>
          <w:rFonts w:ascii="Times New Roman" w:hAnsi="Times New Roman" w:cs="Times New Roman"/>
          <w:i/>
          <w:sz w:val="28"/>
          <w:szCs w:val="28"/>
        </w:rPr>
        <w:t>Project</w:t>
      </w:r>
      <w:proofErr w:type="spellEnd"/>
      <w:r w:rsidR="00AE6258" w:rsidRPr="00F971FD">
        <w:rPr>
          <w:rStyle w:val="A10"/>
          <w:rFonts w:ascii="Times New Roman" w:hAnsi="Times New Roman" w:cs="Times New Roman"/>
          <w:sz w:val="28"/>
          <w:szCs w:val="28"/>
        </w:rPr>
        <w:t xml:space="preserve"> 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раскройте пункт </w:t>
      </w:r>
      <w:proofErr w:type="spellStart"/>
      <w:r w:rsidR="00AE6258" w:rsidRPr="00F971FD">
        <w:rPr>
          <w:rStyle w:val="A10"/>
          <w:rFonts w:ascii="Times New Roman" w:hAnsi="Times New Roman" w:cs="Times New Roman"/>
          <w:i/>
          <w:sz w:val="28"/>
          <w:szCs w:val="28"/>
        </w:rPr>
        <w:t>app</w:t>
      </w:r>
      <w:proofErr w:type="spellEnd"/>
      <w:r w:rsidR="00633A55" w:rsidRPr="00F971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и откроет файлы </w:t>
      </w:r>
      <w:proofErr w:type="spellStart"/>
      <w:r w:rsidR="00AE6258" w:rsidRPr="00F971FD">
        <w:rPr>
          <w:rStyle w:val="A10"/>
          <w:rFonts w:ascii="Times New Roman" w:hAnsi="Times New Roman" w:cs="Times New Roman"/>
          <w:sz w:val="28"/>
          <w:szCs w:val="28"/>
        </w:rPr>
        <w:t>activ</w:t>
      </w:r>
      <w:r w:rsidR="00ED69BA" w:rsidRPr="00F971FD">
        <w:rPr>
          <w:rStyle w:val="A10"/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="00AE6258" w:rsidRPr="00F971FD">
        <w:rPr>
          <w:rStyle w:val="A10"/>
          <w:rFonts w:ascii="Times New Roman" w:hAnsi="Times New Roman" w:cs="Times New Roman"/>
          <w:sz w:val="28"/>
          <w:szCs w:val="28"/>
        </w:rPr>
        <w:t xml:space="preserve">_main.xml 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AE6258" w:rsidRPr="00F971FD">
        <w:rPr>
          <w:rStyle w:val="A10"/>
          <w:rFonts w:ascii="Times New Roman" w:hAnsi="Times New Roman" w:cs="Times New Roman"/>
          <w:sz w:val="28"/>
          <w:szCs w:val="28"/>
        </w:rPr>
        <w:t>MainActivity.kt</w:t>
      </w:r>
      <w:proofErr w:type="spellEnd"/>
      <w:r w:rsidR="00AE6258" w:rsidRPr="00F971FD">
        <w:rPr>
          <w:rStyle w:val="A10"/>
          <w:rFonts w:ascii="Times New Roman" w:hAnsi="Times New Roman" w:cs="Times New Roman"/>
          <w:sz w:val="28"/>
          <w:szCs w:val="28"/>
        </w:rPr>
        <w:t xml:space="preserve"> 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ной панели, называемой </w:t>
      </w:r>
      <w:r w:rsidR="00AE6258" w:rsidRPr="00F971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нелью редактора </w:t>
      </w:r>
      <w:r w:rsidR="00AE6258" w:rsidRPr="00F971FD">
        <w:rPr>
          <w:rFonts w:ascii="Times New Roman" w:hAnsi="Times New Roman" w:cs="Times New Roman"/>
          <w:color w:val="000000"/>
          <w:sz w:val="28"/>
          <w:szCs w:val="28"/>
        </w:rPr>
        <w:t xml:space="preserve">или просто </w:t>
      </w:r>
      <w:r w:rsidR="00AE6258" w:rsidRPr="00F971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дактором.</w:t>
      </w:r>
    </w:p>
    <w:p w14:paraId="10192FC3" w14:textId="7E6FFC9F" w:rsidR="003609A4" w:rsidRPr="00F971FD" w:rsidRDefault="003609A4" w:rsidP="00191F60">
      <w:pPr>
        <w:pStyle w:val="Pa18"/>
        <w:spacing w:line="36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F971FD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93B564D" wp14:editId="6A2B3734">
            <wp:extent cx="5705475" cy="39703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3777" w14:textId="41ADFE63" w:rsidR="00EF0EA0" w:rsidRPr="00F971FD" w:rsidRDefault="00EF0EA0" w:rsidP="00191F6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0D05D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F971FD">
        <w:rPr>
          <w:rFonts w:ascii="Times New Roman" w:hAnsi="Times New Roman" w:cs="Times New Roman"/>
          <w:i/>
          <w:sz w:val="28"/>
          <w:szCs w:val="28"/>
        </w:rPr>
        <w:t>1</w:t>
      </w:r>
      <w:r w:rsidR="00584400">
        <w:rPr>
          <w:rFonts w:ascii="Times New Roman" w:hAnsi="Times New Roman" w:cs="Times New Roman"/>
          <w:i/>
          <w:sz w:val="28"/>
          <w:szCs w:val="28"/>
        </w:rPr>
        <w:t>1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–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Окно нового проекта</w:t>
      </w:r>
    </w:p>
    <w:p w14:paraId="6D2FACEF" w14:textId="77777777" w:rsidR="00EF0EA0" w:rsidRPr="00F971FD" w:rsidRDefault="00EF0EA0" w:rsidP="00191F60">
      <w:pPr>
        <w:spacing w:after="0" w:line="360" w:lineRule="auto"/>
        <w:rPr>
          <w:rFonts w:ascii="Times New Roman" w:hAnsi="Times New Roman" w:cs="Times New Roman"/>
        </w:rPr>
      </w:pPr>
    </w:p>
    <w:p w14:paraId="188EBBB6" w14:textId="0BB68CAA" w:rsidR="00C53B1F" w:rsidRPr="00F971FD" w:rsidRDefault="00AE6258" w:rsidP="00191F60">
      <w:pPr>
        <w:pStyle w:val="Pa1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1FD">
        <w:rPr>
          <w:rFonts w:ascii="Times New Roman" w:hAnsi="Times New Roman" w:cs="Times New Roman"/>
          <w:color w:val="000000"/>
          <w:sz w:val="28"/>
          <w:szCs w:val="28"/>
        </w:rPr>
        <w:t>Отображением различных панелей можно управлять, щелкая по вкладкам с со</w:t>
      </w:r>
      <w:r w:rsidRPr="00F971FD">
        <w:rPr>
          <w:rFonts w:ascii="Times New Roman" w:hAnsi="Times New Roman" w:cs="Times New Roman"/>
          <w:color w:val="000000"/>
          <w:sz w:val="28"/>
          <w:szCs w:val="28"/>
        </w:rPr>
        <w:softHyphen/>
        <w:t>ответствующими названиями у левого, правого или нижнего края экрана. Также для многих панелей определены специальные комбинации клавиш.</w:t>
      </w:r>
    </w:p>
    <w:p w14:paraId="15A1D4F3" w14:textId="44236E54" w:rsidR="00B15977" w:rsidRPr="00F971FD" w:rsidRDefault="00B15977" w:rsidP="00191F6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1FD">
        <w:rPr>
          <w:rFonts w:ascii="Times New Roman" w:hAnsi="Times New Roman" w:cs="Times New Roman"/>
          <w:b/>
          <w:sz w:val="28"/>
          <w:szCs w:val="28"/>
        </w:rPr>
        <w:t>Запуск приложения</w:t>
      </w:r>
    </w:p>
    <w:p w14:paraId="5A7AC65F" w14:textId="39FE1B25" w:rsidR="00AE53D5" w:rsidRPr="00F971FD" w:rsidRDefault="00AE53D5" w:rsidP="001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-приложений необходимо устройство — физическое или виртуальное. Виртуальные устройства работают под управлением эмулятора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>, включенного в поставку средств разработчика.</w:t>
      </w:r>
    </w:p>
    <w:p w14:paraId="331918F5" w14:textId="48D9AE21" w:rsidR="00AE53D5" w:rsidRPr="00F971FD" w:rsidRDefault="00AE53D5" w:rsidP="001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 xml:space="preserve">Чтобы создать виртуальное устройство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(AVD,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), выполните команду </w:t>
      </w:r>
      <w:proofErr w:type="spellStart"/>
      <w:r w:rsidRPr="00F971FD">
        <w:rPr>
          <w:rFonts w:ascii="Times New Roman" w:hAnsi="Times New Roman" w:cs="Times New Roman"/>
          <w:i/>
          <w:sz w:val="28"/>
          <w:szCs w:val="28"/>
        </w:rPr>
        <w:t>Tools</w:t>
      </w:r>
      <w:proofErr w:type="spellEnd"/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71FD">
        <w:rPr>
          <w:rFonts w:ascii="Cambria Math" w:hAnsi="Cambria Math" w:cs="Cambria Math"/>
          <w:i/>
          <w:sz w:val="28"/>
          <w:szCs w:val="28"/>
        </w:rPr>
        <w:t>⇒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i/>
          <w:sz w:val="28"/>
          <w:szCs w:val="28"/>
        </w:rPr>
        <w:t>Device</w:t>
      </w:r>
      <w:proofErr w:type="spellEnd"/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i/>
          <w:sz w:val="28"/>
          <w:szCs w:val="28"/>
        </w:rPr>
        <w:t>Manager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и щелкните мышью по кнопке </w:t>
      </w:r>
      <w:proofErr w:type="spellStart"/>
      <w:r w:rsidRPr="00F971FD">
        <w:rPr>
          <w:rFonts w:ascii="Times New Roman" w:hAnsi="Times New Roman" w:cs="Times New Roman"/>
          <w:i/>
          <w:sz w:val="28"/>
          <w:szCs w:val="28"/>
        </w:rPr>
        <w:t>Create</w:t>
      </w:r>
      <w:proofErr w:type="spellEnd"/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i/>
          <w:sz w:val="28"/>
          <w:szCs w:val="28"/>
        </w:rPr>
        <w:t>Device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. Открывается диалоговое окно (рис. </w:t>
      </w:r>
      <w:r w:rsidR="005D12B2" w:rsidRPr="00F971FD">
        <w:rPr>
          <w:rFonts w:ascii="Times New Roman" w:hAnsi="Times New Roman" w:cs="Times New Roman"/>
          <w:sz w:val="28"/>
          <w:szCs w:val="28"/>
        </w:rPr>
        <w:t>1</w:t>
      </w:r>
      <w:r w:rsidR="00584400">
        <w:rPr>
          <w:rFonts w:ascii="Times New Roman" w:hAnsi="Times New Roman" w:cs="Times New Roman"/>
          <w:sz w:val="28"/>
          <w:szCs w:val="28"/>
        </w:rPr>
        <w:t>2</w:t>
      </w:r>
      <w:r w:rsidRPr="00F971FD">
        <w:rPr>
          <w:rFonts w:ascii="Times New Roman" w:hAnsi="Times New Roman" w:cs="Times New Roman"/>
          <w:sz w:val="28"/>
          <w:szCs w:val="28"/>
        </w:rPr>
        <w:t>) с многочисленными параметрами настройки вир</w:t>
      </w:r>
      <w:r w:rsidRPr="00F971FD">
        <w:rPr>
          <w:rFonts w:ascii="Times New Roman" w:hAnsi="Times New Roman" w:cs="Times New Roman"/>
          <w:sz w:val="28"/>
          <w:szCs w:val="28"/>
        </w:rPr>
        <w:softHyphen/>
        <w:t xml:space="preserve">туального устройства. </w:t>
      </w:r>
    </w:p>
    <w:p w14:paraId="6CB50D01" w14:textId="77777777" w:rsidR="00AF078D" w:rsidRPr="00F971FD" w:rsidRDefault="00AF078D" w:rsidP="001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1DC41" w14:textId="7DFE5EFC" w:rsidR="002E19A7" w:rsidRPr="00F971FD" w:rsidRDefault="002E19A7" w:rsidP="00191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7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8EE003" wp14:editId="72DB1516">
            <wp:extent cx="5775413" cy="3733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90" cy="37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7252" w14:textId="07247BA6" w:rsidR="005D12B2" w:rsidRPr="00F971FD" w:rsidRDefault="005D12B2" w:rsidP="00191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0D05D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F971FD">
        <w:rPr>
          <w:rFonts w:ascii="Times New Roman" w:hAnsi="Times New Roman" w:cs="Times New Roman"/>
          <w:i/>
          <w:sz w:val="28"/>
          <w:szCs w:val="28"/>
        </w:rPr>
        <w:t>1</w:t>
      </w:r>
      <w:r w:rsidR="00584400">
        <w:rPr>
          <w:rFonts w:ascii="Times New Roman" w:hAnsi="Times New Roman" w:cs="Times New Roman"/>
          <w:i/>
          <w:sz w:val="28"/>
          <w:szCs w:val="28"/>
        </w:rPr>
        <w:t>2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–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Выбор виртуального устройства</w:t>
      </w:r>
    </w:p>
    <w:p w14:paraId="4DA2DDF0" w14:textId="77777777" w:rsidR="005D12B2" w:rsidRPr="00F971FD" w:rsidRDefault="005D12B2" w:rsidP="001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CF9A4" w14:textId="06FA3431" w:rsidR="00AE53D5" w:rsidRPr="00F971FD" w:rsidRDefault="00AE53D5" w:rsidP="0019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>На следующем экране</w:t>
      </w:r>
      <w:r w:rsidR="002E19A7" w:rsidRPr="00F971F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D12B2" w:rsidRPr="00F971FD">
        <w:rPr>
          <w:rFonts w:ascii="Times New Roman" w:hAnsi="Times New Roman" w:cs="Times New Roman"/>
          <w:sz w:val="28"/>
          <w:szCs w:val="28"/>
        </w:rPr>
        <w:t>1</w:t>
      </w:r>
      <w:r w:rsidR="00584400">
        <w:rPr>
          <w:rFonts w:ascii="Times New Roman" w:hAnsi="Times New Roman" w:cs="Times New Roman"/>
          <w:sz w:val="28"/>
          <w:szCs w:val="28"/>
        </w:rPr>
        <w:t>3</w:t>
      </w:r>
      <w:r w:rsidR="002E19A7" w:rsidRPr="00F971FD">
        <w:rPr>
          <w:rFonts w:ascii="Times New Roman" w:hAnsi="Times New Roman" w:cs="Times New Roman"/>
          <w:sz w:val="28"/>
          <w:szCs w:val="28"/>
        </w:rPr>
        <w:t>)</w:t>
      </w:r>
      <w:r w:rsidRPr="00F971FD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="0014102C" w:rsidRPr="00F971FD">
        <w:rPr>
          <w:rFonts w:ascii="Times New Roman" w:hAnsi="Times New Roman" w:cs="Times New Roman"/>
          <w:sz w:val="28"/>
          <w:szCs w:val="28"/>
        </w:rPr>
        <w:t xml:space="preserve">версию </w:t>
      </w:r>
      <w:proofErr w:type="spellStart"/>
      <w:r w:rsidR="0014102C"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, на основе которого будет работать эмулятор. </w:t>
      </w:r>
    </w:p>
    <w:p w14:paraId="4BEB1692" w14:textId="77777777" w:rsidR="00FC4D12" w:rsidRPr="00F971FD" w:rsidRDefault="002E19A7" w:rsidP="00191F6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F876B" wp14:editId="5C2D7270">
            <wp:extent cx="5724525" cy="36984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744" cy="37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440F" w14:textId="49FEAB7A" w:rsidR="005D12B2" w:rsidRPr="00496AC7" w:rsidRDefault="005D12B2" w:rsidP="00191F60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0D05D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F971FD">
        <w:rPr>
          <w:rFonts w:ascii="Times New Roman" w:hAnsi="Times New Roman" w:cs="Times New Roman"/>
          <w:i/>
          <w:sz w:val="28"/>
          <w:szCs w:val="28"/>
        </w:rPr>
        <w:t>1</w:t>
      </w:r>
      <w:r w:rsidR="00584400">
        <w:rPr>
          <w:rFonts w:ascii="Times New Roman" w:hAnsi="Times New Roman" w:cs="Times New Roman"/>
          <w:i/>
          <w:sz w:val="28"/>
          <w:szCs w:val="28"/>
        </w:rPr>
        <w:t>3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–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 xml:space="preserve">Выбор версии </w:t>
      </w:r>
      <w:r w:rsidR="008E0E82" w:rsidRPr="00F971FD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</w:p>
    <w:p w14:paraId="4EF1639C" w14:textId="14CDAA0C" w:rsidR="00181B29" w:rsidRPr="00F971FD" w:rsidRDefault="00181B29" w:rsidP="00191F6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102C" w:rsidRPr="00F971FD">
        <w:rPr>
          <w:rFonts w:ascii="Times New Roman" w:hAnsi="Times New Roman" w:cs="Times New Roman"/>
          <w:sz w:val="28"/>
          <w:szCs w:val="28"/>
        </w:rPr>
        <w:t xml:space="preserve">рисвойте своему эмулятору имя, по которому вы сможете узнать его в будущем, </w:t>
      </w:r>
      <w:r w:rsidRPr="00F971FD">
        <w:rPr>
          <w:rFonts w:ascii="Times New Roman" w:hAnsi="Times New Roman" w:cs="Times New Roman"/>
          <w:sz w:val="28"/>
          <w:szCs w:val="28"/>
        </w:rPr>
        <w:t>выберите портретную или ландшафтную (альбомную) ориентацию.</w:t>
      </w:r>
    </w:p>
    <w:p w14:paraId="628CCB2E" w14:textId="0456CFCE" w:rsidR="0014102C" w:rsidRPr="00F971FD" w:rsidRDefault="0014102C" w:rsidP="00191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 xml:space="preserve">и нажмите кнопку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F078D" w:rsidRPr="00F971FD">
        <w:rPr>
          <w:rFonts w:ascii="Times New Roman" w:hAnsi="Times New Roman" w:cs="Times New Roman"/>
          <w:sz w:val="28"/>
          <w:szCs w:val="28"/>
        </w:rPr>
        <w:t>1</w:t>
      </w:r>
      <w:r w:rsidR="00584400">
        <w:rPr>
          <w:rFonts w:ascii="Times New Roman" w:hAnsi="Times New Roman" w:cs="Times New Roman"/>
          <w:sz w:val="28"/>
          <w:szCs w:val="28"/>
        </w:rPr>
        <w:t>4</w:t>
      </w:r>
      <w:r w:rsidRPr="00F971FD">
        <w:rPr>
          <w:rFonts w:ascii="Times New Roman" w:hAnsi="Times New Roman" w:cs="Times New Roman"/>
          <w:sz w:val="28"/>
          <w:szCs w:val="28"/>
        </w:rPr>
        <w:t>).</w:t>
      </w:r>
    </w:p>
    <w:p w14:paraId="31013B05" w14:textId="77777777" w:rsidR="00FC4D12" w:rsidRPr="00F971FD" w:rsidRDefault="002E19A7" w:rsidP="00191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CE4E1" wp14:editId="106F1922">
            <wp:extent cx="5940425" cy="38379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6ED" w14:textId="2F2AAA49" w:rsidR="00AF078D" w:rsidRPr="00F971FD" w:rsidRDefault="00AF078D" w:rsidP="00191F6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223F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F971FD">
        <w:rPr>
          <w:rFonts w:ascii="Times New Roman" w:hAnsi="Times New Roman" w:cs="Times New Roman"/>
          <w:i/>
          <w:sz w:val="28"/>
          <w:szCs w:val="28"/>
        </w:rPr>
        <w:t>1</w:t>
      </w:r>
      <w:r w:rsidR="00584400">
        <w:rPr>
          <w:rFonts w:ascii="Times New Roman" w:hAnsi="Times New Roman" w:cs="Times New Roman"/>
          <w:i/>
          <w:sz w:val="28"/>
          <w:szCs w:val="28"/>
        </w:rPr>
        <w:t>4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–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E82" w:rsidRPr="00F971FD">
        <w:rPr>
          <w:rFonts w:ascii="Times New Roman" w:hAnsi="Times New Roman" w:cs="Times New Roman"/>
          <w:i/>
          <w:sz w:val="28"/>
          <w:szCs w:val="28"/>
        </w:rPr>
        <w:t>Настройка свойств эмулятора</w:t>
      </w:r>
    </w:p>
    <w:p w14:paraId="79771AFF" w14:textId="77777777" w:rsidR="00AF078D" w:rsidRPr="00F971FD" w:rsidRDefault="00AF078D" w:rsidP="00191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072FA" w14:textId="3691673C" w:rsidR="003802C5" w:rsidRPr="00F971FD" w:rsidRDefault="0014102C" w:rsidP="00191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 xml:space="preserve">Когда виртуальное устройство будет создано, в нем можно запустить </w:t>
      </w:r>
      <w:r w:rsidR="00FC4D12" w:rsidRPr="00F971FD">
        <w:rPr>
          <w:rFonts w:ascii="Times New Roman" w:hAnsi="Times New Roman" w:cs="Times New Roman"/>
          <w:sz w:val="28"/>
          <w:szCs w:val="28"/>
        </w:rPr>
        <w:t>эмулятор</w:t>
      </w:r>
      <w:r w:rsidRPr="00F971FD">
        <w:rPr>
          <w:rFonts w:ascii="Times New Roman" w:hAnsi="Times New Roman" w:cs="Times New Roman"/>
          <w:sz w:val="28"/>
          <w:szCs w:val="28"/>
        </w:rPr>
        <w:t xml:space="preserve">. На панели инструментов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(символ «воспроизведение»).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1F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971FD">
        <w:rPr>
          <w:rFonts w:ascii="Times New Roman" w:hAnsi="Times New Roman" w:cs="Times New Roman"/>
          <w:sz w:val="28"/>
          <w:szCs w:val="28"/>
        </w:rPr>
        <w:t xml:space="preserve"> находит созданное виртуальное устройство</w:t>
      </w:r>
      <w:r w:rsidR="008E0E82" w:rsidRPr="00F971FD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584400">
        <w:rPr>
          <w:rFonts w:ascii="Times New Roman" w:hAnsi="Times New Roman" w:cs="Times New Roman"/>
          <w:sz w:val="28"/>
          <w:szCs w:val="28"/>
        </w:rPr>
        <w:t>5</w:t>
      </w:r>
      <w:r w:rsidR="008E0E82" w:rsidRPr="00F971FD">
        <w:rPr>
          <w:rFonts w:ascii="Times New Roman" w:hAnsi="Times New Roman" w:cs="Times New Roman"/>
          <w:sz w:val="28"/>
          <w:szCs w:val="28"/>
        </w:rPr>
        <w:t>)</w:t>
      </w:r>
      <w:r w:rsidRPr="00F971FD">
        <w:rPr>
          <w:rFonts w:ascii="Times New Roman" w:hAnsi="Times New Roman" w:cs="Times New Roman"/>
          <w:sz w:val="28"/>
          <w:szCs w:val="28"/>
        </w:rPr>
        <w:t>, устанавливает на нем пакет пр</w:t>
      </w:r>
      <w:r w:rsidR="00FC4D12" w:rsidRPr="00F971FD">
        <w:rPr>
          <w:rFonts w:ascii="Times New Roman" w:hAnsi="Times New Roman" w:cs="Times New Roman"/>
          <w:sz w:val="28"/>
          <w:szCs w:val="28"/>
        </w:rPr>
        <w:t>иложения и запускает</w:t>
      </w:r>
      <w:r w:rsidR="008E0E82" w:rsidRPr="00F971FD">
        <w:rPr>
          <w:rFonts w:ascii="Times New Roman" w:hAnsi="Times New Roman" w:cs="Times New Roman"/>
          <w:sz w:val="28"/>
          <w:szCs w:val="28"/>
        </w:rPr>
        <w:t xml:space="preserve"> его</w:t>
      </w:r>
      <w:r w:rsidR="00FC4D12" w:rsidRPr="00F971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B0667F" w14:textId="1D4BC362" w:rsidR="003802C5" w:rsidRPr="00F971FD" w:rsidRDefault="003802C5" w:rsidP="00191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934EE7" wp14:editId="6F9CEF57">
            <wp:extent cx="5943600" cy="70554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77" cy="70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2C19" w14:textId="1D4E4AFE" w:rsidR="00AF078D" w:rsidRPr="00F971FD" w:rsidRDefault="00AF078D" w:rsidP="00191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i/>
          <w:sz w:val="28"/>
          <w:szCs w:val="28"/>
        </w:rPr>
        <w:t>Рис</w:t>
      </w:r>
      <w:r w:rsidR="00223F0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F971FD">
        <w:rPr>
          <w:rFonts w:ascii="Times New Roman" w:hAnsi="Times New Roman" w:cs="Times New Roman"/>
          <w:i/>
          <w:sz w:val="28"/>
          <w:szCs w:val="28"/>
        </w:rPr>
        <w:t>1</w:t>
      </w:r>
      <w:r w:rsidR="00584400">
        <w:rPr>
          <w:rFonts w:ascii="Times New Roman" w:hAnsi="Times New Roman" w:cs="Times New Roman"/>
          <w:i/>
          <w:sz w:val="28"/>
          <w:szCs w:val="28"/>
        </w:rPr>
        <w:t>5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DE8" w:rsidRPr="00F971FD">
        <w:rPr>
          <w:rFonts w:ascii="Times New Roman" w:hAnsi="Times New Roman" w:cs="Times New Roman"/>
          <w:i/>
          <w:sz w:val="28"/>
          <w:szCs w:val="28"/>
        </w:rPr>
        <w:t>–</w:t>
      </w:r>
      <w:r w:rsidRPr="00F97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DE8" w:rsidRPr="00F971FD">
        <w:rPr>
          <w:rFonts w:ascii="Times New Roman" w:hAnsi="Times New Roman" w:cs="Times New Roman"/>
          <w:i/>
          <w:sz w:val="28"/>
          <w:szCs w:val="28"/>
        </w:rPr>
        <w:t>Работа эмулятора</w:t>
      </w:r>
    </w:p>
    <w:p w14:paraId="4A80CFA8" w14:textId="77777777" w:rsidR="00AF078D" w:rsidRPr="00F971FD" w:rsidRDefault="00AF078D" w:rsidP="00E5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BF815" w14:textId="4F73E9E4" w:rsidR="0014102C" w:rsidRDefault="0014102C" w:rsidP="00191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FD">
        <w:rPr>
          <w:rFonts w:ascii="Times New Roman" w:hAnsi="Times New Roman" w:cs="Times New Roman"/>
          <w:sz w:val="28"/>
          <w:szCs w:val="28"/>
        </w:rPr>
        <w:t>Эмулятор полезен, но тестирование на реальном устройстве дает более точные результаты</w:t>
      </w:r>
      <w:r w:rsidR="00726095" w:rsidRPr="00F971FD">
        <w:rPr>
          <w:rFonts w:ascii="Times New Roman" w:hAnsi="Times New Roman" w:cs="Times New Roman"/>
          <w:sz w:val="28"/>
          <w:szCs w:val="28"/>
        </w:rPr>
        <w:t xml:space="preserve"> [</w:t>
      </w:r>
      <w:r w:rsidR="00D92EC9" w:rsidRPr="00F971FD">
        <w:rPr>
          <w:rFonts w:ascii="Times New Roman" w:hAnsi="Times New Roman" w:cs="Times New Roman"/>
          <w:sz w:val="28"/>
          <w:szCs w:val="28"/>
        </w:rPr>
        <w:fldChar w:fldCharType="begin"/>
      </w:r>
      <w:r w:rsidR="00D92EC9" w:rsidRPr="00F971FD">
        <w:rPr>
          <w:rFonts w:ascii="Times New Roman" w:hAnsi="Times New Roman" w:cs="Times New Roman"/>
          <w:sz w:val="28"/>
          <w:szCs w:val="28"/>
        </w:rPr>
        <w:instrText xml:space="preserve"> REF _Ref118122570 \r \h </w:instrText>
      </w:r>
      <w:r w:rsidR="00F971F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92EC9" w:rsidRPr="00F971FD">
        <w:rPr>
          <w:rFonts w:ascii="Times New Roman" w:hAnsi="Times New Roman" w:cs="Times New Roman"/>
          <w:sz w:val="28"/>
          <w:szCs w:val="28"/>
        </w:rPr>
      </w:r>
      <w:r w:rsidR="00D92EC9" w:rsidRPr="00F971FD">
        <w:rPr>
          <w:rFonts w:ascii="Times New Roman" w:hAnsi="Times New Roman" w:cs="Times New Roman"/>
          <w:sz w:val="28"/>
          <w:szCs w:val="28"/>
        </w:rPr>
        <w:fldChar w:fldCharType="separate"/>
      </w:r>
      <w:r w:rsidR="00D92EC9" w:rsidRPr="00F971FD">
        <w:rPr>
          <w:rFonts w:ascii="Times New Roman" w:hAnsi="Times New Roman" w:cs="Times New Roman"/>
          <w:sz w:val="28"/>
          <w:szCs w:val="28"/>
        </w:rPr>
        <w:t>9</w:t>
      </w:r>
      <w:r w:rsidR="00D92EC9" w:rsidRPr="00F971FD">
        <w:rPr>
          <w:rFonts w:ascii="Times New Roman" w:hAnsi="Times New Roman" w:cs="Times New Roman"/>
          <w:sz w:val="28"/>
          <w:szCs w:val="28"/>
        </w:rPr>
        <w:fldChar w:fldCharType="end"/>
      </w:r>
      <w:r w:rsidR="00726095" w:rsidRPr="00F971FD">
        <w:rPr>
          <w:rFonts w:ascii="Times New Roman" w:hAnsi="Times New Roman" w:cs="Times New Roman"/>
          <w:sz w:val="28"/>
          <w:szCs w:val="28"/>
        </w:rPr>
        <w:t>]</w:t>
      </w:r>
      <w:r w:rsidRPr="00F971FD">
        <w:rPr>
          <w:rFonts w:ascii="Times New Roman" w:hAnsi="Times New Roman" w:cs="Times New Roman"/>
          <w:sz w:val="28"/>
          <w:szCs w:val="28"/>
        </w:rPr>
        <w:t>.</w:t>
      </w:r>
    </w:p>
    <w:p w14:paraId="0F1A38A6" w14:textId="77777777" w:rsidR="00E527C9" w:rsidRPr="00F971FD" w:rsidRDefault="00E527C9" w:rsidP="00E5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F78D1" w14:textId="77777777" w:rsidR="001A3CE4" w:rsidRPr="00F971FD" w:rsidRDefault="001A3CE4" w:rsidP="00191F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1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F3AB42D" w14:textId="52880F77" w:rsidR="001A3CE4" w:rsidRPr="00715B66" w:rsidRDefault="001A3CE4" w:rsidP="00191F60">
      <w:pPr>
        <w:pStyle w:val="1"/>
      </w:pPr>
      <w:bookmarkStart w:id="9" w:name="_Toc121568434"/>
      <w:proofErr w:type="spellStart"/>
      <w:r w:rsidRPr="00715B66">
        <w:lastRenderedPageBreak/>
        <w:t>Заключение</w:t>
      </w:r>
      <w:bookmarkEnd w:id="9"/>
      <w:proofErr w:type="spellEnd"/>
    </w:p>
    <w:p w14:paraId="2CCBB78E" w14:textId="7506BE01" w:rsidR="008C4203" w:rsidRPr="00CB77B4" w:rsidRDefault="00F20864" w:rsidP="00191F60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, можно сказать, что для того, ч</w:t>
      </w:r>
      <w:r w:rsidR="008C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стать </w:t>
      </w:r>
      <w:r w:rsidR="008C42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8C4203" w:rsidRPr="008C42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, необходимо не только знать языки программирования </w:t>
      </w:r>
      <w:r w:rsidR="008C42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280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</w:t>
      </w:r>
      <w:r w:rsidR="008C4203" w:rsidRPr="008C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="008C4203"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8C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ть навыки работы в специальных программах, таких как </w:t>
      </w:r>
      <w:proofErr w:type="spellStart"/>
      <w:r w:rsidR="008C4203" w:rsidRPr="008C17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C4203" w:rsidRPr="008C1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203" w:rsidRPr="008C177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6168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68DF" w:rsidRPr="00321D32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8C4203">
        <w:rPr>
          <w:rFonts w:ascii="Times New Roman" w:hAnsi="Times New Roman" w:cs="Times New Roman"/>
          <w:sz w:val="28"/>
          <w:szCs w:val="28"/>
        </w:rPr>
        <w:t xml:space="preserve">, но и уметь работать в </w:t>
      </w:r>
      <w:r w:rsidR="006168DF" w:rsidRPr="00321D32">
        <w:rPr>
          <w:rFonts w:ascii="Times New Roman" w:hAnsi="Times New Roman" w:cs="Times New Roman"/>
          <w:sz w:val="28"/>
          <w:szCs w:val="28"/>
        </w:rPr>
        <w:t>веб-сервис</w:t>
      </w:r>
      <w:r w:rsidR="006168DF">
        <w:rPr>
          <w:rFonts w:ascii="Times New Roman" w:hAnsi="Times New Roman" w:cs="Times New Roman"/>
          <w:sz w:val="28"/>
          <w:szCs w:val="28"/>
        </w:rPr>
        <w:t>ах</w:t>
      </w:r>
      <w:r w:rsidR="006168DF" w:rsidRPr="00321D32">
        <w:rPr>
          <w:rFonts w:ascii="Times New Roman" w:hAnsi="Times New Roman" w:cs="Times New Roman"/>
          <w:sz w:val="28"/>
          <w:szCs w:val="28"/>
        </w:rPr>
        <w:t xml:space="preserve"> для хостинга проектов</w:t>
      </w:r>
      <w:r w:rsidR="006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203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C4203" w:rsidRPr="00047329">
        <w:rPr>
          <w:rFonts w:ascii="Times New Roman" w:hAnsi="Times New Roman" w:cs="Times New Roman"/>
          <w:sz w:val="28"/>
          <w:szCs w:val="28"/>
        </w:rPr>
        <w:t xml:space="preserve"> </w:t>
      </w:r>
      <w:r w:rsidR="008C4203">
        <w:rPr>
          <w:rFonts w:ascii="Times New Roman" w:hAnsi="Times New Roman" w:cs="Times New Roman"/>
          <w:sz w:val="28"/>
          <w:szCs w:val="28"/>
        </w:rPr>
        <w:t xml:space="preserve">и </w:t>
      </w:r>
      <w:r w:rsidR="008C4203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="008C4203">
        <w:rPr>
          <w:rFonts w:ascii="Times New Roman" w:hAnsi="Times New Roman" w:cs="Times New Roman"/>
          <w:sz w:val="28"/>
          <w:szCs w:val="28"/>
        </w:rPr>
        <w:t>.</w:t>
      </w:r>
      <w:r w:rsidR="006168DF">
        <w:rPr>
          <w:rFonts w:ascii="Times New Roman" w:hAnsi="Times New Roman" w:cs="Times New Roman"/>
          <w:sz w:val="28"/>
          <w:szCs w:val="28"/>
        </w:rPr>
        <w:t xml:space="preserve"> </w:t>
      </w:r>
      <w:r w:rsidR="00494397">
        <w:rPr>
          <w:rFonts w:ascii="Times New Roman" w:hAnsi="Times New Roman" w:cs="Times New Roman"/>
          <w:sz w:val="28"/>
          <w:szCs w:val="28"/>
        </w:rPr>
        <w:t>Кроме того, п</w:t>
      </w:r>
      <w:r w:rsidR="006168DF">
        <w:rPr>
          <w:rFonts w:ascii="Times New Roman" w:hAnsi="Times New Roman" w:cs="Times New Roman"/>
          <w:sz w:val="28"/>
          <w:szCs w:val="28"/>
        </w:rPr>
        <w:t xml:space="preserve">редстоит разобраться в работе с паттернами, изучить создание гибких интерфейсов, знать особенности работы с многопоточностью и параллелизмом и многими другими аспектами. </w:t>
      </w:r>
      <w:r w:rsidR="00424025">
        <w:rPr>
          <w:rFonts w:ascii="Times New Roman" w:hAnsi="Times New Roman" w:cs="Times New Roman"/>
          <w:sz w:val="28"/>
          <w:szCs w:val="28"/>
        </w:rPr>
        <w:t xml:space="preserve">Стоит упомянуть, что людям, собирающимся работать </w:t>
      </w:r>
      <w:r w:rsidR="0042402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24025" w:rsidRPr="00424025">
        <w:rPr>
          <w:rFonts w:ascii="Times New Roman" w:hAnsi="Times New Roman" w:cs="Times New Roman"/>
          <w:sz w:val="28"/>
          <w:szCs w:val="28"/>
        </w:rPr>
        <w:t>-</w:t>
      </w:r>
      <w:r w:rsidR="00424025">
        <w:rPr>
          <w:rFonts w:ascii="Times New Roman" w:hAnsi="Times New Roman" w:cs="Times New Roman"/>
          <w:sz w:val="28"/>
          <w:szCs w:val="28"/>
        </w:rPr>
        <w:t>разработчиком, н</w:t>
      </w:r>
      <w:r w:rsidR="006168DF">
        <w:rPr>
          <w:rFonts w:ascii="Times New Roman" w:hAnsi="Times New Roman" w:cs="Times New Roman"/>
          <w:sz w:val="28"/>
          <w:szCs w:val="28"/>
        </w:rPr>
        <w:t xml:space="preserve">еобходимо быть готовым к постоянному самообучению, повышению своей квалификации, быть </w:t>
      </w:r>
      <w:proofErr w:type="spellStart"/>
      <w:r w:rsidR="006168DF">
        <w:rPr>
          <w:rFonts w:ascii="Times New Roman" w:hAnsi="Times New Roman" w:cs="Times New Roman"/>
          <w:sz w:val="28"/>
          <w:szCs w:val="28"/>
        </w:rPr>
        <w:t>стрессоустойчивым</w:t>
      </w:r>
      <w:r w:rsidR="0042402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168DF">
        <w:rPr>
          <w:rFonts w:ascii="Times New Roman" w:hAnsi="Times New Roman" w:cs="Times New Roman"/>
          <w:sz w:val="28"/>
          <w:szCs w:val="28"/>
        </w:rPr>
        <w:t xml:space="preserve"> и немного п</w:t>
      </w:r>
      <w:r w:rsidR="008C42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фекционист</w:t>
      </w:r>
      <w:r w:rsidR="00424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1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ему мнению, современный </w:t>
      </w:r>
      <w:r w:rsidR="00CB77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CB77B4" w:rsidRPr="00CB77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– это сплав хорошего профессионала, вечного студента и </w:t>
      </w:r>
      <w:r w:rsidR="00E0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CB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щегося к </w:t>
      </w:r>
      <w:r w:rsidR="00E05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</w:t>
      </w:r>
      <w:r w:rsidR="00CB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FF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иста.</w:t>
      </w:r>
    </w:p>
    <w:p w14:paraId="5E23998A" w14:textId="45A3A0E4" w:rsidR="007A4CB1" w:rsidRDefault="007A4CB1" w:rsidP="00191F6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F2">
        <w:rPr>
          <w:rFonts w:ascii="Times New Roman" w:hAnsi="Times New Roman" w:cs="Times New Roman"/>
          <w:sz w:val="28"/>
          <w:szCs w:val="28"/>
        </w:rPr>
        <w:t xml:space="preserve">Сейчас направление </w:t>
      </w:r>
      <w:r w:rsidR="002765F2" w:rsidRPr="002765F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765F2" w:rsidRPr="002765F2">
        <w:rPr>
          <w:rFonts w:ascii="Times New Roman" w:hAnsi="Times New Roman" w:cs="Times New Roman"/>
          <w:sz w:val="28"/>
          <w:szCs w:val="28"/>
        </w:rPr>
        <w:t xml:space="preserve">-разработки </w:t>
      </w:r>
      <w:r w:rsidRPr="002765F2">
        <w:rPr>
          <w:rFonts w:ascii="Times New Roman" w:hAnsi="Times New Roman" w:cs="Times New Roman"/>
          <w:sz w:val="28"/>
          <w:szCs w:val="28"/>
        </w:rPr>
        <w:t xml:space="preserve">очень популярно, так как мобильные телефоны есть практически у каждого, </w:t>
      </w:r>
      <w:r w:rsidR="004D2E6D">
        <w:rPr>
          <w:rFonts w:ascii="Times New Roman" w:hAnsi="Times New Roman" w:cs="Times New Roman"/>
          <w:sz w:val="28"/>
          <w:szCs w:val="28"/>
        </w:rPr>
        <w:t xml:space="preserve">и </w:t>
      </w:r>
      <w:r w:rsidRPr="002765F2">
        <w:rPr>
          <w:rFonts w:ascii="Times New Roman" w:hAnsi="Times New Roman" w:cs="Times New Roman"/>
          <w:sz w:val="28"/>
          <w:szCs w:val="28"/>
        </w:rPr>
        <w:t xml:space="preserve">у школьников и </w:t>
      </w:r>
      <w:r w:rsidR="004D2E6D">
        <w:rPr>
          <w:rFonts w:ascii="Times New Roman" w:hAnsi="Times New Roman" w:cs="Times New Roman"/>
          <w:sz w:val="28"/>
          <w:szCs w:val="28"/>
        </w:rPr>
        <w:t xml:space="preserve">даже у </w:t>
      </w:r>
      <w:r w:rsidRPr="002765F2">
        <w:rPr>
          <w:rFonts w:ascii="Times New Roman" w:hAnsi="Times New Roman" w:cs="Times New Roman"/>
          <w:sz w:val="28"/>
          <w:szCs w:val="28"/>
        </w:rPr>
        <w:t xml:space="preserve">некоторых дошкольников. Рынок устройств на операционной системе </w:t>
      </w:r>
      <w:r w:rsidR="00D91B3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91B36" w:rsidRPr="00D91B36">
        <w:rPr>
          <w:rFonts w:ascii="Times New Roman" w:hAnsi="Times New Roman" w:cs="Times New Roman"/>
          <w:sz w:val="28"/>
          <w:szCs w:val="28"/>
        </w:rPr>
        <w:t xml:space="preserve"> </w:t>
      </w:r>
      <w:r w:rsidRPr="002765F2">
        <w:rPr>
          <w:rFonts w:ascii="Times New Roman" w:hAnsi="Times New Roman" w:cs="Times New Roman"/>
          <w:sz w:val="28"/>
          <w:szCs w:val="28"/>
        </w:rPr>
        <w:t>растет и расширяется, внедр</w:t>
      </w:r>
      <w:r w:rsidR="004D2E6D">
        <w:rPr>
          <w:rFonts w:ascii="Times New Roman" w:hAnsi="Times New Roman" w:cs="Times New Roman"/>
          <w:sz w:val="28"/>
          <w:szCs w:val="28"/>
        </w:rPr>
        <w:t xml:space="preserve">яется в торговое оборудование и </w:t>
      </w:r>
      <w:r w:rsidRPr="002765F2">
        <w:rPr>
          <w:rFonts w:ascii="Times New Roman" w:hAnsi="Times New Roman" w:cs="Times New Roman"/>
          <w:sz w:val="28"/>
          <w:szCs w:val="28"/>
        </w:rPr>
        <w:t>в автомобильном рынке. Кроме того, растет доля смар</w:t>
      </w:r>
      <w:r w:rsidR="002765F2" w:rsidRPr="002765F2">
        <w:rPr>
          <w:rFonts w:ascii="Times New Roman" w:hAnsi="Times New Roman" w:cs="Times New Roman"/>
          <w:sz w:val="28"/>
          <w:szCs w:val="28"/>
        </w:rPr>
        <w:t>т</w:t>
      </w:r>
      <w:r w:rsidRPr="002765F2">
        <w:rPr>
          <w:rFonts w:ascii="Times New Roman" w:hAnsi="Times New Roman" w:cs="Times New Roman"/>
          <w:sz w:val="28"/>
          <w:szCs w:val="28"/>
        </w:rPr>
        <w:t xml:space="preserve">-устройств и бытовых роботов, </w:t>
      </w:r>
      <w:r w:rsidR="002765F2" w:rsidRPr="002765F2">
        <w:rPr>
          <w:rFonts w:ascii="Times New Roman" w:hAnsi="Times New Roman" w:cs="Times New Roman"/>
          <w:sz w:val="28"/>
          <w:szCs w:val="28"/>
        </w:rPr>
        <w:t xml:space="preserve">а также самых </w:t>
      </w:r>
      <w:r w:rsidRPr="002765F2">
        <w:rPr>
          <w:rFonts w:ascii="Times New Roman" w:hAnsi="Times New Roman" w:cs="Times New Roman"/>
          <w:sz w:val="28"/>
          <w:szCs w:val="28"/>
        </w:rPr>
        <w:t>разнообразных умных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3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spellStart"/>
      <w:r w:rsidRPr="00321D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1D32">
        <w:rPr>
          <w:rFonts w:ascii="Times New Roman" w:hAnsi="Times New Roman" w:cs="Times New Roman"/>
          <w:sz w:val="28"/>
          <w:szCs w:val="28"/>
        </w:rPr>
        <w:t xml:space="preserve">-разработки в данный момент очень востребованы на рынке, поэтому найти работу </w:t>
      </w:r>
      <w:r w:rsidR="00D91B3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21D32">
        <w:rPr>
          <w:rFonts w:ascii="Times New Roman" w:hAnsi="Times New Roman" w:cs="Times New Roman"/>
          <w:sz w:val="28"/>
          <w:szCs w:val="28"/>
        </w:rPr>
        <w:t>довольно легко.</w:t>
      </w:r>
    </w:p>
    <w:p w14:paraId="721B26CB" w14:textId="77777777" w:rsidR="009F7EF9" w:rsidRDefault="009F7EF9" w:rsidP="009F7EF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CCFBA" w14:textId="1CD724EE" w:rsidR="00BF797B" w:rsidRDefault="00BF797B" w:rsidP="00191F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FCE8E92" w14:textId="77777777" w:rsidR="003226DC" w:rsidRPr="00715B66" w:rsidRDefault="003226DC" w:rsidP="00191F60">
      <w:pPr>
        <w:pStyle w:val="1"/>
        <w:numPr>
          <w:ilvl w:val="0"/>
          <w:numId w:val="0"/>
        </w:numPr>
      </w:pPr>
      <w:bookmarkStart w:id="10" w:name="_Toc121568435"/>
      <w:proofErr w:type="spellStart"/>
      <w:r w:rsidRPr="00715B66">
        <w:lastRenderedPageBreak/>
        <w:t>Список</w:t>
      </w:r>
      <w:proofErr w:type="spellEnd"/>
      <w:r w:rsidRPr="00715B66">
        <w:t xml:space="preserve"> </w:t>
      </w:r>
      <w:proofErr w:type="spellStart"/>
      <w:r w:rsidRPr="00715B66">
        <w:t>литературы</w:t>
      </w:r>
      <w:bookmarkEnd w:id="10"/>
      <w:proofErr w:type="spellEnd"/>
    </w:p>
    <w:p w14:paraId="74C13FF7" w14:textId="51284198" w:rsidR="004B5E58" w:rsidRPr="001B2C32" w:rsidRDefault="001B2C32" w:rsidP="00191F60">
      <w:pPr>
        <w:pStyle w:val="a7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1" w:name="_Ref121342968"/>
      <w:r>
        <w:rPr>
          <w:rFonts w:ascii="Times New Roman" w:hAnsi="Times New Roman" w:cs="Times New Roman"/>
          <w:sz w:val="28"/>
          <w:szCs w:val="28"/>
        </w:rPr>
        <w:t xml:space="preserve">Профессия: мобильный разработчик: </w:t>
      </w:r>
      <w:r w:rsidRPr="00715B66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2C32">
        <w:rPr>
          <w:rFonts w:ascii="Times New Roman" w:hAnsi="Times New Roman" w:cs="Times New Roman"/>
          <w:sz w:val="28"/>
          <w:szCs w:val="28"/>
        </w:rPr>
        <w:t xml:space="preserve">: </w:t>
      </w:r>
      <w:r w:rsidRPr="001B2C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B2C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B2C3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1B2C32">
        <w:rPr>
          <w:rFonts w:ascii="Times New Roman" w:hAnsi="Times New Roman" w:cs="Times New Roman"/>
          <w:sz w:val="28"/>
          <w:szCs w:val="28"/>
        </w:rPr>
        <w:t>.</w:t>
      </w:r>
      <w:r w:rsidRPr="001B2C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B2C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2C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2C32">
        <w:rPr>
          <w:rFonts w:ascii="Times New Roman" w:hAnsi="Times New Roman" w:cs="Times New Roman"/>
          <w:sz w:val="28"/>
          <w:szCs w:val="28"/>
        </w:rPr>
        <w:t>/</w:t>
      </w:r>
      <w:r w:rsidRPr="001B2C32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1B2C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2C32">
        <w:rPr>
          <w:rFonts w:ascii="Times New Roman" w:hAnsi="Times New Roman" w:cs="Times New Roman"/>
          <w:sz w:val="28"/>
          <w:szCs w:val="28"/>
          <w:lang w:val="en-US"/>
        </w:rPr>
        <w:t>ruvds</w:t>
      </w:r>
      <w:proofErr w:type="spellEnd"/>
      <w:r w:rsidRPr="001B2C32">
        <w:rPr>
          <w:rFonts w:ascii="Times New Roman" w:hAnsi="Times New Roman" w:cs="Times New Roman"/>
          <w:sz w:val="28"/>
          <w:szCs w:val="28"/>
        </w:rPr>
        <w:t>/</w:t>
      </w:r>
      <w:r w:rsidRPr="001B2C3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1B2C32">
        <w:rPr>
          <w:rFonts w:ascii="Times New Roman" w:hAnsi="Times New Roman" w:cs="Times New Roman"/>
          <w:sz w:val="28"/>
          <w:szCs w:val="28"/>
        </w:rPr>
        <w:t xml:space="preserve">/495422/ </w:t>
      </w:r>
      <w:r w:rsidRPr="00715B6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1B2C32">
        <w:rPr>
          <w:rFonts w:ascii="Times New Roman" w:hAnsi="Times New Roman" w:cs="Times New Roman"/>
          <w:sz w:val="28"/>
          <w:szCs w:val="28"/>
        </w:rPr>
        <w:t>04</w:t>
      </w:r>
      <w:r w:rsidRPr="00715B66">
        <w:rPr>
          <w:rFonts w:ascii="Times New Roman" w:hAnsi="Times New Roman" w:cs="Times New Roman"/>
          <w:sz w:val="28"/>
          <w:szCs w:val="28"/>
        </w:rPr>
        <w:t>.1</w:t>
      </w:r>
      <w:r w:rsidRPr="001B2C32">
        <w:rPr>
          <w:rFonts w:ascii="Times New Roman" w:hAnsi="Times New Roman" w:cs="Times New Roman"/>
          <w:sz w:val="28"/>
          <w:szCs w:val="28"/>
        </w:rPr>
        <w:t>2</w:t>
      </w:r>
      <w:r w:rsidRPr="00715B66">
        <w:rPr>
          <w:rFonts w:ascii="Times New Roman" w:hAnsi="Times New Roman" w:cs="Times New Roman"/>
          <w:sz w:val="28"/>
          <w:szCs w:val="28"/>
        </w:rPr>
        <w:t>.2022)</w:t>
      </w:r>
      <w:bookmarkEnd w:id="11"/>
    </w:p>
    <w:p w14:paraId="2CED9BAC" w14:textId="3E787CA4" w:rsidR="003226DC" w:rsidRPr="008F49D3" w:rsidRDefault="00B320E4" w:rsidP="00191F60">
      <w:pPr>
        <w:pStyle w:val="a7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2" w:name="_Ref121342998"/>
      <w:r w:rsidRPr="008F49D3">
        <w:rPr>
          <w:rFonts w:ascii="Times New Roman" w:hAnsi="Times New Roman" w:cs="Times New Roman"/>
          <w:sz w:val="28"/>
          <w:szCs w:val="28"/>
        </w:rPr>
        <w:t>Сколько зарабатывают Андроид-разработчики на приложениях и играх в 2022 году</w:t>
      </w:r>
      <w:r w:rsidR="004929B4">
        <w:rPr>
          <w:rFonts w:ascii="Times New Roman" w:hAnsi="Times New Roman" w:cs="Times New Roman"/>
          <w:sz w:val="28"/>
          <w:szCs w:val="28"/>
        </w:rPr>
        <w:t xml:space="preserve">: </w:t>
      </w:r>
      <w:r w:rsidR="004929B4" w:rsidRPr="00715B66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proofErr w:type="gramStart"/>
      <w:r w:rsidR="004929B4" w:rsidRPr="00715B66">
        <w:rPr>
          <w:rFonts w:ascii="Times New Roman" w:hAnsi="Times New Roman" w:cs="Times New Roman"/>
          <w:sz w:val="28"/>
          <w:szCs w:val="28"/>
        </w:rPr>
        <w:t xml:space="preserve">ресурс] </w:t>
      </w:r>
      <w:r w:rsidRPr="008F49D3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Pr="008F49D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УчисьОнлайн</w:t>
      </w:r>
      <w:r w:rsidR="004929B4" w:rsidRPr="004929B4">
        <w:rPr>
          <w:rFonts w:ascii="Times New Roman" w:hAnsi="Times New Roman" w:cs="Times New Roman"/>
          <w:sz w:val="28"/>
          <w:szCs w:val="28"/>
        </w:rPr>
        <w:t>.</w:t>
      </w:r>
      <w:r w:rsidR="004929B4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6B7809">
        <w:rPr>
          <w:rFonts w:ascii="Times New Roman" w:hAnsi="Times New Roman" w:cs="Times New Roman"/>
          <w:sz w:val="28"/>
          <w:szCs w:val="28"/>
        </w:rPr>
        <w:t>.</w:t>
      </w:r>
      <w:r w:rsidRPr="008F49D3">
        <w:rPr>
          <w:rFonts w:ascii="Times New Roman" w:hAnsi="Times New Roman" w:cs="Times New Roman"/>
          <w:sz w:val="28"/>
          <w:szCs w:val="28"/>
        </w:rPr>
        <w:t xml:space="preserve"> URL: https://uchis-online.ru/blog/professii/skolko-zarabativayut-android-razrabotchiki (дата обращения: 03.11.2022).</w:t>
      </w:r>
      <w:bookmarkEnd w:id="12"/>
    </w:p>
    <w:p w14:paraId="07EA56A4" w14:textId="38C8123E" w:rsidR="002A0D6A" w:rsidRPr="008F49D3" w:rsidRDefault="002A0D6A" w:rsidP="00191F60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21343014"/>
      <w:r w:rsidRPr="008F49D3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>: эволюция самой популярной операционной системы в мире</w:t>
      </w:r>
      <w:r w:rsidR="003F2E77">
        <w:rPr>
          <w:rFonts w:ascii="Times New Roman" w:hAnsi="Times New Roman" w:cs="Times New Roman"/>
          <w:sz w:val="28"/>
          <w:szCs w:val="28"/>
        </w:rPr>
        <w:t xml:space="preserve">: </w:t>
      </w:r>
      <w:r w:rsidR="003F2E77" w:rsidRPr="00715B6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8F49D3">
        <w:rPr>
          <w:rFonts w:ascii="Times New Roman" w:hAnsi="Times New Roman" w:cs="Times New Roman"/>
          <w:sz w:val="28"/>
          <w:szCs w:val="28"/>
        </w:rPr>
        <w:t xml:space="preserve"> // </w:t>
      </w:r>
      <w:r w:rsidR="006B7809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6B7809" w:rsidRPr="006B7809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6B7809">
        <w:rPr>
          <w:rFonts w:ascii="Times New Roman" w:hAnsi="Times New Roman" w:cs="Times New Roman"/>
          <w:sz w:val="28"/>
          <w:szCs w:val="28"/>
        </w:rPr>
        <w:t>Trashbox</w:t>
      </w:r>
      <w:proofErr w:type="spellEnd"/>
      <w:r w:rsidR="006B7809" w:rsidRPr="006B78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7809" w:rsidRPr="006B78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7809" w:rsidRPr="006B7809">
        <w:rPr>
          <w:rFonts w:ascii="Times New Roman" w:hAnsi="Times New Roman" w:cs="Times New Roman"/>
          <w:sz w:val="28"/>
          <w:szCs w:val="28"/>
        </w:rPr>
        <w:t>.</w:t>
      </w:r>
      <w:r w:rsidRPr="008F49D3">
        <w:rPr>
          <w:rFonts w:ascii="Times New Roman" w:hAnsi="Times New Roman" w:cs="Times New Roman"/>
          <w:sz w:val="28"/>
          <w:szCs w:val="28"/>
        </w:rPr>
        <w:t xml:space="preserve"> URL: https://trashbox.ru/link/history-of-android</w:t>
      </w:r>
      <w:r w:rsidR="002460D7">
        <w:rPr>
          <w:rFonts w:ascii="Times New Roman" w:hAnsi="Times New Roman" w:cs="Times New Roman"/>
          <w:sz w:val="28"/>
          <w:szCs w:val="28"/>
        </w:rPr>
        <w:t>/</w:t>
      </w:r>
      <w:r w:rsidRPr="008F49D3">
        <w:rPr>
          <w:rFonts w:ascii="Times New Roman" w:hAnsi="Times New Roman" w:cs="Times New Roman"/>
          <w:sz w:val="28"/>
          <w:szCs w:val="28"/>
        </w:rPr>
        <w:t xml:space="preserve"> (дата обращения: 26.10.2022).</w:t>
      </w:r>
      <w:bookmarkEnd w:id="13"/>
    </w:p>
    <w:p w14:paraId="3421D29D" w14:textId="6DD5A92D" w:rsidR="00626079" w:rsidRPr="008F49D3" w:rsidRDefault="00626079" w:rsidP="00191F60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21343033"/>
      <w:r w:rsidRPr="008F49D3">
        <w:rPr>
          <w:rFonts w:ascii="Times New Roman" w:hAnsi="Times New Roman" w:cs="Times New Roman"/>
          <w:sz w:val="28"/>
          <w:szCs w:val="28"/>
        </w:rPr>
        <w:t xml:space="preserve">Все названия версий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 xml:space="preserve"> от 1 до 13</w:t>
      </w:r>
      <w:r w:rsidR="003F2E77">
        <w:rPr>
          <w:rFonts w:ascii="Times New Roman" w:hAnsi="Times New Roman" w:cs="Times New Roman"/>
          <w:sz w:val="28"/>
          <w:szCs w:val="28"/>
        </w:rPr>
        <w:t xml:space="preserve">: </w:t>
      </w:r>
      <w:r w:rsidR="003F2E77" w:rsidRPr="00715B6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8F49D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49D3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2460D7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="002460D7">
        <w:rPr>
          <w:rFonts w:ascii="Times New Roman" w:hAnsi="Times New Roman" w:cs="Times New Roman"/>
          <w:sz w:val="28"/>
          <w:szCs w:val="28"/>
        </w:rPr>
        <w:t xml:space="preserve"> о китайских гаджетах</w:t>
      </w:r>
      <w:r w:rsidR="006B7809" w:rsidRPr="006B7809">
        <w:rPr>
          <w:rFonts w:ascii="Times New Roman" w:hAnsi="Times New Roman" w:cs="Times New Roman"/>
          <w:sz w:val="28"/>
          <w:szCs w:val="28"/>
        </w:rPr>
        <w:t>.</w:t>
      </w:r>
      <w:r w:rsidRPr="008F49D3">
        <w:rPr>
          <w:rFonts w:ascii="Times New Roman" w:hAnsi="Times New Roman" w:cs="Times New Roman"/>
          <w:sz w:val="28"/>
          <w:szCs w:val="28"/>
        </w:rPr>
        <w:t xml:space="preserve"> URL: https://china-mobile.ru/vse-nazvaniya-versij-operatsionnyh-sistem-android/ (дата обращения: 17.11.2022).</w:t>
      </w:r>
      <w:bookmarkEnd w:id="14"/>
    </w:p>
    <w:p w14:paraId="09B49BFD" w14:textId="6E70A7C4" w:rsidR="00647665" w:rsidRPr="008F49D3" w:rsidRDefault="00647665" w:rsidP="00191F60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21343052"/>
      <w:r w:rsidRPr="008F49D3">
        <w:rPr>
          <w:rFonts w:ascii="Times New Roman" w:hAnsi="Times New Roman" w:cs="Times New Roman"/>
          <w:sz w:val="28"/>
          <w:szCs w:val="28"/>
        </w:rPr>
        <w:t>Чем занимаются андроид-разработчики</w:t>
      </w:r>
      <w:r w:rsidR="003F2E77">
        <w:rPr>
          <w:rFonts w:ascii="Times New Roman" w:hAnsi="Times New Roman" w:cs="Times New Roman"/>
          <w:sz w:val="28"/>
          <w:szCs w:val="28"/>
        </w:rPr>
        <w:t xml:space="preserve">: </w:t>
      </w:r>
      <w:r w:rsidR="003F2E77" w:rsidRPr="00715B6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8F49D3">
        <w:rPr>
          <w:rFonts w:ascii="Times New Roman" w:hAnsi="Times New Roman" w:cs="Times New Roman"/>
          <w:sz w:val="28"/>
          <w:szCs w:val="28"/>
        </w:rPr>
        <w:t xml:space="preserve"> // Код. Журнал Яндекс Практикума</w:t>
      </w:r>
      <w:r w:rsidR="006B7809" w:rsidRPr="006B7809">
        <w:rPr>
          <w:rFonts w:ascii="Times New Roman" w:hAnsi="Times New Roman" w:cs="Times New Roman"/>
          <w:sz w:val="28"/>
          <w:szCs w:val="28"/>
        </w:rPr>
        <w:t>.</w:t>
      </w:r>
      <w:r w:rsidRPr="008F49D3">
        <w:rPr>
          <w:rFonts w:ascii="Times New Roman" w:hAnsi="Times New Roman" w:cs="Times New Roman"/>
          <w:sz w:val="28"/>
          <w:szCs w:val="28"/>
        </w:rPr>
        <w:t xml:space="preserve"> URL: https://thecode.media/android-developer/ (дата обращения: 20.11.2022).</w:t>
      </w:r>
      <w:bookmarkEnd w:id="15"/>
    </w:p>
    <w:p w14:paraId="79B4D2F2" w14:textId="070F173B" w:rsidR="00481243" w:rsidRPr="008F49D3" w:rsidRDefault="00481243" w:rsidP="00191F60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21343070"/>
      <w:proofErr w:type="spellStart"/>
      <w:r w:rsidRPr="008F49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>-разработки: ответы «за» и «против</w:t>
      </w:r>
      <w:proofErr w:type="gramStart"/>
      <w:r w:rsidRPr="008F49D3">
        <w:rPr>
          <w:rFonts w:ascii="Times New Roman" w:hAnsi="Times New Roman" w:cs="Times New Roman"/>
          <w:sz w:val="28"/>
          <w:szCs w:val="28"/>
        </w:rPr>
        <w:t>»</w:t>
      </w:r>
      <w:r w:rsidR="003F2E77" w:rsidRPr="003F2E77">
        <w:rPr>
          <w:rFonts w:ascii="Times New Roman" w:hAnsi="Times New Roman" w:cs="Times New Roman"/>
          <w:sz w:val="28"/>
          <w:szCs w:val="28"/>
        </w:rPr>
        <w:t xml:space="preserve"> </w:t>
      </w:r>
      <w:r w:rsidR="003F2E7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2E77">
        <w:rPr>
          <w:rFonts w:ascii="Times New Roman" w:hAnsi="Times New Roman" w:cs="Times New Roman"/>
          <w:sz w:val="28"/>
          <w:szCs w:val="28"/>
        </w:rPr>
        <w:t xml:space="preserve"> </w:t>
      </w:r>
      <w:r w:rsidR="003F2E77" w:rsidRPr="00715B6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8F49D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Tproger</w:t>
      </w:r>
      <w:proofErr w:type="spellEnd"/>
      <w:r w:rsidR="006B7809" w:rsidRPr="006B7809">
        <w:rPr>
          <w:rFonts w:ascii="Times New Roman" w:hAnsi="Times New Roman" w:cs="Times New Roman"/>
          <w:sz w:val="28"/>
          <w:szCs w:val="28"/>
        </w:rPr>
        <w:t>.</w:t>
      </w:r>
      <w:r w:rsidRPr="008F49D3">
        <w:rPr>
          <w:rFonts w:ascii="Times New Roman" w:hAnsi="Times New Roman" w:cs="Times New Roman"/>
          <w:sz w:val="28"/>
          <w:szCs w:val="28"/>
        </w:rPr>
        <w:t xml:space="preserve"> URL: https://tproger.ru/articles/java-vs-kotlin/ (дата обращения: 23.11.2022).</w:t>
      </w:r>
      <w:bookmarkEnd w:id="16"/>
    </w:p>
    <w:p w14:paraId="089060F5" w14:textId="1DBA4726" w:rsidR="00481243" w:rsidRPr="006B7809" w:rsidRDefault="006B7809" w:rsidP="00191F60">
      <w:pPr>
        <w:pStyle w:val="a8"/>
        <w:numPr>
          <w:ilvl w:val="0"/>
          <w:numId w:val="44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21343072"/>
      <w:proofErr w:type="spellStart"/>
      <w:r w:rsidRPr="008F49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 выбрать в 2022 году</w:t>
      </w:r>
      <w:r w:rsidR="003F2E77">
        <w:rPr>
          <w:rFonts w:ascii="Times New Roman" w:hAnsi="Times New Roman" w:cs="Times New Roman"/>
          <w:sz w:val="28"/>
          <w:szCs w:val="28"/>
        </w:rPr>
        <w:t xml:space="preserve">: </w:t>
      </w:r>
      <w:r w:rsidR="003F2E77" w:rsidRPr="00715B66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B7809">
        <w:rPr>
          <w:rFonts w:ascii="Times New Roman" w:hAnsi="Times New Roman" w:cs="Times New Roman"/>
          <w:sz w:val="28"/>
          <w:szCs w:val="28"/>
        </w:rPr>
        <w:t>heckro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F2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7809">
        <w:rPr>
          <w:rFonts w:ascii="Times New Roman" w:hAnsi="Times New Roman" w:cs="Times New Roman"/>
          <w:sz w:val="28"/>
          <w:szCs w:val="28"/>
        </w:rPr>
        <w:t xml:space="preserve">: </w:t>
      </w:r>
      <w:r w:rsidRPr="006B780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B780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B7809">
        <w:rPr>
          <w:rFonts w:ascii="Times New Roman" w:hAnsi="Times New Roman" w:cs="Times New Roman"/>
          <w:sz w:val="28"/>
          <w:szCs w:val="28"/>
          <w:lang w:val="en-US"/>
        </w:rPr>
        <w:t>checkroi</w:t>
      </w:r>
      <w:proofErr w:type="spellEnd"/>
      <w:r w:rsidRPr="006B78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78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7809">
        <w:rPr>
          <w:rFonts w:ascii="Times New Roman" w:hAnsi="Times New Roman" w:cs="Times New Roman"/>
          <w:sz w:val="28"/>
          <w:szCs w:val="28"/>
        </w:rPr>
        <w:t>/</w:t>
      </w:r>
      <w:r w:rsidRPr="006B7809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6B7809">
        <w:rPr>
          <w:rFonts w:ascii="Times New Roman" w:hAnsi="Times New Roman" w:cs="Times New Roman"/>
          <w:sz w:val="28"/>
          <w:szCs w:val="28"/>
        </w:rPr>
        <w:t>/</w:t>
      </w:r>
      <w:r w:rsidRPr="006B780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B78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7809">
        <w:rPr>
          <w:rFonts w:ascii="Times New Roman" w:hAnsi="Times New Roman" w:cs="Times New Roman"/>
          <w:sz w:val="28"/>
          <w:szCs w:val="28"/>
          <w:lang w:val="en-US"/>
        </w:rPr>
        <w:t>ili</w:t>
      </w:r>
      <w:proofErr w:type="spellEnd"/>
      <w:r w:rsidRPr="006B78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7809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6B78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7809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6B78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B7809">
        <w:rPr>
          <w:rFonts w:ascii="Times New Roman" w:hAnsi="Times New Roman" w:cs="Times New Roman"/>
          <w:sz w:val="28"/>
          <w:szCs w:val="28"/>
          <w:lang w:val="en-US"/>
        </w:rPr>
        <w:t>vybrat</w:t>
      </w:r>
      <w:proofErr w:type="spellEnd"/>
      <w:r w:rsidRPr="006B7809">
        <w:rPr>
          <w:rFonts w:ascii="Times New Roman" w:hAnsi="Times New Roman" w:cs="Times New Roman"/>
          <w:sz w:val="28"/>
          <w:szCs w:val="28"/>
        </w:rPr>
        <w:t xml:space="preserve">/ </w:t>
      </w:r>
      <w:r w:rsidRPr="008F49D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6B7809">
        <w:rPr>
          <w:rFonts w:ascii="Times New Roman" w:hAnsi="Times New Roman" w:cs="Times New Roman"/>
          <w:sz w:val="28"/>
          <w:szCs w:val="28"/>
        </w:rPr>
        <w:t>04</w:t>
      </w:r>
      <w:r w:rsidRPr="008F49D3">
        <w:rPr>
          <w:rFonts w:ascii="Times New Roman" w:hAnsi="Times New Roman" w:cs="Times New Roman"/>
          <w:sz w:val="28"/>
          <w:szCs w:val="28"/>
        </w:rPr>
        <w:t>.1</w:t>
      </w:r>
      <w:r w:rsidRPr="006B7809">
        <w:rPr>
          <w:rFonts w:ascii="Times New Roman" w:hAnsi="Times New Roman" w:cs="Times New Roman"/>
          <w:sz w:val="28"/>
          <w:szCs w:val="28"/>
        </w:rPr>
        <w:t>2</w:t>
      </w:r>
      <w:r w:rsidRPr="008F49D3">
        <w:rPr>
          <w:rFonts w:ascii="Times New Roman" w:hAnsi="Times New Roman" w:cs="Times New Roman"/>
          <w:sz w:val="28"/>
          <w:szCs w:val="28"/>
        </w:rPr>
        <w:t>.2022).</w:t>
      </w:r>
      <w:bookmarkEnd w:id="17"/>
    </w:p>
    <w:p w14:paraId="03A2964A" w14:textId="654C17F9" w:rsidR="00B320E4" w:rsidRPr="008F49D3" w:rsidRDefault="007C0059" w:rsidP="00191F60">
      <w:pPr>
        <w:pStyle w:val="a7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8" w:name="_Ref121343105"/>
      <w:r w:rsidRPr="008F49D3">
        <w:rPr>
          <w:rFonts w:ascii="Times New Roman" w:hAnsi="Times New Roman" w:cs="Times New Roman"/>
          <w:sz w:val="28"/>
          <w:szCs w:val="28"/>
        </w:rPr>
        <w:t xml:space="preserve">Как сделать приложение для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F49D3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3F2E77">
        <w:rPr>
          <w:rFonts w:ascii="Times New Roman" w:hAnsi="Times New Roman" w:cs="Times New Roman"/>
          <w:sz w:val="28"/>
          <w:szCs w:val="28"/>
        </w:rPr>
        <w:t xml:space="preserve">: </w:t>
      </w:r>
      <w:r w:rsidR="003F2E77" w:rsidRPr="00715B6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8F49D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F49D3">
        <w:rPr>
          <w:rFonts w:ascii="Times New Roman" w:hAnsi="Times New Roman" w:cs="Times New Roman"/>
          <w:sz w:val="28"/>
          <w:szCs w:val="28"/>
        </w:rPr>
        <w:t>Skillbox</w:t>
      </w:r>
      <w:proofErr w:type="spellEnd"/>
      <w:r w:rsidR="006B7809" w:rsidRPr="006B7809">
        <w:rPr>
          <w:rFonts w:ascii="Times New Roman" w:hAnsi="Times New Roman" w:cs="Times New Roman"/>
          <w:sz w:val="28"/>
          <w:szCs w:val="28"/>
        </w:rPr>
        <w:t xml:space="preserve"> </w:t>
      </w:r>
      <w:r w:rsidR="006B7809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6B7809" w:rsidRPr="006B7809">
        <w:rPr>
          <w:rFonts w:ascii="Times New Roman" w:hAnsi="Times New Roman" w:cs="Times New Roman"/>
          <w:sz w:val="28"/>
          <w:szCs w:val="28"/>
        </w:rPr>
        <w:t>.</w:t>
      </w:r>
      <w:r w:rsidRPr="008F49D3">
        <w:rPr>
          <w:rFonts w:ascii="Times New Roman" w:hAnsi="Times New Roman" w:cs="Times New Roman"/>
          <w:sz w:val="28"/>
          <w:szCs w:val="28"/>
        </w:rPr>
        <w:t xml:space="preserve"> URL: https://skillbox.ru/media/code/kak_sdelat_prilozhenie_dlya_android/ (дата обращения: 11.11.2022).</w:t>
      </w:r>
      <w:bookmarkEnd w:id="18"/>
    </w:p>
    <w:p w14:paraId="27A0B6C4" w14:textId="1A41181D" w:rsidR="007C0059" w:rsidRPr="005A1A9A" w:rsidRDefault="003F6FC2" w:rsidP="00191F60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9" w:name="_Ref118122570"/>
      <w:r w:rsidRPr="005A1A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1A9A">
        <w:rPr>
          <w:rFonts w:ascii="Times New Roman" w:hAnsi="Times New Roman" w:cs="Times New Roman"/>
          <w:sz w:val="28"/>
          <w:szCs w:val="28"/>
        </w:rPr>
        <w:t>. Программирование для профессионалов</w:t>
      </w:r>
      <w:r w:rsidRPr="003F6FC2">
        <w:rPr>
          <w:rFonts w:ascii="Times New Roman" w:hAnsi="Times New Roman" w:cs="Times New Roman"/>
          <w:sz w:val="28"/>
          <w:szCs w:val="28"/>
        </w:rPr>
        <w:t>/</w:t>
      </w:r>
      <w:r w:rsidR="0054253E" w:rsidRPr="005A1A9A">
        <w:rPr>
          <w:rFonts w:ascii="Times New Roman" w:hAnsi="Times New Roman" w:cs="Times New Roman"/>
          <w:sz w:val="28"/>
          <w:szCs w:val="28"/>
        </w:rPr>
        <w:t xml:space="preserve">Билл </w:t>
      </w:r>
      <w:proofErr w:type="spellStart"/>
      <w:r w:rsidR="0054253E" w:rsidRPr="005A1A9A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="0054253E" w:rsidRPr="005A1A9A">
        <w:rPr>
          <w:rFonts w:ascii="Times New Roman" w:hAnsi="Times New Roman" w:cs="Times New Roman"/>
          <w:sz w:val="28"/>
          <w:szCs w:val="28"/>
        </w:rPr>
        <w:t xml:space="preserve">, Крис Стюарт, Кристин </w:t>
      </w:r>
      <w:proofErr w:type="spellStart"/>
      <w:r w:rsidR="0054253E" w:rsidRPr="005A1A9A">
        <w:rPr>
          <w:rFonts w:ascii="Times New Roman" w:hAnsi="Times New Roman" w:cs="Times New Roman"/>
          <w:sz w:val="28"/>
          <w:szCs w:val="28"/>
        </w:rPr>
        <w:t>Марсикано</w:t>
      </w:r>
      <w:proofErr w:type="spellEnd"/>
      <w:r w:rsidR="0054253E" w:rsidRPr="005A1A9A">
        <w:rPr>
          <w:rFonts w:ascii="Times New Roman" w:hAnsi="Times New Roman" w:cs="Times New Roman"/>
          <w:sz w:val="28"/>
          <w:szCs w:val="28"/>
        </w:rPr>
        <w:t>, Брайан Гарднер.</w:t>
      </w:r>
      <w:r w:rsidRPr="003F6FC2">
        <w:rPr>
          <w:rFonts w:ascii="Times New Roman" w:hAnsi="Times New Roman" w:cs="Times New Roman"/>
          <w:sz w:val="28"/>
          <w:szCs w:val="28"/>
        </w:rPr>
        <w:t xml:space="preserve"> -</w:t>
      </w:r>
      <w:r w:rsidR="0054253E" w:rsidRPr="005A1A9A">
        <w:rPr>
          <w:rFonts w:ascii="Times New Roman" w:hAnsi="Times New Roman" w:cs="Times New Roman"/>
          <w:sz w:val="28"/>
          <w:szCs w:val="28"/>
        </w:rPr>
        <w:t xml:space="preserve"> 4-е изд</w:t>
      </w:r>
      <w:r w:rsidRPr="003F6FC2">
        <w:rPr>
          <w:rFonts w:ascii="Times New Roman" w:hAnsi="Times New Roman" w:cs="Times New Roman"/>
          <w:sz w:val="28"/>
          <w:szCs w:val="28"/>
        </w:rPr>
        <w:t>.</w:t>
      </w:r>
      <w:r w:rsidR="0054253E" w:rsidRPr="005A1A9A">
        <w:rPr>
          <w:rFonts w:ascii="Times New Roman" w:hAnsi="Times New Roman" w:cs="Times New Roman"/>
          <w:sz w:val="28"/>
          <w:szCs w:val="28"/>
        </w:rPr>
        <w:t xml:space="preserve"> - СПб.: Питер, 2021. – 704 с.</w:t>
      </w:r>
      <w:bookmarkEnd w:id="19"/>
    </w:p>
    <w:sectPr w:rsidR="007C0059" w:rsidRPr="005A1A9A" w:rsidSect="00BF230D">
      <w:headerReference w:type="default" r:id="rId2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8697" w14:textId="77777777" w:rsidR="00480F19" w:rsidRDefault="00480F19" w:rsidP="00BF230D">
      <w:pPr>
        <w:spacing w:after="0" w:line="240" w:lineRule="auto"/>
      </w:pPr>
      <w:r>
        <w:separator/>
      </w:r>
    </w:p>
  </w:endnote>
  <w:endnote w:type="continuationSeparator" w:id="0">
    <w:p w14:paraId="4BD3F8D4" w14:textId="77777777" w:rsidR="00480F19" w:rsidRDefault="00480F19" w:rsidP="00BF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6DF4" w14:textId="77777777" w:rsidR="00480F19" w:rsidRDefault="00480F19" w:rsidP="00BF230D">
      <w:pPr>
        <w:spacing w:after="0" w:line="240" w:lineRule="auto"/>
      </w:pPr>
      <w:r>
        <w:separator/>
      </w:r>
    </w:p>
  </w:footnote>
  <w:footnote w:type="continuationSeparator" w:id="0">
    <w:p w14:paraId="7B356C1A" w14:textId="77777777" w:rsidR="00480F19" w:rsidRDefault="00480F19" w:rsidP="00BF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772315"/>
      <w:docPartObj>
        <w:docPartGallery w:val="Page Numbers (Top of Page)"/>
        <w:docPartUnique/>
      </w:docPartObj>
    </w:sdtPr>
    <w:sdtEndPr/>
    <w:sdtContent>
      <w:p w14:paraId="1D72692F" w14:textId="4DC15F8C" w:rsidR="00BF230D" w:rsidRDefault="00BF23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7D">
          <w:rPr>
            <w:noProof/>
          </w:rPr>
          <w:t>2</w:t>
        </w:r>
        <w:r>
          <w:fldChar w:fldCharType="end"/>
        </w:r>
      </w:p>
    </w:sdtContent>
  </w:sdt>
  <w:p w14:paraId="445679AD" w14:textId="77777777" w:rsidR="00BF230D" w:rsidRDefault="00BF23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783"/>
    <w:multiLevelType w:val="hybridMultilevel"/>
    <w:tmpl w:val="6E5C314A"/>
    <w:lvl w:ilvl="0" w:tplc="23DAE2B2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C00"/>
    <w:multiLevelType w:val="hybridMultilevel"/>
    <w:tmpl w:val="DC1C9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D1F4E"/>
    <w:multiLevelType w:val="hybridMultilevel"/>
    <w:tmpl w:val="87DEE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1BC3"/>
    <w:multiLevelType w:val="multilevel"/>
    <w:tmpl w:val="7E3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43818"/>
    <w:multiLevelType w:val="hybridMultilevel"/>
    <w:tmpl w:val="7D02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C5887"/>
    <w:multiLevelType w:val="multilevel"/>
    <w:tmpl w:val="130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7246F6"/>
    <w:multiLevelType w:val="hybridMultilevel"/>
    <w:tmpl w:val="E124C236"/>
    <w:lvl w:ilvl="0" w:tplc="2E8AC79E">
      <w:start w:val="1"/>
      <w:numFmt w:val="upperRoman"/>
      <w:pStyle w:val="1"/>
      <w:lvlText w:val="%1."/>
      <w:lvlJc w:val="left"/>
      <w:pPr>
        <w:ind w:left="14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 w15:restartNumberingAfterBreak="0">
    <w:nsid w:val="12B727C6"/>
    <w:multiLevelType w:val="multilevel"/>
    <w:tmpl w:val="24E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A55A9"/>
    <w:multiLevelType w:val="hybridMultilevel"/>
    <w:tmpl w:val="04E2B814"/>
    <w:lvl w:ilvl="0" w:tplc="D3D04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490E7F"/>
    <w:multiLevelType w:val="hybridMultilevel"/>
    <w:tmpl w:val="129C7092"/>
    <w:lvl w:ilvl="0" w:tplc="F010336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623C2D"/>
    <w:multiLevelType w:val="hybridMultilevel"/>
    <w:tmpl w:val="723E2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284F64"/>
    <w:multiLevelType w:val="hybridMultilevel"/>
    <w:tmpl w:val="8416BB3A"/>
    <w:lvl w:ilvl="0" w:tplc="C9320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3C65FC"/>
    <w:multiLevelType w:val="hybridMultilevel"/>
    <w:tmpl w:val="7DBAC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107C3"/>
    <w:multiLevelType w:val="hybridMultilevel"/>
    <w:tmpl w:val="38E86C72"/>
    <w:lvl w:ilvl="0" w:tplc="DE98EEC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E6541D"/>
    <w:multiLevelType w:val="multilevel"/>
    <w:tmpl w:val="223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70724"/>
    <w:multiLevelType w:val="multilevel"/>
    <w:tmpl w:val="51B0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E1E8F"/>
    <w:multiLevelType w:val="multilevel"/>
    <w:tmpl w:val="3336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71E37"/>
    <w:multiLevelType w:val="multilevel"/>
    <w:tmpl w:val="B59A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13BC0"/>
    <w:multiLevelType w:val="hybridMultilevel"/>
    <w:tmpl w:val="5530A92A"/>
    <w:lvl w:ilvl="0" w:tplc="20385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F6B09"/>
    <w:multiLevelType w:val="hybridMultilevel"/>
    <w:tmpl w:val="23DC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72BB5"/>
    <w:multiLevelType w:val="multilevel"/>
    <w:tmpl w:val="F7F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B5478"/>
    <w:multiLevelType w:val="multilevel"/>
    <w:tmpl w:val="9568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738CE"/>
    <w:multiLevelType w:val="hybridMultilevel"/>
    <w:tmpl w:val="172C4D12"/>
    <w:lvl w:ilvl="0" w:tplc="83BE8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025BDD"/>
    <w:multiLevelType w:val="multilevel"/>
    <w:tmpl w:val="04E2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117AB"/>
    <w:multiLevelType w:val="hybridMultilevel"/>
    <w:tmpl w:val="78AE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6D8"/>
    <w:multiLevelType w:val="hybridMultilevel"/>
    <w:tmpl w:val="F642F798"/>
    <w:lvl w:ilvl="0" w:tplc="4294A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DC1899"/>
    <w:multiLevelType w:val="hybridMultilevel"/>
    <w:tmpl w:val="A45609E6"/>
    <w:lvl w:ilvl="0" w:tplc="3D66D218">
      <w:start w:val="1"/>
      <w:numFmt w:val="decimal"/>
      <w:lvlText w:val="%1)"/>
      <w:lvlJc w:val="left"/>
      <w:pPr>
        <w:ind w:left="720" w:hanging="360"/>
      </w:pPr>
      <w:rPr>
        <w:rFonts w:ascii="Bahnschrift Light" w:eastAsia="Times New Roman" w:hAnsi="Bahnschrift Light" w:cs="Tahoma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E5119"/>
    <w:multiLevelType w:val="multilevel"/>
    <w:tmpl w:val="D746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B499A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A40DCE"/>
    <w:multiLevelType w:val="hybridMultilevel"/>
    <w:tmpl w:val="0E262E0E"/>
    <w:lvl w:ilvl="0" w:tplc="75E42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54016"/>
    <w:multiLevelType w:val="hybridMultilevel"/>
    <w:tmpl w:val="773E2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48025D"/>
    <w:multiLevelType w:val="hybridMultilevel"/>
    <w:tmpl w:val="76F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976DB"/>
    <w:multiLevelType w:val="hybridMultilevel"/>
    <w:tmpl w:val="7082CC2A"/>
    <w:lvl w:ilvl="0" w:tplc="5C2EE7A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1780D4A"/>
    <w:multiLevelType w:val="multilevel"/>
    <w:tmpl w:val="EE2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F59F7"/>
    <w:multiLevelType w:val="hybridMultilevel"/>
    <w:tmpl w:val="49C0D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896C10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1A6427"/>
    <w:multiLevelType w:val="multilevel"/>
    <w:tmpl w:val="DE9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B71059"/>
    <w:multiLevelType w:val="hybridMultilevel"/>
    <w:tmpl w:val="9D64A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D507C6"/>
    <w:multiLevelType w:val="hybridMultilevel"/>
    <w:tmpl w:val="8882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23978"/>
    <w:multiLevelType w:val="multilevel"/>
    <w:tmpl w:val="C8D2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02759C"/>
    <w:multiLevelType w:val="hybridMultilevel"/>
    <w:tmpl w:val="429E2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2E6959"/>
    <w:multiLevelType w:val="hybridMultilevel"/>
    <w:tmpl w:val="CCB2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E50D1"/>
    <w:multiLevelType w:val="hybridMultilevel"/>
    <w:tmpl w:val="2DFED1B2"/>
    <w:lvl w:ilvl="0" w:tplc="FF504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3833C2"/>
    <w:multiLevelType w:val="multilevel"/>
    <w:tmpl w:val="9482BC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31"/>
  </w:num>
  <w:num w:numId="5">
    <w:abstractNumId w:val="36"/>
  </w:num>
  <w:num w:numId="6">
    <w:abstractNumId w:val="5"/>
  </w:num>
  <w:num w:numId="7">
    <w:abstractNumId w:val="39"/>
  </w:num>
  <w:num w:numId="8">
    <w:abstractNumId w:val="28"/>
  </w:num>
  <w:num w:numId="9">
    <w:abstractNumId w:val="35"/>
  </w:num>
  <w:num w:numId="10">
    <w:abstractNumId w:val="40"/>
  </w:num>
  <w:num w:numId="11">
    <w:abstractNumId w:val="30"/>
  </w:num>
  <w:num w:numId="12">
    <w:abstractNumId w:val="2"/>
  </w:num>
  <w:num w:numId="13">
    <w:abstractNumId w:val="25"/>
  </w:num>
  <w:num w:numId="14">
    <w:abstractNumId w:val="41"/>
  </w:num>
  <w:num w:numId="15">
    <w:abstractNumId w:val="26"/>
  </w:num>
  <w:num w:numId="16">
    <w:abstractNumId w:val="29"/>
  </w:num>
  <w:num w:numId="17">
    <w:abstractNumId w:val="43"/>
  </w:num>
  <w:num w:numId="18">
    <w:abstractNumId w:val="20"/>
  </w:num>
  <w:num w:numId="19">
    <w:abstractNumId w:val="3"/>
  </w:num>
  <w:num w:numId="20">
    <w:abstractNumId w:val="21"/>
  </w:num>
  <w:num w:numId="21">
    <w:abstractNumId w:val="15"/>
  </w:num>
  <w:num w:numId="22">
    <w:abstractNumId w:val="12"/>
  </w:num>
  <w:num w:numId="23">
    <w:abstractNumId w:val="37"/>
  </w:num>
  <w:num w:numId="24">
    <w:abstractNumId w:val="1"/>
  </w:num>
  <w:num w:numId="25">
    <w:abstractNumId w:val="33"/>
  </w:num>
  <w:num w:numId="26">
    <w:abstractNumId w:val="10"/>
  </w:num>
  <w:num w:numId="27">
    <w:abstractNumId w:val="14"/>
  </w:num>
  <w:num w:numId="28">
    <w:abstractNumId w:val="23"/>
  </w:num>
  <w:num w:numId="29">
    <w:abstractNumId w:val="17"/>
  </w:num>
  <w:num w:numId="30">
    <w:abstractNumId w:val="42"/>
  </w:num>
  <w:num w:numId="31">
    <w:abstractNumId w:val="0"/>
  </w:num>
  <w:num w:numId="32">
    <w:abstractNumId w:val="22"/>
  </w:num>
  <w:num w:numId="33">
    <w:abstractNumId w:val="4"/>
  </w:num>
  <w:num w:numId="34">
    <w:abstractNumId w:val="13"/>
  </w:num>
  <w:num w:numId="35">
    <w:abstractNumId w:val="18"/>
  </w:num>
  <w:num w:numId="36">
    <w:abstractNumId w:val="11"/>
  </w:num>
  <w:num w:numId="37">
    <w:abstractNumId w:val="8"/>
  </w:num>
  <w:num w:numId="38">
    <w:abstractNumId w:val="19"/>
  </w:num>
  <w:num w:numId="39">
    <w:abstractNumId w:val="6"/>
  </w:num>
  <w:num w:numId="40">
    <w:abstractNumId w:val="9"/>
  </w:num>
  <w:num w:numId="41">
    <w:abstractNumId w:val="16"/>
  </w:num>
  <w:num w:numId="42">
    <w:abstractNumId w:val="32"/>
  </w:num>
  <w:num w:numId="43">
    <w:abstractNumId w:val="3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0F"/>
    <w:rsid w:val="00000522"/>
    <w:rsid w:val="00016CB5"/>
    <w:rsid w:val="00026869"/>
    <w:rsid w:val="00037151"/>
    <w:rsid w:val="00047329"/>
    <w:rsid w:val="000512C9"/>
    <w:rsid w:val="00052972"/>
    <w:rsid w:val="000531EC"/>
    <w:rsid w:val="00062E36"/>
    <w:rsid w:val="000768E4"/>
    <w:rsid w:val="00081A1C"/>
    <w:rsid w:val="00085351"/>
    <w:rsid w:val="00087794"/>
    <w:rsid w:val="0009098A"/>
    <w:rsid w:val="000A61F0"/>
    <w:rsid w:val="000B1DE9"/>
    <w:rsid w:val="000D05D9"/>
    <w:rsid w:val="000E0973"/>
    <w:rsid w:val="000E3529"/>
    <w:rsid w:val="0011182F"/>
    <w:rsid w:val="001210D5"/>
    <w:rsid w:val="001348BE"/>
    <w:rsid w:val="0013737F"/>
    <w:rsid w:val="0013789A"/>
    <w:rsid w:val="0014102C"/>
    <w:rsid w:val="0014357B"/>
    <w:rsid w:val="00155634"/>
    <w:rsid w:val="001569B3"/>
    <w:rsid w:val="001665EA"/>
    <w:rsid w:val="001717CD"/>
    <w:rsid w:val="0017182F"/>
    <w:rsid w:val="00181B29"/>
    <w:rsid w:val="00191F60"/>
    <w:rsid w:val="001A11E1"/>
    <w:rsid w:val="001A266C"/>
    <w:rsid w:val="001A3CE4"/>
    <w:rsid w:val="001B2C32"/>
    <w:rsid w:val="001C329C"/>
    <w:rsid w:val="001C5722"/>
    <w:rsid w:val="001D0FE9"/>
    <w:rsid w:val="001F58D9"/>
    <w:rsid w:val="001F6607"/>
    <w:rsid w:val="002006B2"/>
    <w:rsid w:val="00207B8C"/>
    <w:rsid w:val="0021663F"/>
    <w:rsid w:val="00220BFF"/>
    <w:rsid w:val="002219A8"/>
    <w:rsid w:val="00223F06"/>
    <w:rsid w:val="002240FF"/>
    <w:rsid w:val="00241196"/>
    <w:rsid w:val="002460D7"/>
    <w:rsid w:val="002552F1"/>
    <w:rsid w:val="00262A51"/>
    <w:rsid w:val="0027109B"/>
    <w:rsid w:val="002749F8"/>
    <w:rsid w:val="002765F2"/>
    <w:rsid w:val="00280930"/>
    <w:rsid w:val="002850E8"/>
    <w:rsid w:val="0029148F"/>
    <w:rsid w:val="002A0D6A"/>
    <w:rsid w:val="002B09E0"/>
    <w:rsid w:val="002B1B63"/>
    <w:rsid w:val="002B3A67"/>
    <w:rsid w:val="002B4796"/>
    <w:rsid w:val="002B5C9D"/>
    <w:rsid w:val="002B6751"/>
    <w:rsid w:val="002B6B41"/>
    <w:rsid w:val="002C2A9A"/>
    <w:rsid w:val="002C7CCB"/>
    <w:rsid w:val="002D5613"/>
    <w:rsid w:val="002E01BD"/>
    <w:rsid w:val="002E19A7"/>
    <w:rsid w:val="002E7F0C"/>
    <w:rsid w:val="003064B8"/>
    <w:rsid w:val="00314B2E"/>
    <w:rsid w:val="00317C78"/>
    <w:rsid w:val="00321D32"/>
    <w:rsid w:val="003226DC"/>
    <w:rsid w:val="00332362"/>
    <w:rsid w:val="00340322"/>
    <w:rsid w:val="00343A26"/>
    <w:rsid w:val="003461C9"/>
    <w:rsid w:val="003609A4"/>
    <w:rsid w:val="0036307D"/>
    <w:rsid w:val="00371C24"/>
    <w:rsid w:val="003759C0"/>
    <w:rsid w:val="003802C5"/>
    <w:rsid w:val="00394F85"/>
    <w:rsid w:val="00395705"/>
    <w:rsid w:val="003C19A1"/>
    <w:rsid w:val="003C2BB3"/>
    <w:rsid w:val="003C3C76"/>
    <w:rsid w:val="003C5876"/>
    <w:rsid w:val="003C6E92"/>
    <w:rsid w:val="003D38E0"/>
    <w:rsid w:val="003E4678"/>
    <w:rsid w:val="003F2E77"/>
    <w:rsid w:val="003F6FC2"/>
    <w:rsid w:val="003F7D50"/>
    <w:rsid w:val="00424025"/>
    <w:rsid w:val="00457781"/>
    <w:rsid w:val="00466600"/>
    <w:rsid w:val="0047142A"/>
    <w:rsid w:val="0047778D"/>
    <w:rsid w:val="00480218"/>
    <w:rsid w:val="004804A2"/>
    <w:rsid w:val="00480F19"/>
    <w:rsid w:val="00481243"/>
    <w:rsid w:val="00482D15"/>
    <w:rsid w:val="004867FD"/>
    <w:rsid w:val="004929B4"/>
    <w:rsid w:val="00492EF7"/>
    <w:rsid w:val="004935A9"/>
    <w:rsid w:val="00494088"/>
    <w:rsid w:val="00494397"/>
    <w:rsid w:val="004954C8"/>
    <w:rsid w:val="00496AC7"/>
    <w:rsid w:val="004977C1"/>
    <w:rsid w:val="00497E66"/>
    <w:rsid w:val="004A2BF1"/>
    <w:rsid w:val="004B5D1F"/>
    <w:rsid w:val="004B5E58"/>
    <w:rsid w:val="004C4DD3"/>
    <w:rsid w:val="004D2E6D"/>
    <w:rsid w:val="004D32BF"/>
    <w:rsid w:val="004D5AA1"/>
    <w:rsid w:val="004D7361"/>
    <w:rsid w:val="004E1A7D"/>
    <w:rsid w:val="004E5709"/>
    <w:rsid w:val="004F52F2"/>
    <w:rsid w:val="004F5507"/>
    <w:rsid w:val="0051717C"/>
    <w:rsid w:val="00533785"/>
    <w:rsid w:val="0054253E"/>
    <w:rsid w:val="00543687"/>
    <w:rsid w:val="00544CCD"/>
    <w:rsid w:val="00550B58"/>
    <w:rsid w:val="00556E4A"/>
    <w:rsid w:val="00561CBF"/>
    <w:rsid w:val="00562662"/>
    <w:rsid w:val="00563EA1"/>
    <w:rsid w:val="0056616C"/>
    <w:rsid w:val="00570414"/>
    <w:rsid w:val="00575209"/>
    <w:rsid w:val="00584400"/>
    <w:rsid w:val="00592A5B"/>
    <w:rsid w:val="00592FEA"/>
    <w:rsid w:val="00594D1F"/>
    <w:rsid w:val="005A1A9A"/>
    <w:rsid w:val="005B2A49"/>
    <w:rsid w:val="005B3EAD"/>
    <w:rsid w:val="005B5593"/>
    <w:rsid w:val="005D12B2"/>
    <w:rsid w:val="005D22D6"/>
    <w:rsid w:val="005D2B72"/>
    <w:rsid w:val="005D6616"/>
    <w:rsid w:val="005F3BDC"/>
    <w:rsid w:val="005F46B2"/>
    <w:rsid w:val="00601D38"/>
    <w:rsid w:val="00607F0A"/>
    <w:rsid w:val="006168DF"/>
    <w:rsid w:val="00620F13"/>
    <w:rsid w:val="00622BE3"/>
    <w:rsid w:val="00623D27"/>
    <w:rsid w:val="00626079"/>
    <w:rsid w:val="006317B4"/>
    <w:rsid w:val="00631AB4"/>
    <w:rsid w:val="00633A55"/>
    <w:rsid w:val="00642476"/>
    <w:rsid w:val="00647665"/>
    <w:rsid w:val="00653CA1"/>
    <w:rsid w:val="006558B7"/>
    <w:rsid w:val="006672F0"/>
    <w:rsid w:val="006720E8"/>
    <w:rsid w:val="0067703E"/>
    <w:rsid w:val="00677D9E"/>
    <w:rsid w:val="00696EAC"/>
    <w:rsid w:val="006B4070"/>
    <w:rsid w:val="006B7809"/>
    <w:rsid w:val="006D0A36"/>
    <w:rsid w:val="006D4593"/>
    <w:rsid w:val="006E2B90"/>
    <w:rsid w:val="006E2C7A"/>
    <w:rsid w:val="006F0F6F"/>
    <w:rsid w:val="00707622"/>
    <w:rsid w:val="007133A3"/>
    <w:rsid w:val="00720935"/>
    <w:rsid w:val="0072485C"/>
    <w:rsid w:val="00726095"/>
    <w:rsid w:val="00732570"/>
    <w:rsid w:val="00733FEF"/>
    <w:rsid w:val="007370DC"/>
    <w:rsid w:val="00743FEE"/>
    <w:rsid w:val="007465C4"/>
    <w:rsid w:val="0075369F"/>
    <w:rsid w:val="00764736"/>
    <w:rsid w:val="0076567F"/>
    <w:rsid w:val="00792F38"/>
    <w:rsid w:val="007A4CB1"/>
    <w:rsid w:val="007A5A7C"/>
    <w:rsid w:val="007A7E56"/>
    <w:rsid w:val="007B7849"/>
    <w:rsid w:val="007C0059"/>
    <w:rsid w:val="007C21D6"/>
    <w:rsid w:val="007D2AC2"/>
    <w:rsid w:val="007E44D1"/>
    <w:rsid w:val="007F76B5"/>
    <w:rsid w:val="00811E76"/>
    <w:rsid w:val="00813F1B"/>
    <w:rsid w:val="0083327C"/>
    <w:rsid w:val="00833C4E"/>
    <w:rsid w:val="00856675"/>
    <w:rsid w:val="00857DE9"/>
    <w:rsid w:val="00862BA0"/>
    <w:rsid w:val="00872AB2"/>
    <w:rsid w:val="00887390"/>
    <w:rsid w:val="00893771"/>
    <w:rsid w:val="008976FB"/>
    <w:rsid w:val="008C177E"/>
    <w:rsid w:val="008C4203"/>
    <w:rsid w:val="008C5957"/>
    <w:rsid w:val="008D69F3"/>
    <w:rsid w:val="008D6AEA"/>
    <w:rsid w:val="008E0E82"/>
    <w:rsid w:val="008E386F"/>
    <w:rsid w:val="008E738F"/>
    <w:rsid w:val="008F1968"/>
    <w:rsid w:val="008F49D3"/>
    <w:rsid w:val="00903234"/>
    <w:rsid w:val="0093637D"/>
    <w:rsid w:val="009366C5"/>
    <w:rsid w:val="0096177D"/>
    <w:rsid w:val="00965B94"/>
    <w:rsid w:val="0098124F"/>
    <w:rsid w:val="00983E44"/>
    <w:rsid w:val="00984497"/>
    <w:rsid w:val="00985270"/>
    <w:rsid w:val="00987DB1"/>
    <w:rsid w:val="009958D8"/>
    <w:rsid w:val="009A64DF"/>
    <w:rsid w:val="009B2E5D"/>
    <w:rsid w:val="009B59CF"/>
    <w:rsid w:val="009D2A36"/>
    <w:rsid w:val="009D7F95"/>
    <w:rsid w:val="009E2DE6"/>
    <w:rsid w:val="009F7EF9"/>
    <w:rsid w:val="00A02395"/>
    <w:rsid w:val="00A06F58"/>
    <w:rsid w:val="00A125F7"/>
    <w:rsid w:val="00A13684"/>
    <w:rsid w:val="00A247A6"/>
    <w:rsid w:val="00A33A33"/>
    <w:rsid w:val="00A52318"/>
    <w:rsid w:val="00A62F65"/>
    <w:rsid w:val="00A63006"/>
    <w:rsid w:val="00A6650F"/>
    <w:rsid w:val="00A703BA"/>
    <w:rsid w:val="00A73762"/>
    <w:rsid w:val="00A7475A"/>
    <w:rsid w:val="00A77D4A"/>
    <w:rsid w:val="00A8252F"/>
    <w:rsid w:val="00AA59BB"/>
    <w:rsid w:val="00AA65AE"/>
    <w:rsid w:val="00AB1D48"/>
    <w:rsid w:val="00AC0722"/>
    <w:rsid w:val="00AE08AA"/>
    <w:rsid w:val="00AE53D5"/>
    <w:rsid w:val="00AE6258"/>
    <w:rsid w:val="00AF078D"/>
    <w:rsid w:val="00AF6609"/>
    <w:rsid w:val="00AF6A01"/>
    <w:rsid w:val="00AF735F"/>
    <w:rsid w:val="00B15977"/>
    <w:rsid w:val="00B251D7"/>
    <w:rsid w:val="00B31611"/>
    <w:rsid w:val="00B320E4"/>
    <w:rsid w:val="00B52679"/>
    <w:rsid w:val="00B5458A"/>
    <w:rsid w:val="00B62C08"/>
    <w:rsid w:val="00B6410C"/>
    <w:rsid w:val="00B735D7"/>
    <w:rsid w:val="00B7649F"/>
    <w:rsid w:val="00B87FE1"/>
    <w:rsid w:val="00B903D8"/>
    <w:rsid w:val="00BB0D41"/>
    <w:rsid w:val="00BB2427"/>
    <w:rsid w:val="00BB28F8"/>
    <w:rsid w:val="00BB7A9B"/>
    <w:rsid w:val="00BC7D1C"/>
    <w:rsid w:val="00BE0AD4"/>
    <w:rsid w:val="00BE0AEC"/>
    <w:rsid w:val="00BF230D"/>
    <w:rsid w:val="00BF797B"/>
    <w:rsid w:val="00C156A0"/>
    <w:rsid w:val="00C205A4"/>
    <w:rsid w:val="00C22E2F"/>
    <w:rsid w:val="00C272DA"/>
    <w:rsid w:val="00C32BE7"/>
    <w:rsid w:val="00C36E6A"/>
    <w:rsid w:val="00C4720D"/>
    <w:rsid w:val="00C51E82"/>
    <w:rsid w:val="00C53B1F"/>
    <w:rsid w:val="00C61986"/>
    <w:rsid w:val="00C71717"/>
    <w:rsid w:val="00C732C6"/>
    <w:rsid w:val="00C734DE"/>
    <w:rsid w:val="00C80905"/>
    <w:rsid w:val="00C834D6"/>
    <w:rsid w:val="00C965AE"/>
    <w:rsid w:val="00C979B3"/>
    <w:rsid w:val="00CA46A4"/>
    <w:rsid w:val="00CB77B4"/>
    <w:rsid w:val="00CC529B"/>
    <w:rsid w:val="00CD5BD1"/>
    <w:rsid w:val="00CE35D7"/>
    <w:rsid w:val="00CF04E5"/>
    <w:rsid w:val="00CF10FC"/>
    <w:rsid w:val="00CF5A50"/>
    <w:rsid w:val="00D26D60"/>
    <w:rsid w:val="00D45EF8"/>
    <w:rsid w:val="00D47871"/>
    <w:rsid w:val="00D56001"/>
    <w:rsid w:val="00D80349"/>
    <w:rsid w:val="00D80B16"/>
    <w:rsid w:val="00D91B36"/>
    <w:rsid w:val="00D92EC9"/>
    <w:rsid w:val="00D95CB9"/>
    <w:rsid w:val="00DA32CC"/>
    <w:rsid w:val="00DA6723"/>
    <w:rsid w:val="00DD317A"/>
    <w:rsid w:val="00DD473F"/>
    <w:rsid w:val="00DD5F85"/>
    <w:rsid w:val="00DE2A69"/>
    <w:rsid w:val="00DE7DE8"/>
    <w:rsid w:val="00DF1523"/>
    <w:rsid w:val="00DF2F21"/>
    <w:rsid w:val="00DF5951"/>
    <w:rsid w:val="00DF72C4"/>
    <w:rsid w:val="00E03AE1"/>
    <w:rsid w:val="00E04237"/>
    <w:rsid w:val="00E046FB"/>
    <w:rsid w:val="00E05FFF"/>
    <w:rsid w:val="00E10548"/>
    <w:rsid w:val="00E116D1"/>
    <w:rsid w:val="00E23AE2"/>
    <w:rsid w:val="00E23E3B"/>
    <w:rsid w:val="00E25DF8"/>
    <w:rsid w:val="00E527C9"/>
    <w:rsid w:val="00E61468"/>
    <w:rsid w:val="00E64A5C"/>
    <w:rsid w:val="00E76E16"/>
    <w:rsid w:val="00E93118"/>
    <w:rsid w:val="00E93C0E"/>
    <w:rsid w:val="00E944C6"/>
    <w:rsid w:val="00E94B2D"/>
    <w:rsid w:val="00EA7BF6"/>
    <w:rsid w:val="00EB17A7"/>
    <w:rsid w:val="00EC3820"/>
    <w:rsid w:val="00EC3F6E"/>
    <w:rsid w:val="00EC5D73"/>
    <w:rsid w:val="00ED25BF"/>
    <w:rsid w:val="00ED69BA"/>
    <w:rsid w:val="00EE6B09"/>
    <w:rsid w:val="00EE7C94"/>
    <w:rsid w:val="00EF0EA0"/>
    <w:rsid w:val="00EF512D"/>
    <w:rsid w:val="00EF7E7C"/>
    <w:rsid w:val="00F007F4"/>
    <w:rsid w:val="00F04647"/>
    <w:rsid w:val="00F071E7"/>
    <w:rsid w:val="00F131C1"/>
    <w:rsid w:val="00F13FB8"/>
    <w:rsid w:val="00F20864"/>
    <w:rsid w:val="00F264CF"/>
    <w:rsid w:val="00F27CB5"/>
    <w:rsid w:val="00F34C3F"/>
    <w:rsid w:val="00F372A5"/>
    <w:rsid w:val="00F44253"/>
    <w:rsid w:val="00F449A7"/>
    <w:rsid w:val="00F55BAF"/>
    <w:rsid w:val="00F578B2"/>
    <w:rsid w:val="00F903AB"/>
    <w:rsid w:val="00F955F8"/>
    <w:rsid w:val="00F971FD"/>
    <w:rsid w:val="00FA58A5"/>
    <w:rsid w:val="00FC4D12"/>
    <w:rsid w:val="00FC4E7F"/>
    <w:rsid w:val="00FD480B"/>
    <w:rsid w:val="00FD6368"/>
    <w:rsid w:val="00FE68AD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6D67"/>
  <w15:docId w15:val="{D1840808-8D6A-4BA0-A4C8-E918FD9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27C"/>
  </w:style>
  <w:style w:type="paragraph" w:styleId="1">
    <w:name w:val="heading 1"/>
    <w:basedOn w:val="a"/>
    <w:next w:val="a"/>
    <w:link w:val="10"/>
    <w:autoRedefine/>
    <w:uiPriority w:val="9"/>
    <w:qFormat/>
    <w:rsid w:val="006E2B90"/>
    <w:pPr>
      <w:keepNext/>
      <w:numPr>
        <w:numId w:val="39"/>
      </w:numPr>
      <w:tabs>
        <w:tab w:val="left" w:pos="426"/>
        <w:tab w:val="left" w:pos="567"/>
      </w:tabs>
      <w:spacing w:after="0" w:line="360" w:lineRule="auto"/>
      <w:ind w:left="0" w:right="-1" w:hanging="11"/>
      <w:jc w:val="center"/>
      <w:outlineLvl w:val="0"/>
    </w:pPr>
    <w:rPr>
      <w:rFonts w:ascii="Times New Roman" w:eastAsiaTheme="majorEastAsia" w:hAnsi="Times New Roman" w:cs="Times New Roman"/>
      <w:b/>
      <w:bCs/>
      <w:color w:val="70AD47" w:themeColor="accent6"/>
      <w:kern w:val="32"/>
      <w:sz w:val="28"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2B9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735F"/>
    <w:rPr>
      <w:b/>
      <w:bCs/>
    </w:rPr>
  </w:style>
  <w:style w:type="character" w:customStyle="1" w:styleId="mw-headline">
    <w:name w:val="mw-headline"/>
    <w:basedOn w:val="a0"/>
    <w:rsid w:val="00AF735F"/>
  </w:style>
  <w:style w:type="character" w:styleId="a5">
    <w:name w:val="Hyperlink"/>
    <w:basedOn w:val="a0"/>
    <w:uiPriority w:val="99"/>
    <w:unhideWhenUsed/>
    <w:rsid w:val="0047778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77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778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EC3F6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69B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C5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2B90"/>
    <w:rPr>
      <w:rFonts w:ascii="Times New Roman" w:eastAsiaTheme="majorEastAsia" w:hAnsi="Times New Roman" w:cs="Times New Roman"/>
      <w:b/>
      <w:bCs/>
      <w:color w:val="70AD47" w:themeColor="accent6"/>
      <w:kern w:val="32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E2B9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a8">
    <w:name w:val="No Spacing"/>
    <w:uiPriority w:val="1"/>
    <w:qFormat/>
    <w:rsid w:val="001A3CE4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1A3CE4"/>
    <w:pPr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D95CB9"/>
    <w:pPr>
      <w:tabs>
        <w:tab w:val="right" w:leader="dot" w:pos="9345"/>
      </w:tabs>
      <w:spacing w:after="0" w:line="360" w:lineRule="auto"/>
      <w:ind w:left="220"/>
    </w:pPr>
    <w:rPr>
      <w:rFonts w:eastAsiaTheme="minorEastAsia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1A3C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D5F85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57DE9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4E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F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592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2F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ml">
    <w:name w:val="xml"/>
    <w:basedOn w:val="a0"/>
    <w:rsid w:val="00592FEA"/>
  </w:style>
  <w:style w:type="character" w:customStyle="1" w:styleId="php">
    <w:name w:val="php"/>
    <w:basedOn w:val="a0"/>
    <w:rsid w:val="00592FEA"/>
  </w:style>
  <w:style w:type="character" w:customStyle="1" w:styleId="hljs-meta">
    <w:name w:val="hljs-meta"/>
    <w:basedOn w:val="a0"/>
    <w:rsid w:val="00592FEA"/>
  </w:style>
  <w:style w:type="character" w:customStyle="1" w:styleId="hljs-string">
    <w:name w:val="hljs-string"/>
    <w:basedOn w:val="a0"/>
    <w:rsid w:val="00592FEA"/>
  </w:style>
  <w:style w:type="character" w:customStyle="1" w:styleId="hljs-tag">
    <w:name w:val="hljs-tag"/>
    <w:basedOn w:val="a0"/>
    <w:rsid w:val="00592FEA"/>
  </w:style>
  <w:style w:type="character" w:customStyle="1" w:styleId="hljs-name">
    <w:name w:val="hljs-name"/>
    <w:basedOn w:val="a0"/>
    <w:rsid w:val="00592FEA"/>
  </w:style>
  <w:style w:type="character" w:customStyle="1" w:styleId="hljs-attr">
    <w:name w:val="hljs-attr"/>
    <w:basedOn w:val="a0"/>
    <w:rsid w:val="00592FEA"/>
  </w:style>
  <w:style w:type="character" w:customStyle="1" w:styleId="30">
    <w:name w:val="Заголовок 3 Знак"/>
    <w:basedOn w:val="a0"/>
    <w:link w:val="3"/>
    <w:uiPriority w:val="9"/>
    <w:semiHidden/>
    <w:rsid w:val="005B2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p-blockquoteauthor-name">
    <w:name w:val="tp-blockquote__author-name"/>
    <w:basedOn w:val="a0"/>
    <w:rsid w:val="005B2A49"/>
  </w:style>
  <w:style w:type="paragraph" w:styleId="ab">
    <w:name w:val="Balloon Text"/>
    <w:basedOn w:val="a"/>
    <w:link w:val="ac"/>
    <w:uiPriority w:val="99"/>
    <w:semiHidden/>
    <w:unhideWhenUsed/>
    <w:rsid w:val="00B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267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F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230D"/>
  </w:style>
  <w:style w:type="paragraph" w:styleId="af">
    <w:name w:val="footer"/>
    <w:basedOn w:val="a"/>
    <w:link w:val="af0"/>
    <w:uiPriority w:val="99"/>
    <w:unhideWhenUsed/>
    <w:rsid w:val="00BF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230D"/>
  </w:style>
  <w:style w:type="character" w:customStyle="1" w:styleId="italic">
    <w:name w:val="italic"/>
    <w:basedOn w:val="a0"/>
    <w:rsid w:val="00887390"/>
  </w:style>
  <w:style w:type="paragraph" w:customStyle="1" w:styleId="Pa18">
    <w:name w:val="Pa18"/>
    <w:basedOn w:val="a"/>
    <w:next w:val="a"/>
    <w:uiPriority w:val="99"/>
    <w:rsid w:val="001F58D9"/>
    <w:pPr>
      <w:autoSpaceDE w:val="0"/>
      <w:autoSpaceDN w:val="0"/>
      <w:adjustRightInd w:val="0"/>
      <w:spacing w:after="0" w:line="211" w:lineRule="atLeast"/>
    </w:pPr>
    <w:rPr>
      <w:rFonts w:ascii="PetersburgC" w:hAnsi="PetersburgC"/>
      <w:sz w:val="24"/>
      <w:szCs w:val="24"/>
    </w:rPr>
  </w:style>
  <w:style w:type="character" w:customStyle="1" w:styleId="A10">
    <w:name w:val="A1"/>
    <w:uiPriority w:val="99"/>
    <w:rsid w:val="001F58D9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2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14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698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797568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7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33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49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48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4637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3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3206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31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31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8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386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8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0261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37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58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1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42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7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73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77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08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6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eveloper.android.com/" TargetMode="External"/><Relationship Id="rId18" Type="http://schemas.openxmlformats.org/officeDocument/2006/relationships/image" Target="media/image6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7224737532808398"/>
          <c:y val="6.0992063492063486E-2"/>
          <c:w val="0.81617855059784195"/>
          <c:h val="0.77692913385826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ноябрь 2021</c:v>
                </c:pt>
                <c:pt idx="1">
                  <c:v>декабрь 2021</c:v>
                </c:pt>
                <c:pt idx="2">
                  <c:v>январь 2022</c:v>
                </c:pt>
                <c:pt idx="3">
                  <c:v>февраль 2022</c:v>
                </c:pt>
                <c:pt idx="4">
                  <c:v>март 2022</c:v>
                </c:pt>
                <c:pt idx="5">
                  <c:v>апрель 2022</c:v>
                </c:pt>
                <c:pt idx="6">
                  <c:v>май 2022</c:v>
                </c:pt>
                <c:pt idx="7">
                  <c:v>июнь 2022</c:v>
                </c:pt>
              </c:strCache>
            </c:strRef>
          </c:cat>
          <c:val>
            <c:numRef>
              <c:f>Лист1!$B$2:$B$9</c:f>
              <c:numCache>
                <c:formatCode>#,##0\ "₽"</c:formatCode>
                <c:ptCount val="8"/>
                <c:pt idx="0">
                  <c:v>100000</c:v>
                </c:pt>
                <c:pt idx="1">
                  <c:v>100000</c:v>
                </c:pt>
                <c:pt idx="2" formatCode="General">
                  <c:v>98000</c:v>
                </c:pt>
                <c:pt idx="3" formatCode="General">
                  <c:v>110000</c:v>
                </c:pt>
                <c:pt idx="4" formatCode="General">
                  <c:v>105000</c:v>
                </c:pt>
                <c:pt idx="5" formatCode="General">
                  <c:v>105000</c:v>
                </c:pt>
                <c:pt idx="6" formatCode="General">
                  <c:v>99000</c:v>
                </c:pt>
                <c:pt idx="7" formatCode="General">
                  <c:v>1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0-43C3-8FC7-A27030966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overlap val="13"/>
        <c:axId val="84261120"/>
        <c:axId val="84263680"/>
      </c:barChart>
      <c:catAx>
        <c:axId val="8426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4263680"/>
        <c:crosses val="autoZero"/>
        <c:auto val="1"/>
        <c:lblAlgn val="ctr"/>
        <c:lblOffset val="100"/>
        <c:noMultiLvlLbl val="0"/>
      </c:catAx>
      <c:valAx>
        <c:axId val="84263680"/>
        <c:scaling>
          <c:orientation val="minMax"/>
          <c:max val="120000"/>
          <c:min val="0"/>
        </c:scaling>
        <c:delete val="0"/>
        <c:axPos val="l"/>
        <c:majorGridlines/>
        <c:numFmt formatCode="#,##0\ &quot;₽&quot;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4261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18 год</a:t>
            </a:r>
          </a:p>
        </c:rich>
      </c:tx>
      <c:layout>
        <c:manualLayout>
          <c:xMode val="edge"/>
          <c:yMode val="edge"/>
          <c:x val="0.36816439084354963"/>
          <c:y val="9.237880979163318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-0.23570459236743252"/>
                  <c:y val="-0.105918322709661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Java
5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D1-450E-8537-C47D75370624}"/>
                </c:ext>
              </c:extLst>
            </c:dLbl>
            <c:dLbl>
              <c:idx val="1"/>
              <c:layout>
                <c:manualLayout>
                  <c:x val="0.23718195389847316"/>
                  <c:y val="2.853018372703412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Kotlin
4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D1-450E-8537-C47D753706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Java</c:v>
                </c:pt>
                <c:pt idx="1">
                  <c:v>Kotli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D1-450E-8537-C47D753706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019 год</a:t>
            </a:r>
          </a:p>
        </c:rich>
      </c:tx>
      <c:layout>
        <c:manualLayout>
          <c:xMode val="edge"/>
          <c:yMode val="edge"/>
          <c:x val="0.30335538057742784"/>
          <c:y val="9.0395480225988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layout>
                <c:manualLayout>
                  <c:x val="1.3184251968503938E-2"/>
                  <c:y val="-6.4832065483340006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Java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4A-4B07-8A8B-09986B3B91D0}"/>
                </c:ext>
              </c:extLst>
            </c:dLbl>
            <c:dLbl>
              <c:idx val="1"/>
              <c:layout>
                <c:manualLayout>
                  <c:x val="0.18829291338582677"/>
                  <c:y val="-0.2652552159793585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Kotlin
9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4A-4B07-8A8B-09986B3B91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Java</c:v>
                </c:pt>
                <c:pt idx="1">
                  <c:v>Kotli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4A-4B07-8A8B-09986B3B91D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3747-FC3B-4EB8-9B54-133A3066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</dc:creator>
  <cp:lastModifiedBy>Алина Б</cp:lastModifiedBy>
  <cp:revision>19</cp:revision>
  <dcterms:created xsi:type="dcterms:W3CDTF">2022-12-10T09:35:00Z</dcterms:created>
  <dcterms:modified xsi:type="dcterms:W3CDTF">2022-12-10T09:56:00Z</dcterms:modified>
</cp:coreProperties>
</file>